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5C2E89">
        <w:rPr>
          <w:noProof/>
          <w:color w:val="1F497D"/>
        </w:rPr>
        <w:fldChar w:fldCharType="begin"/>
      </w:r>
      <w:r w:rsidR="005C2E89">
        <w:rPr>
          <w:noProof/>
          <w:color w:val="1F497D"/>
        </w:rPr>
        <w:instrText xml:space="preserve"> INCLUDEPICTURE  "cid:image001.jpg@01CE24BC.C1BF62C0" \* MERGEFORMATINET </w:instrText>
      </w:r>
      <w:r w:rsidR="005C2E89">
        <w:rPr>
          <w:noProof/>
          <w:color w:val="1F497D"/>
        </w:rPr>
        <w:fldChar w:fldCharType="separate"/>
      </w:r>
      <w:r w:rsidR="00B66E37">
        <w:rPr>
          <w:noProof/>
          <w:color w:val="1F497D"/>
        </w:rPr>
        <w:fldChar w:fldCharType="begin"/>
      </w:r>
      <w:r w:rsidR="00B66E37">
        <w:rPr>
          <w:noProof/>
          <w:color w:val="1F497D"/>
        </w:rPr>
        <w:instrText xml:space="preserve"> INCLUDEPICTURE  "cid:image001.jpg@01CE24BC.C1BF62C0" \* MERGEFORMATINET </w:instrText>
      </w:r>
      <w:r w:rsidR="00B66E37">
        <w:rPr>
          <w:noProof/>
          <w:color w:val="1F497D"/>
        </w:rPr>
        <w:fldChar w:fldCharType="separate"/>
      </w:r>
      <w:r w:rsidR="00430B87">
        <w:rPr>
          <w:noProof/>
          <w:color w:val="1F497D"/>
        </w:rPr>
        <w:fldChar w:fldCharType="begin"/>
      </w:r>
      <w:r w:rsidR="00430B87">
        <w:rPr>
          <w:noProof/>
          <w:color w:val="1F497D"/>
        </w:rPr>
        <w:instrText xml:space="preserve"> INCLUDEPICTURE  "cid:image001.jpg@01CE24BC.C1BF62C0" \* MERGEFORMATINET </w:instrText>
      </w:r>
      <w:r w:rsidR="00430B87">
        <w:rPr>
          <w:noProof/>
          <w:color w:val="1F497D"/>
        </w:rPr>
        <w:fldChar w:fldCharType="separate"/>
      </w:r>
      <w:r w:rsidR="00AA5A7B">
        <w:rPr>
          <w:noProof/>
          <w:color w:val="1F497D"/>
        </w:rPr>
        <w:fldChar w:fldCharType="begin"/>
      </w:r>
      <w:r w:rsidR="00AA5A7B">
        <w:rPr>
          <w:noProof/>
          <w:color w:val="1F497D"/>
        </w:rPr>
        <w:instrText xml:space="preserve"> INCLUDEPICTURE  "cid:image001.jpg@01CE24BC.C1BF62C0" \* MERGEFORMATINET </w:instrText>
      </w:r>
      <w:r w:rsidR="00AA5A7B">
        <w:rPr>
          <w:noProof/>
          <w:color w:val="1F497D"/>
        </w:rPr>
        <w:fldChar w:fldCharType="separate"/>
      </w:r>
      <w:r w:rsidR="003E76FE">
        <w:rPr>
          <w:noProof/>
          <w:color w:val="1F497D"/>
        </w:rPr>
        <w:fldChar w:fldCharType="begin"/>
      </w:r>
      <w:r w:rsidR="003E76FE">
        <w:rPr>
          <w:noProof/>
          <w:color w:val="1F497D"/>
        </w:rPr>
        <w:instrText xml:space="preserve"> INCLUDEPICTURE  "cid:image001.jpg@01CE24BC.C1BF62C0" \* MERGEFORMATINET </w:instrText>
      </w:r>
      <w:r w:rsidR="003E76FE">
        <w:rPr>
          <w:noProof/>
          <w:color w:val="1F497D"/>
        </w:rPr>
        <w:fldChar w:fldCharType="separate"/>
      </w:r>
      <w:r w:rsidR="00BB2B4A">
        <w:rPr>
          <w:noProof/>
          <w:color w:val="1F497D"/>
        </w:rPr>
        <w:fldChar w:fldCharType="begin"/>
      </w:r>
      <w:r w:rsidR="00BB2B4A">
        <w:rPr>
          <w:noProof/>
          <w:color w:val="1F497D"/>
        </w:rPr>
        <w:instrText xml:space="preserve"> INCLUDEPICTURE  "cid:image001.jpg@01CE24BC.C1BF62C0" \* MERGEFORMATINET </w:instrText>
      </w:r>
      <w:r w:rsidR="00BB2B4A">
        <w:rPr>
          <w:noProof/>
          <w:color w:val="1F497D"/>
        </w:rPr>
        <w:fldChar w:fldCharType="separate"/>
      </w:r>
      <w:r w:rsidR="009514B8">
        <w:rPr>
          <w:noProof/>
          <w:color w:val="1F497D"/>
        </w:rPr>
        <w:fldChar w:fldCharType="begin"/>
      </w:r>
      <w:r w:rsidR="009514B8">
        <w:rPr>
          <w:noProof/>
          <w:color w:val="1F497D"/>
        </w:rPr>
        <w:instrText xml:space="preserve"> INCLUDEPICTURE  "cid:image001.jpg@01CE24BC.C1BF62C0" \* MERGEFORMATINET </w:instrText>
      </w:r>
      <w:r w:rsidR="009514B8">
        <w:rPr>
          <w:noProof/>
          <w:color w:val="1F497D"/>
        </w:rPr>
        <w:fldChar w:fldCharType="separate"/>
      </w:r>
      <w:r w:rsidR="008018E7">
        <w:rPr>
          <w:noProof/>
          <w:color w:val="1F497D"/>
        </w:rPr>
        <w:fldChar w:fldCharType="begin"/>
      </w:r>
      <w:r w:rsidR="008018E7">
        <w:rPr>
          <w:noProof/>
          <w:color w:val="1F497D"/>
        </w:rPr>
        <w:instrText xml:space="preserve"> INCLUDEPICTURE  "cid:image001.jpg@01CE24BC.C1BF62C0" \* MERGEFORMATINET </w:instrText>
      </w:r>
      <w:r w:rsidR="008018E7">
        <w:rPr>
          <w:noProof/>
          <w:color w:val="1F497D"/>
        </w:rPr>
        <w:fldChar w:fldCharType="separate"/>
      </w:r>
      <w:r w:rsidR="00B87856">
        <w:rPr>
          <w:noProof/>
          <w:color w:val="1F497D"/>
        </w:rPr>
        <w:fldChar w:fldCharType="begin"/>
      </w:r>
      <w:r w:rsidR="00B87856">
        <w:rPr>
          <w:noProof/>
          <w:color w:val="1F497D"/>
        </w:rPr>
        <w:instrText xml:space="preserve"> INCLUDEPICTURE  "cid:image001.jpg@01CE24BC.C1BF62C0" \* MERGEFORMATINET </w:instrText>
      </w:r>
      <w:r w:rsidR="00B87856">
        <w:rPr>
          <w:noProof/>
          <w:color w:val="1F497D"/>
        </w:rPr>
        <w:fldChar w:fldCharType="separate"/>
      </w:r>
      <w:r w:rsidR="00E95D90">
        <w:rPr>
          <w:noProof/>
          <w:color w:val="1F497D"/>
        </w:rPr>
        <w:fldChar w:fldCharType="begin"/>
      </w:r>
      <w:r w:rsidR="00E95D90">
        <w:rPr>
          <w:noProof/>
          <w:color w:val="1F497D"/>
        </w:rPr>
        <w:instrText xml:space="preserve"> INCLUDEPICTURE  "cid:image001.jpg@01CE24BC.C1BF62C0" \* MERGEFORMATINET </w:instrText>
      </w:r>
      <w:r w:rsidR="00E95D90">
        <w:rPr>
          <w:noProof/>
          <w:color w:val="1F497D"/>
        </w:rPr>
        <w:fldChar w:fldCharType="separate"/>
      </w:r>
      <w:r w:rsidR="00A20F8F">
        <w:rPr>
          <w:noProof/>
          <w:color w:val="1F497D"/>
        </w:rPr>
        <w:fldChar w:fldCharType="begin"/>
      </w:r>
      <w:r w:rsidR="00A20F8F">
        <w:rPr>
          <w:noProof/>
          <w:color w:val="1F497D"/>
        </w:rPr>
        <w:instrText xml:space="preserve"> INCLUDEPICTURE  "cid:image001.jpg@01CE24BC.C1BF62C0" \* MERGEFORMATINET </w:instrText>
      </w:r>
      <w:r w:rsidR="00A20F8F">
        <w:rPr>
          <w:noProof/>
          <w:color w:val="1F497D"/>
        </w:rPr>
        <w:fldChar w:fldCharType="separate"/>
      </w:r>
      <w:r w:rsidR="004B1D19">
        <w:rPr>
          <w:noProof/>
          <w:color w:val="1F497D"/>
        </w:rPr>
        <w:fldChar w:fldCharType="begin"/>
      </w:r>
      <w:r w:rsidR="004B1D19">
        <w:rPr>
          <w:noProof/>
          <w:color w:val="1F497D"/>
        </w:rPr>
        <w:instrText xml:space="preserve"> INCLUDEPICTURE  "cid:image001.jpg@01CE24BC.C1BF62C0" \* MERGEFORMATINET </w:instrText>
      </w:r>
      <w:r w:rsidR="004B1D19">
        <w:rPr>
          <w:noProof/>
          <w:color w:val="1F497D"/>
        </w:rPr>
        <w:fldChar w:fldCharType="separate"/>
      </w:r>
      <w:r w:rsidR="003018C8">
        <w:rPr>
          <w:noProof/>
          <w:color w:val="1F497D"/>
        </w:rPr>
        <w:fldChar w:fldCharType="begin"/>
      </w:r>
      <w:r w:rsidR="003018C8">
        <w:rPr>
          <w:noProof/>
          <w:color w:val="1F497D"/>
        </w:rPr>
        <w:instrText xml:space="preserve"> INCLUDEPICTURE  "cid:image001.jpg@01CE24BC.C1BF62C0" \* MERGEFORMATINET </w:instrText>
      </w:r>
      <w:r w:rsidR="003018C8">
        <w:rPr>
          <w:noProof/>
          <w:color w:val="1F497D"/>
        </w:rPr>
        <w:fldChar w:fldCharType="separate"/>
      </w:r>
      <w:r w:rsidR="00D05DF0">
        <w:rPr>
          <w:noProof/>
          <w:color w:val="1F497D"/>
        </w:rPr>
        <w:fldChar w:fldCharType="begin"/>
      </w:r>
      <w:r w:rsidR="00D05DF0">
        <w:rPr>
          <w:noProof/>
          <w:color w:val="1F497D"/>
        </w:rPr>
        <w:instrText xml:space="preserve"> INCLUDEPICTURE  "cid:image001.jpg@01CE24BC.C1BF62C0" \* MERGEFORMATINET </w:instrText>
      </w:r>
      <w:r w:rsidR="00D05DF0">
        <w:rPr>
          <w:noProof/>
          <w:color w:val="1F497D"/>
        </w:rPr>
        <w:fldChar w:fldCharType="separate"/>
      </w:r>
      <w:r w:rsidR="008A1E57">
        <w:rPr>
          <w:noProof/>
          <w:color w:val="1F497D"/>
        </w:rPr>
        <w:fldChar w:fldCharType="begin"/>
      </w:r>
      <w:r w:rsidR="008A1E57">
        <w:rPr>
          <w:noProof/>
          <w:color w:val="1F497D"/>
        </w:rPr>
        <w:instrText xml:space="preserve"> INCLUDEPICTURE  "cid:image001.jpg@01CE24BC.C1BF62C0" \* MERGEFORMATINET </w:instrText>
      </w:r>
      <w:r w:rsidR="008A1E57">
        <w:rPr>
          <w:noProof/>
          <w:color w:val="1F497D"/>
        </w:rPr>
        <w:fldChar w:fldCharType="separate"/>
      </w:r>
      <w:r w:rsidR="000C4042">
        <w:rPr>
          <w:noProof/>
          <w:color w:val="1F497D"/>
        </w:rPr>
        <w:fldChar w:fldCharType="begin"/>
      </w:r>
      <w:r w:rsidR="000C4042">
        <w:rPr>
          <w:noProof/>
          <w:color w:val="1F497D"/>
        </w:rPr>
        <w:instrText xml:space="preserve"> INCLUDEPICTURE  "cid:image001.jpg@01CE24BC.C1BF62C0" \* MERGEFORMATINET </w:instrText>
      </w:r>
      <w:r w:rsidR="000C4042">
        <w:rPr>
          <w:noProof/>
          <w:color w:val="1F497D"/>
        </w:rPr>
        <w:fldChar w:fldCharType="separate"/>
      </w:r>
      <w:r w:rsidR="00DB3B35">
        <w:rPr>
          <w:noProof/>
          <w:color w:val="1F497D"/>
        </w:rPr>
        <w:fldChar w:fldCharType="begin"/>
      </w:r>
      <w:r w:rsidR="00DB3B35">
        <w:rPr>
          <w:noProof/>
          <w:color w:val="1F497D"/>
        </w:rPr>
        <w:instrText xml:space="preserve"> INCLUDEPICTURE  "cid:image001.jpg@01CE24BC.C1BF62C0" \* MERGEFORMATINET </w:instrText>
      </w:r>
      <w:r w:rsidR="00DB3B35">
        <w:rPr>
          <w:noProof/>
          <w:color w:val="1F497D"/>
        </w:rPr>
        <w:fldChar w:fldCharType="separate"/>
      </w:r>
      <w:r w:rsidR="00990D5C">
        <w:rPr>
          <w:noProof/>
          <w:color w:val="1F497D"/>
        </w:rPr>
        <w:fldChar w:fldCharType="begin"/>
      </w:r>
      <w:r w:rsidR="00990D5C">
        <w:rPr>
          <w:noProof/>
          <w:color w:val="1F497D"/>
        </w:rPr>
        <w:instrText xml:space="preserve"> INCLUDEPICTURE  "cid:image001.jpg@01CE24BC.C1BF62C0" \* MERGEFORMATINET </w:instrText>
      </w:r>
      <w:r w:rsidR="00990D5C">
        <w:rPr>
          <w:noProof/>
          <w:color w:val="1F497D"/>
        </w:rPr>
        <w:fldChar w:fldCharType="separate"/>
      </w:r>
      <w:r w:rsidR="000E0159">
        <w:rPr>
          <w:noProof/>
          <w:color w:val="1F497D"/>
        </w:rPr>
        <w:fldChar w:fldCharType="begin"/>
      </w:r>
      <w:r w:rsidR="000E0159">
        <w:rPr>
          <w:noProof/>
          <w:color w:val="1F497D"/>
        </w:rPr>
        <w:instrText xml:space="preserve"> INCLUDEPICTURE  "cid:image001.jpg@01CE24BC.C1BF62C0" \* MERGEFORMATINET </w:instrText>
      </w:r>
      <w:r w:rsidR="000E0159">
        <w:rPr>
          <w:noProof/>
          <w:color w:val="1F497D"/>
        </w:rPr>
        <w:fldChar w:fldCharType="separate"/>
      </w:r>
      <w:r w:rsidR="00893B1C">
        <w:rPr>
          <w:noProof/>
          <w:color w:val="1F497D"/>
        </w:rPr>
        <w:fldChar w:fldCharType="begin"/>
      </w:r>
      <w:r w:rsidR="00893B1C">
        <w:rPr>
          <w:noProof/>
          <w:color w:val="1F497D"/>
        </w:rPr>
        <w:instrText xml:space="preserve"> INCLUDEPICTURE  "cid:image001.jpg@01CE24BC.C1BF62C0" \* MERGEFORMATINET </w:instrText>
      </w:r>
      <w:r w:rsidR="00893B1C">
        <w:rPr>
          <w:noProof/>
          <w:color w:val="1F497D"/>
        </w:rPr>
        <w:fldChar w:fldCharType="separate"/>
      </w:r>
      <w:r w:rsidR="003D58C8">
        <w:rPr>
          <w:noProof/>
          <w:color w:val="1F497D"/>
        </w:rPr>
        <w:fldChar w:fldCharType="begin"/>
      </w:r>
      <w:r w:rsidR="003D58C8">
        <w:rPr>
          <w:noProof/>
          <w:color w:val="1F497D"/>
        </w:rPr>
        <w:instrText xml:space="preserve"> </w:instrText>
      </w:r>
      <w:r w:rsidR="003D58C8">
        <w:rPr>
          <w:noProof/>
          <w:color w:val="1F497D"/>
        </w:rPr>
        <w:instrText>INCLUDEPICTURE  "cid:image001.jpg@01CE24BC.C1BF62C0" \* MERGEFORMATINET</w:instrText>
      </w:r>
      <w:r w:rsidR="003D58C8">
        <w:rPr>
          <w:noProof/>
          <w:color w:val="1F497D"/>
        </w:rPr>
        <w:instrText xml:space="preserve"> </w:instrText>
      </w:r>
      <w:r w:rsidR="003D58C8">
        <w:rPr>
          <w:noProof/>
          <w:color w:val="1F497D"/>
        </w:rPr>
        <w:fldChar w:fldCharType="separate"/>
      </w:r>
      <w:r w:rsidR="003D58C8">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pt;visibility:visible">
            <v:imagedata r:id="rId8" r:href="rId9"/>
          </v:shape>
        </w:pict>
      </w:r>
      <w:r w:rsidR="003D58C8">
        <w:rPr>
          <w:noProof/>
          <w:color w:val="1F497D"/>
        </w:rPr>
        <w:fldChar w:fldCharType="end"/>
      </w:r>
      <w:r w:rsidR="00893B1C">
        <w:rPr>
          <w:noProof/>
          <w:color w:val="1F497D"/>
        </w:rPr>
        <w:fldChar w:fldCharType="end"/>
      </w:r>
      <w:r w:rsidR="000E0159">
        <w:rPr>
          <w:noProof/>
          <w:color w:val="1F497D"/>
        </w:rPr>
        <w:fldChar w:fldCharType="end"/>
      </w:r>
      <w:r w:rsidR="00990D5C">
        <w:rPr>
          <w:noProof/>
          <w:color w:val="1F497D"/>
        </w:rPr>
        <w:fldChar w:fldCharType="end"/>
      </w:r>
      <w:r w:rsidR="00DB3B35">
        <w:rPr>
          <w:noProof/>
          <w:color w:val="1F497D"/>
        </w:rPr>
        <w:fldChar w:fldCharType="end"/>
      </w:r>
      <w:r w:rsidR="000C4042">
        <w:rPr>
          <w:noProof/>
          <w:color w:val="1F497D"/>
        </w:rPr>
        <w:fldChar w:fldCharType="end"/>
      </w:r>
      <w:r w:rsidR="008A1E57">
        <w:rPr>
          <w:noProof/>
          <w:color w:val="1F497D"/>
        </w:rPr>
        <w:fldChar w:fldCharType="end"/>
      </w:r>
      <w:r w:rsidR="00D05DF0">
        <w:rPr>
          <w:noProof/>
          <w:color w:val="1F497D"/>
        </w:rPr>
        <w:fldChar w:fldCharType="end"/>
      </w:r>
      <w:r w:rsidR="003018C8">
        <w:rPr>
          <w:noProof/>
          <w:color w:val="1F497D"/>
        </w:rPr>
        <w:fldChar w:fldCharType="end"/>
      </w:r>
      <w:r w:rsidR="004B1D19">
        <w:rPr>
          <w:noProof/>
          <w:color w:val="1F497D"/>
        </w:rPr>
        <w:fldChar w:fldCharType="end"/>
      </w:r>
      <w:r w:rsidR="00A20F8F">
        <w:rPr>
          <w:noProof/>
          <w:color w:val="1F497D"/>
        </w:rPr>
        <w:fldChar w:fldCharType="end"/>
      </w:r>
      <w:r w:rsidR="00E95D90">
        <w:rPr>
          <w:noProof/>
          <w:color w:val="1F497D"/>
        </w:rPr>
        <w:fldChar w:fldCharType="end"/>
      </w:r>
      <w:r w:rsidR="00B87856">
        <w:rPr>
          <w:noProof/>
          <w:color w:val="1F497D"/>
        </w:rPr>
        <w:fldChar w:fldCharType="end"/>
      </w:r>
      <w:r w:rsidR="008018E7">
        <w:rPr>
          <w:noProof/>
          <w:color w:val="1F497D"/>
        </w:rPr>
        <w:fldChar w:fldCharType="end"/>
      </w:r>
      <w:r w:rsidR="009514B8">
        <w:rPr>
          <w:noProof/>
          <w:color w:val="1F497D"/>
        </w:rPr>
        <w:fldChar w:fldCharType="end"/>
      </w:r>
      <w:r w:rsidR="00BB2B4A">
        <w:rPr>
          <w:noProof/>
          <w:color w:val="1F497D"/>
        </w:rPr>
        <w:fldChar w:fldCharType="end"/>
      </w:r>
      <w:r w:rsidR="003E76FE">
        <w:rPr>
          <w:noProof/>
          <w:color w:val="1F497D"/>
        </w:rPr>
        <w:fldChar w:fldCharType="end"/>
      </w:r>
      <w:r w:rsidR="00AA5A7B">
        <w:rPr>
          <w:noProof/>
          <w:color w:val="1F497D"/>
        </w:rPr>
        <w:fldChar w:fldCharType="end"/>
      </w:r>
      <w:r w:rsidR="00430B87">
        <w:rPr>
          <w:noProof/>
          <w:color w:val="1F497D"/>
        </w:rPr>
        <w:fldChar w:fldCharType="end"/>
      </w:r>
      <w:r w:rsidR="00B66E37">
        <w:rPr>
          <w:noProof/>
          <w:color w:val="1F497D"/>
        </w:rPr>
        <w:fldChar w:fldCharType="end"/>
      </w:r>
      <w:r w:rsidR="005C2E89">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1A486580" w:rsidR="00243A3B" w:rsidRPr="003B6B36" w:rsidRDefault="00C726CD" w:rsidP="00131DDF">
      <w:pPr>
        <w:ind w:left="0" w:firstLine="0"/>
        <w:jc w:val="center"/>
        <w:rPr>
          <w:b/>
        </w:rPr>
      </w:pPr>
      <w:r w:rsidRPr="003B6B36">
        <w:rPr>
          <w:b/>
        </w:rPr>
        <w:t xml:space="preserve">ASHRAE </w:t>
      </w:r>
      <w:r w:rsidR="00876A7A">
        <w:rPr>
          <w:b/>
        </w:rPr>
        <w:t>202</w:t>
      </w:r>
      <w:r w:rsidR="00647999">
        <w:rPr>
          <w:b/>
        </w:rPr>
        <w:t>3</w:t>
      </w:r>
      <w:r w:rsidR="00876A7A">
        <w:rPr>
          <w:b/>
        </w:rPr>
        <w:t xml:space="preserve"> </w:t>
      </w:r>
      <w:r w:rsidR="006272F4">
        <w:rPr>
          <w:b/>
        </w:rPr>
        <w:t>Fall</w:t>
      </w:r>
      <w:r w:rsidR="00C750CF">
        <w:rPr>
          <w:b/>
        </w:rPr>
        <w:t xml:space="preserve"> </w:t>
      </w:r>
      <w:r w:rsidR="006477D7" w:rsidRPr="003B6B36">
        <w:rPr>
          <w:b/>
        </w:rPr>
        <w:t>Meeting</w:t>
      </w:r>
    </w:p>
    <w:p w14:paraId="60859C3F" w14:textId="46EF40F8" w:rsidR="00243A3B" w:rsidRPr="009E4377" w:rsidRDefault="006272F4" w:rsidP="00131DDF">
      <w:pPr>
        <w:autoSpaceDE w:val="0"/>
        <w:autoSpaceDN w:val="0"/>
        <w:adjustRightInd w:val="0"/>
        <w:ind w:left="0" w:firstLine="0"/>
        <w:jc w:val="center"/>
        <w:rPr>
          <w:b/>
          <w:bCs/>
          <w:spacing w:val="-2"/>
        </w:rPr>
      </w:pPr>
      <w:r>
        <w:rPr>
          <w:b/>
          <w:bCs/>
          <w:spacing w:val="-2"/>
        </w:rPr>
        <w:t>September 27, 2023</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008FC804" w14:textId="1ED89E38" w:rsidR="00A20F8F" w:rsidRDefault="00243A3B">
      <w:pPr>
        <w:pStyle w:val="TOC1"/>
        <w:rPr>
          <w:rFonts w:asciiTheme="minorHAnsi" w:eastAsiaTheme="minorEastAsia" w:hAnsiTheme="minorHAnsi" w:cstheme="minorBidi"/>
          <w:b w:val="0"/>
          <w:kern w:val="2"/>
          <w14:ligatures w14:val="standardContextual"/>
        </w:rPr>
      </w:pPr>
      <w:r w:rsidRPr="003B6B36">
        <w:fldChar w:fldCharType="begin"/>
      </w:r>
      <w:r w:rsidRPr="003B6B36">
        <w:instrText xml:space="preserve"> TOC \o "1-3" \h \z \u </w:instrText>
      </w:r>
      <w:r w:rsidRPr="003B6B36">
        <w:fldChar w:fldCharType="separate"/>
      </w:r>
      <w:hyperlink w:anchor="_Toc144932911" w:history="1">
        <w:r w:rsidR="00A20F8F" w:rsidRPr="0089149E">
          <w:rPr>
            <w:rStyle w:val="Hyperlink"/>
          </w:rPr>
          <w:t>1.  Call to Order and Introductions</w:t>
        </w:r>
        <w:r w:rsidR="00A20F8F">
          <w:rPr>
            <w:webHidden/>
          </w:rPr>
          <w:tab/>
        </w:r>
        <w:r w:rsidR="00A20F8F">
          <w:rPr>
            <w:webHidden/>
          </w:rPr>
          <w:fldChar w:fldCharType="begin"/>
        </w:r>
        <w:r w:rsidR="00A20F8F">
          <w:rPr>
            <w:webHidden/>
          </w:rPr>
          <w:instrText xml:space="preserve"> PAGEREF _Toc144932911 \h </w:instrText>
        </w:r>
        <w:r w:rsidR="00A20F8F">
          <w:rPr>
            <w:webHidden/>
          </w:rPr>
        </w:r>
        <w:r w:rsidR="00A20F8F">
          <w:rPr>
            <w:webHidden/>
          </w:rPr>
          <w:fldChar w:fldCharType="separate"/>
        </w:r>
        <w:r w:rsidR="00A20F8F">
          <w:rPr>
            <w:webHidden/>
          </w:rPr>
          <w:t>4</w:t>
        </w:r>
        <w:r w:rsidR="00A20F8F">
          <w:rPr>
            <w:webHidden/>
          </w:rPr>
          <w:fldChar w:fldCharType="end"/>
        </w:r>
      </w:hyperlink>
    </w:p>
    <w:p w14:paraId="26F8FB14" w14:textId="2B06F5D9" w:rsidR="00A20F8F" w:rsidRDefault="003D58C8">
      <w:pPr>
        <w:pStyle w:val="TOC1"/>
        <w:rPr>
          <w:rFonts w:asciiTheme="minorHAnsi" w:eastAsiaTheme="minorEastAsia" w:hAnsiTheme="minorHAnsi" w:cstheme="minorBidi"/>
          <w:b w:val="0"/>
          <w:kern w:val="2"/>
          <w14:ligatures w14:val="standardContextual"/>
        </w:rPr>
      </w:pPr>
      <w:hyperlink w:anchor="_Toc144932912" w:history="1">
        <w:r w:rsidR="00A20F8F" w:rsidRPr="0089149E">
          <w:rPr>
            <w:rStyle w:val="Hyperlink"/>
          </w:rPr>
          <w:t>2.  Adoption of the Agenda</w:t>
        </w:r>
        <w:r w:rsidR="00A20F8F">
          <w:rPr>
            <w:webHidden/>
          </w:rPr>
          <w:tab/>
        </w:r>
        <w:r w:rsidR="00A20F8F">
          <w:rPr>
            <w:webHidden/>
          </w:rPr>
          <w:fldChar w:fldCharType="begin"/>
        </w:r>
        <w:r w:rsidR="00A20F8F">
          <w:rPr>
            <w:webHidden/>
          </w:rPr>
          <w:instrText xml:space="preserve"> PAGEREF _Toc144932912 \h </w:instrText>
        </w:r>
        <w:r w:rsidR="00A20F8F">
          <w:rPr>
            <w:webHidden/>
          </w:rPr>
        </w:r>
        <w:r w:rsidR="00A20F8F">
          <w:rPr>
            <w:webHidden/>
          </w:rPr>
          <w:fldChar w:fldCharType="separate"/>
        </w:r>
        <w:r w:rsidR="00A20F8F">
          <w:rPr>
            <w:webHidden/>
          </w:rPr>
          <w:t>4</w:t>
        </w:r>
        <w:r w:rsidR="00A20F8F">
          <w:rPr>
            <w:webHidden/>
          </w:rPr>
          <w:fldChar w:fldCharType="end"/>
        </w:r>
      </w:hyperlink>
    </w:p>
    <w:p w14:paraId="38C4EC87" w14:textId="7B6C9A34" w:rsidR="00A20F8F" w:rsidRDefault="003D58C8">
      <w:pPr>
        <w:pStyle w:val="TOC1"/>
        <w:rPr>
          <w:rFonts w:asciiTheme="minorHAnsi" w:eastAsiaTheme="minorEastAsia" w:hAnsiTheme="minorHAnsi" w:cstheme="minorBidi"/>
          <w:b w:val="0"/>
          <w:kern w:val="2"/>
          <w14:ligatures w14:val="standardContextual"/>
        </w:rPr>
      </w:pPr>
      <w:hyperlink w:anchor="_Toc144932913" w:history="1">
        <w:r w:rsidR="00A20F8F" w:rsidRPr="0089149E">
          <w:rPr>
            <w:rStyle w:val="Hyperlink"/>
          </w:rPr>
          <w:t>3.  Chair’s Report</w:t>
        </w:r>
        <w:r w:rsidR="00A20F8F">
          <w:rPr>
            <w:webHidden/>
          </w:rPr>
          <w:tab/>
        </w:r>
        <w:r w:rsidR="00A20F8F">
          <w:rPr>
            <w:webHidden/>
          </w:rPr>
          <w:fldChar w:fldCharType="begin"/>
        </w:r>
        <w:r w:rsidR="00A20F8F">
          <w:rPr>
            <w:webHidden/>
          </w:rPr>
          <w:instrText xml:space="preserve"> PAGEREF _Toc144932913 \h </w:instrText>
        </w:r>
        <w:r w:rsidR="00A20F8F">
          <w:rPr>
            <w:webHidden/>
          </w:rPr>
        </w:r>
        <w:r w:rsidR="00A20F8F">
          <w:rPr>
            <w:webHidden/>
          </w:rPr>
          <w:fldChar w:fldCharType="separate"/>
        </w:r>
        <w:r w:rsidR="00A20F8F">
          <w:rPr>
            <w:webHidden/>
          </w:rPr>
          <w:t>4</w:t>
        </w:r>
        <w:r w:rsidR="00A20F8F">
          <w:rPr>
            <w:webHidden/>
          </w:rPr>
          <w:fldChar w:fldCharType="end"/>
        </w:r>
      </w:hyperlink>
    </w:p>
    <w:p w14:paraId="75B2BB90" w14:textId="10549804" w:rsidR="00A20F8F" w:rsidRDefault="003D58C8">
      <w:pPr>
        <w:pStyle w:val="TOC1"/>
        <w:rPr>
          <w:rFonts w:asciiTheme="minorHAnsi" w:eastAsiaTheme="minorEastAsia" w:hAnsiTheme="minorHAnsi" w:cstheme="minorBidi"/>
          <w:b w:val="0"/>
          <w:kern w:val="2"/>
          <w14:ligatures w14:val="standardContextual"/>
        </w:rPr>
      </w:pPr>
      <w:hyperlink w:anchor="_Toc144932914" w:history="1">
        <w:r w:rsidR="00A20F8F" w:rsidRPr="0089149E">
          <w:rPr>
            <w:rStyle w:val="Hyperlink"/>
          </w:rPr>
          <w:t>4.  BOD Officials’ Reports</w:t>
        </w:r>
        <w:r w:rsidR="00A20F8F">
          <w:rPr>
            <w:webHidden/>
          </w:rPr>
          <w:tab/>
        </w:r>
        <w:r w:rsidR="00A20F8F">
          <w:rPr>
            <w:webHidden/>
          </w:rPr>
          <w:fldChar w:fldCharType="begin"/>
        </w:r>
        <w:r w:rsidR="00A20F8F">
          <w:rPr>
            <w:webHidden/>
          </w:rPr>
          <w:instrText xml:space="preserve"> PAGEREF _Toc144932914 \h </w:instrText>
        </w:r>
        <w:r w:rsidR="00A20F8F">
          <w:rPr>
            <w:webHidden/>
          </w:rPr>
        </w:r>
        <w:r w:rsidR="00A20F8F">
          <w:rPr>
            <w:webHidden/>
          </w:rPr>
          <w:fldChar w:fldCharType="separate"/>
        </w:r>
        <w:r w:rsidR="00A20F8F">
          <w:rPr>
            <w:webHidden/>
          </w:rPr>
          <w:t>5</w:t>
        </w:r>
        <w:r w:rsidR="00A20F8F">
          <w:rPr>
            <w:webHidden/>
          </w:rPr>
          <w:fldChar w:fldCharType="end"/>
        </w:r>
      </w:hyperlink>
    </w:p>
    <w:p w14:paraId="64D2749A" w14:textId="0B0CAE57" w:rsidR="00A20F8F" w:rsidRDefault="003D58C8">
      <w:pPr>
        <w:pStyle w:val="TOC1"/>
        <w:rPr>
          <w:rFonts w:asciiTheme="minorHAnsi" w:eastAsiaTheme="minorEastAsia" w:hAnsiTheme="minorHAnsi" w:cstheme="minorBidi"/>
          <w:b w:val="0"/>
          <w:kern w:val="2"/>
          <w14:ligatures w14:val="standardContextual"/>
        </w:rPr>
      </w:pPr>
      <w:hyperlink w:anchor="_Toc144932915" w:history="1">
        <w:r w:rsidR="00A20F8F" w:rsidRPr="0089149E">
          <w:rPr>
            <w:rStyle w:val="Hyperlink"/>
          </w:rPr>
          <w:t>5.  Sr. MOS Report</w:t>
        </w:r>
        <w:r w:rsidR="00A20F8F">
          <w:rPr>
            <w:webHidden/>
          </w:rPr>
          <w:tab/>
        </w:r>
        <w:r w:rsidR="00A20F8F">
          <w:rPr>
            <w:webHidden/>
          </w:rPr>
          <w:fldChar w:fldCharType="begin"/>
        </w:r>
        <w:r w:rsidR="00A20F8F">
          <w:rPr>
            <w:webHidden/>
          </w:rPr>
          <w:instrText xml:space="preserve"> PAGEREF _Toc144932915 \h </w:instrText>
        </w:r>
        <w:r w:rsidR="00A20F8F">
          <w:rPr>
            <w:webHidden/>
          </w:rPr>
        </w:r>
        <w:r w:rsidR="00A20F8F">
          <w:rPr>
            <w:webHidden/>
          </w:rPr>
          <w:fldChar w:fldCharType="separate"/>
        </w:r>
        <w:r w:rsidR="00A20F8F">
          <w:rPr>
            <w:webHidden/>
          </w:rPr>
          <w:t>5</w:t>
        </w:r>
        <w:r w:rsidR="00A20F8F">
          <w:rPr>
            <w:webHidden/>
          </w:rPr>
          <w:fldChar w:fldCharType="end"/>
        </w:r>
      </w:hyperlink>
    </w:p>
    <w:p w14:paraId="78D02A5C" w14:textId="4FC819F2" w:rsidR="00A20F8F" w:rsidRDefault="003D58C8">
      <w:pPr>
        <w:pStyle w:val="TOC1"/>
        <w:rPr>
          <w:rFonts w:asciiTheme="minorHAnsi" w:eastAsiaTheme="minorEastAsia" w:hAnsiTheme="minorHAnsi" w:cstheme="minorBidi"/>
          <w:b w:val="0"/>
          <w:kern w:val="2"/>
          <w14:ligatures w14:val="standardContextual"/>
        </w:rPr>
      </w:pPr>
      <w:hyperlink w:anchor="_Toc144932916" w:history="1">
        <w:r w:rsidR="00A20F8F" w:rsidRPr="0089149E">
          <w:rPr>
            <w:rStyle w:val="Hyperlink"/>
          </w:rPr>
          <w:t>6.  Approval of Minutes</w:t>
        </w:r>
        <w:r w:rsidR="00A20F8F">
          <w:rPr>
            <w:webHidden/>
          </w:rPr>
          <w:tab/>
        </w:r>
        <w:r w:rsidR="00A20F8F">
          <w:rPr>
            <w:webHidden/>
          </w:rPr>
          <w:fldChar w:fldCharType="begin"/>
        </w:r>
        <w:r w:rsidR="00A20F8F">
          <w:rPr>
            <w:webHidden/>
          </w:rPr>
          <w:instrText xml:space="preserve"> PAGEREF _Toc144932916 \h </w:instrText>
        </w:r>
        <w:r w:rsidR="00A20F8F">
          <w:rPr>
            <w:webHidden/>
          </w:rPr>
        </w:r>
        <w:r w:rsidR="00A20F8F">
          <w:rPr>
            <w:webHidden/>
          </w:rPr>
          <w:fldChar w:fldCharType="separate"/>
        </w:r>
        <w:r w:rsidR="00A20F8F">
          <w:rPr>
            <w:webHidden/>
          </w:rPr>
          <w:t>5</w:t>
        </w:r>
        <w:r w:rsidR="00A20F8F">
          <w:rPr>
            <w:webHidden/>
          </w:rPr>
          <w:fldChar w:fldCharType="end"/>
        </w:r>
      </w:hyperlink>
    </w:p>
    <w:p w14:paraId="64F5F345" w14:textId="09472D14" w:rsidR="00A20F8F" w:rsidRDefault="003D58C8">
      <w:pPr>
        <w:pStyle w:val="TOC1"/>
        <w:rPr>
          <w:rFonts w:asciiTheme="minorHAnsi" w:eastAsiaTheme="minorEastAsia" w:hAnsiTheme="minorHAnsi" w:cstheme="minorBidi"/>
          <w:b w:val="0"/>
          <w:kern w:val="2"/>
          <w14:ligatures w14:val="standardContextual"/>
        </w:rPr>
      </w:pPr>
      <w:hyperlink w:anchor="_Toc144932917" w:history="1">
        <w:r w:rsidR="00A20F8F" w:rsidRPr="0089149E">
          <w:rPr>
            <w:rStyle w:val="Hyperlink"/>
          </w:rPr>
          <w:t>7.  Review of Action Items</w:t>
        </w:r>
        <w:r w:rsidR="00A20F8F">
          <w:rPr>
            <w:webHidden/>
          </w:rPr>
          <w:tab/>
        </w:r>
        <w:r w:rsidR="00A20F8F">
          <w:rPr>
            <w:webHidden/>
          </w:rPr>
          <w:fldChar w:fldCharType="begin"/>
        </w:r>
        <w:r w:rsidR="00A20F8F">
          <w:rPr>
            <w:webHidden/>
          </w:rPr>
          <w:instrText xml:space="preserve"> PAGEREF _Toc144932917 \h </w:instrText>
        </w:r>
        <w:r w:rsidR="00A20F8F">
          <w:rPr>
            <w:webHidden/>
          </w:rPr>
        </w:r>
        <w:r w:rsidR="00A20F8F">
          <w:rPr>
            <w:webHidden/>
          </w:rPr>
          <w:fldChar w:fldCharType="separate"/>
        </w:r>
        <w:r w:rsidR="00A20F8F">
          <w:rPr>
            <w:webHidden/>
          </w:rPr>
          <w:t>5</w:t>
        </w:r>
        <w:r w:rsidR="00A20F8F">
          <w:rPr>
            <w:webHidden/>
          </w:rPr>
          <w:fldChar w:fldCharType="end"/>
        </w:r>
      </w:hyperlink>
    </w:p>
    <w:p w14:paraId="4A8294FA" w14:textId="2033D203" w:rsidR="00A20F8F" w:rsidRDefault="003D58C8">
      <w:pPr>
        <w:pStyle w:val="TOC1"/>
        <w:rPr>
          <w:rFonts w:asciiTheme="minorHAnsi" w:eastAsiaTheme="minorEastAsia" w:hAnsiTheme="minorHAnsi" w:cstheme="minorBidi"/>
          <w:b w:val="0"/>
          <w:kern w:val="2"/>
          <w14:ligatures w14:val="standardContextual"/>
        </w:rPr>
      </w:pPr>
      <w:hyperlink w:anchor="_Toc144932918" w:history="1">
        <w:r w:rsidR="00A20F8F" w:rsidRPr="0089149E">
          <w:rPr>
            <w:rStyle w:val="Hyperlink"/>
          </w:rPr>
          <w:t>8.  Publication Drafts</w:t>
        </w:r>
        <w:r w:rsidR="00A20F8F">
          <w:rPr>
            <w:webHidden/>
          </w:rPr>
          <w:tab/>
        </w:r>
        <w:r w:rsidR="00A20F8F">
          <w:rPr>
            <w:webHidden/>
          </w:rPr>
          <w:fldChar w:fldCharType="begin"/>
        </w:r>
        <w:r w:rsidR="00A20F8F">
          <w:rPr>
            <w:webHidden/>
          </w:rPr>
          <w:instrText xml:space="preserve"> PAGEREF _Toc144932918 \h </w:instrText>
        </w:r>
        <w:r w:rsidR="00A20F8F">
          <w:rPr>
            <w:webHidden/>
          </w:rPr>
        </w:r>
        <w:r w:rsidR="00A20F8F">
          <w:rPr>
            <w:webHidden/>
          </w:rPr>
          <w:fldChar w:fldCharType="separate"/>
        </w:r>
        <w:r w:rsidR="00A20F8F">
          <w:rPr>
            <w:webHidden/>
          </w:rPr>
          <w:t>5</w:t>
        </w:r>
        <w:r w:rsidR="00A20F8F">
          <w:rPr>
            <w:webHidden/>
          </w:rPr>
          <w:fldChar w:fldCharType="end"/>
        </w:r>
      </w:hyperlink>
    </w:p>
    <w:p w14:paraId="0E9A1EC7" w14:textId="5B27C174" w:rsidR="00A20F8F" w:rsidRDefault="003D58C8">
      <w:pPr>
        <w:pStyle w:val="TOC1"/>
        <w:rPr>
          <w:rFonts w:asciiTheme="minorHAnsi" w:eastAsiaTheme="minorEastAsia" w:hAnsiTheme="minorHAnsi" w:cstheme="minorBidi"/>
          <w:b w:val="0"/>
          <w:kern w:val="2"/>
          <w14:ligatures w14:val="standardContextual"/>
        </w:rPr>
      </w:pPr>
      <w:hyperlink w:anchor="_Toc144932919" w:history="1">
        <w:r w:rsidR="00A20F8F" w:rsidRPr="0089149E">
          <w:rPr>
            <w:rStyle w:val="Hyperlink"/>
          </w:rPr>
          <w:t>9.  SPLS Report</w:t>
        </w:r>
        <w:r w:rsidR="00A20F8F">
          <w:rPr>
            <w:webHidden/>
          </w:rPr>
          <w:tab/>
        </w:r>
        <w:r w:rsidR="00A20F8F">
          <w:rPr>
            <w:webHidden/>
          </w:rPr>
          <w:fldChar w:fldCharType="begin"/>
        </w:r>
        <w:r w:rsidR="00A20F8F">
          <w:rPr>
            <w:webHidden/>
          </w:rPr>
          <w:instrText xml:space="preserve"> PAGEREF _Toc144932919 \h </w:instrText>
        </w:r>
        <w:r w:rsidR="00A20F8F">
          <w:rPr>
            <w:webHidden/>
          </w:rPr>
        </w:r>
        <w:r w:rsidR="00A20F8F">
          <w:rPr>
            <w:webHidden/>
          </w:rPr>
          <w:fldChar w:fldCharType="separate"/>
        </w:r>
        <w:r w:rsidR="00A20F8F">
          <w:rPr>
            <w:webHidden/>
          </w:rPr>
          <w:t>7</w:t>
        </w:r>
        <w:r w:rsidR="00A20F8F">
          <w:rPr>
            <w:webHidden/>
          </w:rPr>
          <w:fldChar w:fldCharType="end"/>
        </w:r>
      </w:hyperlink>
    </w:p>
    <w:p w14:paraId="499B779B" w14:textId="6DE8207F" w:rsidR="00A20F8F" w:rsidRDefault="003D58C8">
      <w:pPr>
        <w:pStyle w:val="TOC1"/>
        <w:rPr>
          <w:rFonts w:asciiTheme="minorHAnsi" w:eastAsiaTheme="minorEastAsia" w:hAnsiTheme="minorHAnsi" w:cstheme="minorBidi"/>
          <w:b w:val="0"/>
          <w:kern w:val="2"/>
          <w14:ligatures w14:val="standardContextual"/>
        </w:rPr>
      </w:pPr>
      <w:hyperlink w:anchor="_Toc144932920" w:history="1">
        <w:r w:rsidR="00A20F8F" w:rsidRPr="0089149E">
          <w:rPr>
            <w:rStyle w:val="Hyperlink"/>
          </w:rPr>
          <w:t>10.  PPIS</w:t>
        </w:r>
        <w:r w:rsidR="00A20F8F">
          <w:rPr>
            <w:webHidden/>
          </w:rPr>
          <w:tab/>
        </w:r>
        <w:r w:rsidR="00A20F8F">
          <w:rPr>
            <w:webHidden/>
          </w:rPr>
          <w:fldChar w:fldCharType="begin"/>
        </w:r>
        <w:r w:rsidR="00A20F8F">
          <w:rPr>
            <w:webHidden/>
          </w:rPr>
          <w:instrText xml:space="preserve"> PAGEREF _Toc144932920 \h </w:instrText>
        </w:r>
        <w:r w:rsidR="00A20F8F">
          <w:rPr>
            <w:webHidden/>
          </w:rPr>
        </w:r>
        <w:r w:rsidR="00A20F8F">
          <w:rPr>
            <w:webHidden/>
          </w:rPr>
          <w:fldChar w:fldCharType="separate"/>
        </w:r>
        <w:r w:rsidR="00A20F8F">
          <w:rPr>
            <w:webHidden/>
          </w:rPr>
          <w:t>7</w:t>
        </w:r>
        <w:r w:rsidR="00A20F8F">
          <w:rPr>
            <w:webHidden/>
          </w:rPr>
          <w:fldChar w:fldCharType="end"/>
        </w:r>
      </w:hyperlink>
    </w:p>
    <w:p w14:paraId="6C4861CD" w14:textId="5445F4CD" w:rsidR="00A20F8F" w:rsidRDefault="003D58C8">
      <w:pPr>
        <w:pStyle w:val="TOC1"/>
        <w:rPr>
          <w:rFonts w:asciiTheme="minorHAnsi" w:eastAsiaTheme="minorEastAsia" w:hAnsiTheme="minorHAnsi" w:cstheme="minorBidi"/>
          <w:b w:val="0"/>
          <w:kern w:val="2"/>
          <w14:ligatures w14:val="standardContextual"/>
        </w:rPr>
      </w:pPr>
      <w:hyperlink w:anchor="_Toc144932921" w:history="1">
        <w:r w:rsidR="00A20F8F" w:rsidRPr="0089149E">
          <w:rPr>
            <w:rStyle w:val="Hyperlink"/>
          </w:rPr>
          <w:t>11.  SRS</w:t>
        </w:r>
        <w:r w:rsidR="00A20F8F">
          <w:rPr>
            <w:webHidden/>
          </w:rPr>
          <w:tab/>
        </w:r>
        <w:r w:rsidR="00A20F8F">
          <w:rPr>
            <w:webHidden/>
          </w:rPr>
          <w:fldChar w:fldCharType="begin"/>
        </w:r>
        <w:r w:rsidR="00A20F8F">
          <w:rPr>
            <w:webHidden/>
          </w:rPr>
          <w:instrText xml:space="preserve"> PAGEREF _Toc144932921 \h </w:instrText>
        </w:r>
        <w:r w:rsidR="00A20F8F">
          <w:rPr>
            <w:webHidden/>
          </w:rPr>
        </w:r>
        <w:r w:rsidR="00A20F8F">
          <w:rPr>
            <w:webHidden/>
          </w:rPr>
          <w:fldChar w:fldCharType="separate"/>
        </w:r>
        <w:r w:rsidR="00A20F8F">
          <w:rPr>
            <w:webHidden/>
          </w:rPr>
          <w:t>7</w:t>
        </w:r>
        <w:r w:rsidR="00A20F8F">
          <w:rPr>
            <w:webHidden/>
          </w:rPr>
          <w:fldChar w:fldCharType="end"/>
        </w:r>
      </w:hyperlink>
    </w:p>
    <w:p w14:paraId="2FDCF647" w14:textId="0D449FED" w:rsidR="00A20F8F" w:rsidRDefault="003D58C8">
      <w:pPr>
        <w:pStyle w:val="TOC1"/>
        <w:rPr>
          <w:rFonts w:asciiTheme="minorHAnsi" w:eastAsiaTheme="minorEastAsia" w:hAnsiTheme="minorHAnsi" w:cstheme="minorBidi"/>
          <w:b w:val="0"/>
          <w:kern w:val="2"/>
          <w14:ligatures w14:val="standardContextual"/>
        </w:rPr>
      </w:pPr>
      <w:hyperlink w:anchor="_Toc144932922" w:history="1">
        <w:r w:rsidR="00A20F8F" w:rsidRPr="0089149E">
          <w:rPr>
            <w:rStyle w:val="Hyperlink"/>
          </w:rPr>
          <w:t>12.  CIS</w:t>
        </w:r>
        <w:r w:rsidR="00A20F8F">
          <w:rPr>
            <w:webHidden/>
          </w:rPr>
          <w:tab/>
        </w:r>
        <w:r w:rsidR="00A20F8F">
          <w:rPr>
            <w:webHidden/>
          </w:rPr>
          <w:fldChar w:fldCharType="begin"/>
        </w:r>
        <w:r w:rsidR="00A20F8F">
          <w:rPr>
            <w:webHidden/>
          </w:rPr>
          <w:instrText xml:space="preserve"> PAGEREF _Toc144932922 \h </w:instrText>
        </w:r>
        <w:r w:rsidR="00A20F8F">
          <w:rPr>
            <w:webHidden/>
          </w:rPr>
        </w:r>
        <w:r w:rsidR="00A20F8F">
          <w:rPr>
            <w:webHidden/>
          </w:rPr>
          <w:fldChar w:fldCharType="separate"/>
        </w:r>
        <w:r w:rsidR="00A20F8F">
          <w:rPr>
            <w:webHidden/>
          </w:rPr>
          <w:t>8</w:t>
        </w:r>
        <w:r w:rsidR="00A20F8F">
          <w:rPr>
            <w:webHidden/>
          </w:rPr>
          <w:fldChar w:fldCharType="end"/>
        </w:r>
      </w:hyperlink>
    </w:p>
    <w:p w14:paraId="4AE0BE8F" w14:textId="2FF68B6D" w:rsidR="00A20F8F" w:rsidRDefault="003D58C8">
      <w:pPr>
        <w:pStyle w:val="TOC1"/>
        <w:rPr>
          <w:rFonts w:asciiTheme="minorHAnsi" w:eastAsiaTheme="minorEastAsia" w:hAnsiTheme="minorHAnsi" w:cstheme="minorBidi"/>
          <w:b w:val="0"/>
          <w:kern w:val="2"/>
          <w14:ligatures w14:val="standardContextual"/>
        </w:rPr>
      </w:pPr>
      <w:hyperlink w:anchor="_Toc144932923" w:history="1">
        <w:r w:rsidR="00A20F8F" w:rsidRPr="0089149E">
          <w:rPr>
            <w:rStyle w:val="Hyperlink"/>
          </w:rPr>
          <w:t>13.  ILS/ISAS</w:t>
        </w:r>
        <w:r w:rsidR="00A20F8F">
          <w:rPr>
            <w:webHidden/>
          </w:rPr>
          <w:tab/>
        </w:r>
        <w:r w:rsidR="00A20F8F">
          <w:rPr>
            <w:webHidden/>
          </w:rPr>
          <w:fldChar w:fldCharType="begin"/>
        </w:r>
        <w:r w:rsidR="00A20F8F">
          <w:rPr>
            <w:webHidden/>
          </w:rPr>
          <w:instrText xml:space="preserve"> PAGEREF _Toc144932923 \h </w:instrText>
        </w:r>
        <w:r w:rsidR="00A20F8F">
          <w:rPr>
            <w:webHidden/>
          </w:rPr>
        </w:r>
        <w:r w:rsidR="00A20F8F">
          <w:rPr>
            <w:webHidden/>
          </w:rPr>
          <w:fldChar w:fldCharType="separate"/>
        </w:r>
        <w:r w:rsidR="00A20F8F">
          <w:rPr>
            <w:webHidden/>
          </w:rPr>
          <w:t>8</w:t>
        </w:r>
        <w:r w:rsidR="00A20F8F">
          <w:rPr>
            <w:webHidden/>
          </w:rPr>
          <w:fldChar w:fldCharType="end"/>
        </w:r>
      </w:hyperlink>
    </w:p>
    <w:p w14:paraId="2AFB59B4" w14:textId="42812862" w:rsidR="00A20F8F" w:rsidRDefault="003D58C8">
      <w:pPr>
        <w:pStyle w:val="TOC1"/>
        <w:rPr>
          <w:rFonts w:asciiTheme="minorHAnsi" w:eastAsiaTheme="minorEastAsia" w:hAnsiTheme="minorHAnsi" w:cstheme="minorBidi"/>
          <w:b w:val="0"/>
          <w:kern w:val="2"/>
          <w14:ligatures w14:val="standardContextual"/>
        </w:rPr>
      </w:pPr>
      <w:hyperlink w:anchor="_Toc144932924" w:history="1">
        <w:r w:rsidR="00A20F8F" w:rsidRPr="0089149E">
          <w:rPr>
            <w:rStyle w:val="Hyperlink"/>
          </w:rPr>
          <w:t>14.  Unfinished Business</w:t>
        </w:r>
        <w:r w:rsidR="00A20F8F">
          <w:rPr>
            <w:webHidden/>
          </w:rPr>
          <w:tab/>
        </w:r>
        <w:r w:rsidR="00A20F8F">
          <w:rPr>
            <w:webHidden/>
          </w:rPr>
          <w:fldChar w:fldCharType="begin"/>
        </w:r>
        <w:r w:rsidR="00A20F8F">
          <w:rPr>
            <w:webHidden/>
          </w:rPr>
          <w:instrText xml:space="preserve"> PAGEREF _Toc144932924 \h </w:instrText>
        </w:r>
        <w:r w:rsidR="00A20F8F">
          <w:rPr>
            <w:webHidden/>
          </w:rPr>
        </w:r>
        <w:r w:rsidR="00A20F8F">
          <w:rPr>
            <w:webHidden/>
          </w:rPr>
          <w:fldChar w:fldCharType="separate"/>
        </w:r>
        <w:r w:rsidR="00A20F8F">
          <w:rPr>
            <w:webHidden/>
          </w:rPr>
          <w:t>8</w:t>
        </w:r>
        <w:r w:rsidR="00A20F8F">
          <w:rPr>
            <w:webHidden/>
          </w:rPr>
          <w:fldChar w:fldCharType="end"/>
        </w:r>
      </w:hyperlink>
    </w:p>
    <w:p w14:paraId="07AD1B7F" w14:textId="2BD9EA71" w:rsidR="00A20F8F" w:rsidRDefault="003D58C8">
      <w:pPr>
        <w:pStyle w:val="TOC1"/>
        <w:rPr>
          <w:rFonts w:asciiTheme="minorHAnsi" w:eastAsiaTheme="minorEastAsia" w:hAnsiTheme="minorHAnsi" w:cstheme="minorBidi"/>
          <w:b w:val="0"/>
          <w:kern w:val="2"/>
          <w14:ligatures w14:val="standardContextual"/>
        </w:rPr>
      </w:pPr>
      <w:hyperlink w:anchor="_Toc144932925" w:history="1">
        <w:r w:rsidR="00A20F8F" w:rsidRPr="0089149E">
          <w:rPr>
            <w:rStyle w:val="Hyperlink"/>
          </w:rPr>
          <w:t>15.  New Business</w:t>
        </w:r>
        <w:r w:rsidR="00A20F8F">
          <w:rPr>
            <w:webHidden/>
          </w:rPr>
          <w:tab/>
        </w:r>
        <w:r w:rsidR="00A20F8F">
          <w:rPr>
            <w:webHidden/>
          </w:rPr>
          <w:fldChar w:fldCharType="begin"/>
        </w:r>
        <w:r w:rsidR="00A20F8F">
          <w:rPr>
            <w:webHidden/>
          </w:rPr>
          <w:instrText xml:space="preserve"> PAGEREF _Toc144932925 \h </w:instrText>
        </w:r>
        <w:r w:rsidR="00A20F8F">
          <w:rPr>
            <w:webHidden/>
          </w:rPr>
        </w:r>
        <w:r w:rsidR="00A20F8F">
          <w:rPr>
            <w:webHidden/>
          </w:rPr>
          <w:fldChar w:fldCharType="separate"/>
        </w:r>
        <w:r w:rsidR="00A20F8F">
          <w:rPr>
            <w:webHidden/>
          </w:rPr>
          <w:t>8</w:t>
        </w:r>
        <w:r w:rsidR="00A20F8F">
          <w:rPr>
            <w:webHidden/>
          </w:rPr>
          <w:fldChar w:fldCharType="end"/>
        </w:r>
      </w:hyperlink>
    </w:p>
    <w:p w14:paraId="17048718" w14:textId="1597B4F2" w:rsidR="00A20F8F" w:rsidRDefault="003D58C8">
      <w:pPr>
        <w:pStyle w:val="TOC1"/>
        <w:rPr>
          <w:rFonts w:asciiTheme="minorHAnsi" w:eastAsiaTheme="minorEastAsia" w:hAnsiTheme="minorHAnsi" w:cstheme="minorBidi"/>
          <w:b w:val="0"/>
          <w:kern w:val="2"/>
          <w14:ligatures w14:val="standardContextual"/>
        </w:rPr>
      </w:pPr>
      <w:hyperlink w:anchor="_Toc144932926" w:history="1">
        <w:r w:rsidR="00A20F8F" w:rsidRPr="0089149E">
          <w:rPr>
            <w:rStyle w:val="Hyperlink"/>
          </w:rPr>
          <w:t>16. MBOs</w:t>
        </w:r>
        <w:r w:rsidR="00A20F8F">
          <w:rPr>
            <w:webHidden/>
          </w:rPr>
          <w:tab/>
        </w:r>
        <w:r w:rsidR="00A20F8F">
          <w:rPr>
            <w:webHidden/>
          </w:rPr>
          <w:fldChar w:fldCharType="begin"/>
        </w:r>
        <w:r w:rsidR="00A20F8F">
          <w:rPr>
            <w:webHidden/>
          </w:rPr>
          <w:instrText xml:space="preserve"> PAGEREF _Toc144932926 \h </w:instrText>
        </w:r>
        <w:r w:rsidR="00A20F8F">
          <w:rPr>
            <w:webHidden/>
          </w:rPr>
        </w:r>
        <w:r w:rsidR="00A20F8F">
          <w:rPr>
            <w:webHidden/>
          </w:rPr>
          <w:fldChar w:fldCharType="separate"/>
        </w:r>
        <w:r w:rsidR="00A20F8F">
          <w:rPr>
            <w:webHidden/>
          </w:rPr>
          <w:t>9</w:t>
        </w:r>
        <w:r w:rsidR="00A20F8F">
          <w:rPr>
            <w:webHidden/>
          </w:rPr>
          <w:fldChar w:fldCharType="end"/>
        </w:r>
      </w:hyperlink>
    </w:p>
    <w:p w14:paraId="23BF60CA" w14:textId="5D6400BA" w:rsidR="00A20F8F" w:rsidRDefault="003D58C8">
      <w:pPr>
        <w:pStyle w:val="TOC1"/>
        <w:rPr>
          <w:rFonts w:asciiTheme="minorHAnsi" w:eastAsiaTheme="minorEastAsia" w:hAnsiTheme="minorHAnsi" w:cstheme="minorBidi"/>
          <w:b w:val="0"/>
          <w:kern w:val="2"/>
          <w14:ligatures w14:val="standardContextual"/>
        </w:rPr>
      </w:pPr>
      <w:hyperlink w:anchor="_Toc144932927" w:history="1">
        <w:r w:rsidR="00A20F8F" w:rsidRPr="0089149E">
          <w:rPr>
            <w:rStyle w:val="Hyperlink"/>
          </w:rPr>
          <w:t>17.  Recess</w:t>
        </w:r>
        <w:r w:rsidR="00A20F8F">
          <w:rPr>
            <w:webHidden/>
          </w:rPr>
          <w:tab/>
        </w:r>
        <w:r w:rsidR="00A20F8F">
          <w:rPr>
            <w:webHidden/>
          </w:rPr>
          <w:fldChar w:fldCharType="begin"/>
        </w:r>
        <w:r w:rsidR="00A20F8F">
          <w:rPr>
            <w:webHidden/>
          </w:rPr>
          <w:instrText xml:space="preserve"> PAGEREF _Toc144932927 \h </w:instrText>
        </w:r>
        <w:r w:rsidR="00A20F8F">
          <w:rPr>
            <w:webHidden/>
          </w:rPr>
        </w:r>
        <w:r w:rsidR="00A20F8F">
          <w:rPr>
            <w:webHidden/>
          </w:rPr>
          <w:fldChar w:fldCharType="separate"/>
        </w:r>
        <w:r w:rsidR="00A20F8F">
          <w:rPr>
            <w:webHidden/>
          </w:rPr>
          <w:t>9</w:t>
        </w:r>
        <w:r w:rsidR="00A20F8F">
          <w:rPr>
            <w:webHidden/>
          </w:rPr>
          <w:fldChar w:fldCharType="end"/>
        </w:r>
      </w:hyperlink>
    </w:p>
    <w:p w14:paraId="7FF0DA47" w14:textId="6947069A" w:rsidR="00A20F8F" w:rsidRDefault="003D58C8">
      <w:pPr>
        <w:pStyle w:val="TOC1"/>
        <w:rPr>
          <w:rFonts w:asciiTheme="minorHAnsi" w:eastAsiaTheme="minorEastAsia" w:hAnsiTheme="minorHAnsi" w:cstheme="minorBidi"/>
          <w:b w:val="0"/>
          <w:kern w:val="2"/>
          <w14:ligatures w14:val="standardContextual"/>
        </w:rPr>
      </w:pPr>
      <w:hyperlink w:anchor="_Toc144932928" w:history="1">
        <w:r w:rsidR="00A20F8F" w:rsidRPr="0089149E">
          <w:rPr>
            <w:rStyle w:val="Hyperlink"/>
            <w:rFonts w:eastAsia="Times New Roman"/>
            <w:bCs/>
            <w:kern w:val="32"/>
          </w:rPr>
          <w:t>18.  Call to Order</w:t>
        </w:r>
        <w:r w:rsidR="00A20F8F">
          <w:rPr>
            <w:webHidden/>
          </w:rPr>
          <w:tab/>
        </w:r>
        <w:r w:rsidR="00A20F8F">
          <w:rPr>
            <w:webHidden/>
          </w:rPr>
          <w:fldChar w:fldCharType="begin"/>
        </w:r>
        <w:r w:rsidR="00A20F8F">
          <w:rPr>
            <w:webHidden/>
          </w:rPr>
          <w:instrText xml:space="preserve"> PAGEREF _Toc144932928 \h </w:instrText>
        </w:r>
        <w:r w:rsidR="00A20F8F">
          <w:rPr>
            <w:webHidden/>
          </w:rPr>
        </w:r>
        <w:r w:rsidR="00A20F8F">
          <w:rPr>
            <w:webHidden/>
          </w:rPr>
          <w:fldChar w:fldCharType="separate"/>
        </w:r>
        <w:r w:rsidR="00A20F8F">
          <w:rPr>
            <w:webHidden/>
          </w:rPr>
          <w:t>9</w:t>
        </w:r>
        <w:r w:rsidR="00A20F8F">
          <w:rPr>
            <w:webHidden/>
          </w:rPr>
          <w:fldChar w:fldCharType="end"/>
        </w:r>
      </w:hyperlink>
    </w:p>
    <w:p w14:paraId="55F2DF23" w14:textId="0DD8E334" w:rsidR="00A20F8F" w:rsidRDefault="003D58C8">
      <w:pPr>
        <w:pStyle w:val="TOC1"/>
        <w:rPr>
          <w:rFonts w:asciiTheme="minorHAnsi" w:eastAsiaTheme="minorEastAsia" w:hAnsiTheme="minorHAnsi" w:cstheme="minorBidi"/>
          <w:b w:val="0"/>
          <w:kern w:val="2"/>
          <w14:ligatures w14:val="standardContextual"/>
        </w:rPr>
      </w:pPr>
      <w:hyperlink w:anchor="_Toc144932929" w:history="1">
        <w:r w:rsidR="00A20F8F" w:rsidRPr="0089149E">
          <w:rPr>
            <w:rStyle w:val="Hyperlink"/>
          </w:rPr>
          <w:t>19.  New Business</w:t>
        </w:r>
        <w:r w:rsidR="00A20F8F">
          <w:rPr>
            <w:webHidden/>
          </w:rPr>
          <w:tab/>
        </w:r>
        <w:r w:rsidR="00A20F8F">
          <w:rPr>
            <w:webHidden/>
          </w:rPr>
          <w:fldChar w:fldCharType="begin"/>
        </w:r>
        <w:r w:rsidR="00A20F8F">
          <w:rPr>
            <w:webHidden/>
          </w:rPr>
          <w:instrText xml:space="preserve"> PAGEREF _Toc144932929 \h </w:instrText>
        </w:r>
        <w:r w:rsidR="00A20F8F">
          <w:rPr>
            <w:webHidden/>
          </w:rPr>
        </w:r>
        <w:r w:rsidR="00A20F8F">
          <w:rPr>
            <w:webHidden/>
          </w:rPr>
          <w:fldChar w:fldCharType="separate"/>
        </w:r>
        <w:r w:rsidR="00A20F8F">
          <w:rPr>
            <w:webHidden/>
          </w:rPr>
          <w:t>9</w:t>
        </w:r>
        <w:r w:rsidR="00A20F8F">
          <w:rPr>
            <w:webHidden/>
          </w:rPr>
          <w:fldChar w:fldCharType="end"/>
        </w:r>
      </w:hyperlink>
    </w:p>
    <w:p w14:paraId="6167199B" w14:textId="15B78F25" w:rsidR="00A20F8F" w:rsidRDefault="003D58C8">
      <w:pPr>
        <w:pStyle w:val="TOC1"/>
        <w:rPr>
          <w:rFonts w:asciiTheme="minorHAnsi" w:eastAsiaTheme="minorEastAsia" w:hAnsiTheme="minorHAnsi" w:cstheme="minorBidi"/>
          <w:b w:val="0"/>
          <w:kern w:val="2"/>
          <w14:ligatures w14:val="standardContextual"/>
        </w:rPr>
      </w:pPr>
      <w:hyperlink w:anchor="_Toc144932930" w:history="1">
        <w:r w:rsidR="00A20F8F" w:rsidRPr="0089149E">
          <w:rPr>
            <w:rStyle w:val="Hyperlink"/>
          </w:rPr>
          <w:t>20.  Next Meeting/Closing Items</w:t>
        </w:r>
        <w:r w:rsidR="00A20F8F">
          <w:rPr>
            <w:webHidden/>
          </w:rPr>
          <w:tab/>
        </w:r>
        <w:r w:rsidR="00A20F8F">
          <w:rPr>
            <w:webHidden/>
          </w:rPr>
          <w:fldChar w:fldCharType="begin"/>
        </w:r>
        <w:r w:rsidR="00A20F8F">
          <w:rPr>
            <w:webHidden/>
          </w:rPr>
          <w:instrText xml:space="preserve"> PAGEREF _Toc144932930 \h </w:instrText>
        </w:r>
        <w:r w:rsidR="00A20F8F">
          <w:rPr>
            <w:webHidden/>
          </w:rPr>
        </w:r>
        <w:r w:rsidR="00A20F8F">
          <w:rPr>
            <w:webHidden/>
          </w:rPr>
          <w:fldChar w:fldCharType="separate"/>
        </w:r>
        <w:r w:rsidR="00A20F8F">
          <w:rPr>
            <w:webHidden/>
          </w:rPr>
          <w:t>9</w:t>
        </w:r>
        <w:r w:rsidR="00A20F8F">
          <w:rPr>
            <w:webHidden/>
          </w:rPr>
          <w:fldChar w:fldCharType="end"/>
        </w:r>
      </w:hyperlink>
    </w:p>
    <w:p w14:paraId="4B4E2B9F" w14:textId="0FE65B9D" w:rsidR="00A20F8F" w:rsidRDefault="003D58C8">
      <w:pPr>
        <w:pStyle w:val="TOC1"/>
        <w:rPr>
          <w:rFonts w:asciiTheme="minorHAnsi" w:eastAsiaTheme="minorEastAsia" w:hAnsiTheme="minorHAnsi" w:cstheme="minorBidi"/>
          <w:b w:val="0"/>
          <w:kern w:val="2"/>
          <w14:ligatures w14:val="standardContextual"/>
        </w:rPr>
      </w:pPr>
      <w:hyperlink w:anchor="_Toc144932931" w:history="1">
        <w:r w:rsidR="00A20F8F" w:rsidRPr="0089149E">
          <w:rPr>
            <w:rStyle w:val="Hyperlink"/>
          </w:rPr>
          <w:t>21.  Adjournment</w:t>
        </w:r>
        <w:r w:rsidR="00A20F8F">
          <w:rPr>
            <w:webHidden/>
          </w:rPr>
          <w:tab/>
        </w:r>
        <w:r w:rsidR="00A20F8F">
          <w:rPr>
            <w:webHidden/>
          </w:rPr>
          <w:fldChar w:fldCharType="begin"/>
        </w:r>
        <w:r w:rsidR="00A20F8F">
          <w:rPr>
            <w:webHidden/>
          </w:rPr>
          <w:instrText xml:space="preserve"> PAGEREF _Toc144932931 \h </w:instrText>
        </w:r>
        <w:r w:rsidR="00A20F8F">
          <w:rPr>
            <w:webHidden/>
          </w:rPr>
        </w:r>
        <w:r w:rsidR="00A20F8F">
          <w:rPr>
            <w:webHidden/>
          </w:rPr>
          <w:fldChar w:fldCharType="separate"/>
        </w:r>
        <w:r w:rsidR="00A20F8F">
          <w:rPr>
            <w:webHidden/>
          </w:rPr>
          <w:t>9</w:t>
        </w:r>
        <w:r w:rsidR="00A20F8F">
          <w:rPr>
            <w:webHidden/>
          </w:rPr>
          <w:fldChar w:fldCharType="end"/>
        </w:r>
      </w:hyperlink>
    </w:p>
    <w:p w14:paraId="10EC4436" w14:textId="72A0ADC6" w:rsidR="00A20F8F" w:rsidRDefault="003D58C8">
      <w:pPr>
        <w:pStyle w:val="TOC1"/>
        <w:rPr>
          <w:rFonts w:asciiTheme="minorHAnsi" w:eastAsiaTheme="minorEastAsia" w:hAnsiTheme="minorHAnsi" w:cstheme="minorBidi"/>
          <w:b w:val="0"/>
          <w:kern w:val="2"/>
          <w14:ligatures w14:val="standardContextual"/>
        </w:rPr>
      </w:pPr>
      <w:hyperlink w:anchor="_Toc144932932" w:history="1">
        <w:r w:rsidR="00A20F8F" w:rsidRPr="0089149E">
          <w:rPr>
            <w:rStyle w:val="Hyperlink"/>
          </w:rPr>
          <w:t>22.  Attachments</w:t>
        </w:r>
        <w:r w:rsidR="00A20F8F">
          <w:rPr>
            <w:webHidden/>
          </w:rPr>
          <w:tab/>
        </w:r>
        <w:r w:rsidR="00A20F8F">
          <w:rPr>
            <w:webHidden/>
          </w:rPr>
          <w:fldChar w:fldCharType="begin"/>
        </w:r>
        <w:r w:rsidR="00A20F8F">
          <w:rPr>
            <w:webHidden/>
          </w:rPr>
          <w:instrText xml:space="preserve"> PAGEREF _Toc144932932 \h </w:instrText>
        </w:r>
        <w:r w:rsidR="00A20F8F">
          <w:rPr>
            <w:webHidden/>
          </w:rPr>
        </w:r>
        <w:r w:rsidR="00A20F8F">
          <w:rPr>
            <w:webHidden/>
          </w:rPr>
          <w:fldChar w:fldCharType="separate"/>
        </w:r>
        <w:r w:rsidR="00A20F8F">
          <w:rPr>
            <w:webHidden/>
          </w:rPr>
          <w:t>9</w:t>
        </w:r>
        <w:r w:rsidR="00A20F8F">
          <w:rPr>
            <w:webHidden/>
          </w:rPr>
          <w:fldChar w:fldCharType="end"/>
        </w:r>
      </w:hyperlink>
    </w:p>
    <w:p w14:paraId="343A8051" w14:textId="5301901A"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39FF2B56"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990D5C">
        <w:rPr>
          <w:b/>
        </w:rPr>
        <w:t>September 27</w:t>
      </w:r>
      <w:r w:rsidR="00435A3E">
        <w:rPr>
          <w:b/>
        </w:rPr>
        <w:t>, 202</w:t>
      </w:r>
      <w:r w:rsidR="00647999">
        <w:rPr>
          <w:b/>
        </w:rPr>
        <w:t>3</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bookmarkStart w:id="0" w:name="ActionItems"/>
      <w:r w:rsidRPr="003B6B36">
        <w:rPr>
          <w:b/>
        </w:rPr>
        <w:t xml:space="preserve">Updated Items Noted in </w:t>
      </w:r>
      <w:r w:rsidRPr="003B6B36">
        <w:rPr>
          <w:b/>
          <w:color w:val="FF0000"/>
        </w:rPr>
        <w:t>Red</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288"/>
        <w:gridCol w:w="1700"/>
        <w:gridCol w:w="1842"/>
      </w:tblGrid>
      <w:tr w:rsidR="002F5F1F" w:rsidRPr="00335BF1" w14:paraId="6F9E8B24" w14:textId="77777777" w:rsidTr="006D0E9D">
        <w:trPr>
          <w:trHeight w:val="350"/>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70C0"/>
            <w:vAlign w:val="center"/>
          </w:tcPr>
          <w:bookmarkEnd w:id="0"/>
          <w:p w14:paraId="2DD215E4" w14:textId="77777777" w:rsidR="002F5F1F" w:rsidRPr="00335BF1" w:rsidRDefault="002F5F1F" w:rsidP="006D0E9D">
            <w:pPr>
              <w:jc w:val="center"/>
              <w:rPr>
                <w:b/>
                <w:color w:val="FFFFFF" w:themeColor="background1"/>
              </w:rPr>
            </w:pPr>
            <w:r w:rsidRPr="00335BF1">
              <w:rPr>
                <w:b/>
                <w:color w:val="FFFFFF" w:themeColor="background1"/>
              </w:rPr>
              <w:t>April Web Meeting</w:t>
            </w:r>
          </w:p>
        </w:tc>
      </w:tr>
      <w:tr w:rsidR="002F5F1F" w:rsidRPr="00335BF1" w14:paraId="1CB66383" w14:textId="77777777" w:rsidTr="006D0E9D">
        <w:trPr>
          <w:trHeight w:val="269"/>
          <w:jc w:val="center"/>
        </w:trPr>
        <w:tc>
          <w:tcPr>
            <w:tcW w:w="705" w:type="dxa"/>
            <w:shd w:val="clear" w:color="auto" w:fill="0070C0"/>
          </w:tcPr>
          <w:p w14:paraId="304CD093" w14:textId="77777777" w:rsidR="002F5F1F" w:rsidRPr="00335BF1" w:rsidRDefault="002F5F1F" w:rsidP="006D0E9D">
            <w:pPr>
              <w:jc w:val="center"/>
              <w:rPr>
                <w:b/>
                <w:color w:val="FFFFFF" w:themeColor="background1"/>
              </w:rPr>
            </w:pPr>
            <w:r w:rsidRPr="00335BF1">
              <w:rPr>
                <w:b/>
                <w:color w:val="FFFFFF" w:themeColor="background1"/>
              </w:rPr>
              <w:t>AI#</w:t>
            </w:r>
          </w:p>
        </w:tc>
        <w:tc>
          <w:tcPr>
            <w:tcW w:w="5288" w:type="dxa"/>
            <w:shd w:val="clear" w:color="auto" w:fill="0070C0"/>
          </w:tcPr>
          <w:p w14:paraId="0DEA71D8" w14:textId="77777777" w:rsidR="002F5F1F" w:rsidRPr="00335BF1" w:rsidRDefault="002F5F1F" w:rsidP="006D0E9D">
            <w:pPr>
              <w:jc w:val="center"/>
              <w:rPr>
                <w:b/>
                <w:color w:val="FFFFFF" w:themeColor="background1"/>
              </w:rPr>
            </w:pPr>
            <w:r w:rsidRPr="00335BF1">
              <w:rPr>
                <w:b/>
                <w:color w:val="FFFFFF" w:themeColor="background1"/>
              </w:rPr>
              <w:t>Action Item</w:t>
            </w:r>
          </w:p>
        </w:tc>
        <w:tc>
          <w:tcPr>
            <w:tcW w:w="1700" w:type="dxa"/>
            <w:shd w:val="clear" w:color="auto" w:fill="0070C0"/>
          </w:tcPr>
          <w:p w14:paraId="761E2828" w14:textId="77777777" w:rsidR="002F5F1F" w:rsidRPr="00335BF1" w:rsidRDefault="002F5F1F" w:rsidP="006D0E9D">
            <w:pPr>
              <w:jc w:val="center"/>
              <w:rPr>
                <w:b/>
                <w:color w:val="FFFFFF" w:themeColor="background1"/>
              </w:rPr>
            </w:pPr>
            <w:r w:rsidRPr="00335BF1">
              <w:rPr>
                <w:b/>
                <w:color w:val="FFFFFF" w:themeColor="background1"/>
              </w:rPr>
              <w:t>Assigned</w:t>
            </w:r>
          </w:p>
        </w:tc>
        <w:tc>
          <w:tcPr>
            <w:tcW w:w="1842" w:type="dxa"/>
            <w:shd w:val="clear" w:color="auto" w:fill="0070C0"/>
          </w:tcPr>
          <w:p w14:paraId="7DF78BAD" w14:textId="77777777" w:rsidR="002F5F1F" w:rsidRPr="00335BF1" w:rsidRDefault="002F5F1F" w:rsidP="006D0E9D">
            <w:pPr>
              <w:jc w:val="center"/>
              <w:rPr>
                <w:b/>
                <w:color w:val="FFFFFF" w:themeColor="background1"/>
              </w:rPr>
            </w:pPr>
            <w:r w:rsidRPr="00335BF1">
              <w:rPr>
                <w:b/>
                <w:color w:val="FFFFFF" w:themeColor="background1"/>
              </w:rPr>
              <w:t>Status</w:t>
            </w:r>
          </w:p>
        </w:tc>
      </w:tr>
      <w:tr w:rsidR="002F5F1F" w:rsidRPr="00335BF1" w14:paraId="6DBC1D04" w14:textId="77777777" w:rsidTr="006D0E9D">
        <w:trPr>
          <w:trHeight w:val="1583"/>
          <w:jc w:val="center"/>
        </w:trPr>
        <w:tc>
          <w:tcPr>
            <w:tcW w:w="705" w:type="dxa"/>
            <w:shd w:val="clear" w:color="auto" w:fill="auto"/>
            <w:vAlign w:val="center"/>
          </w:tcPr>
          <w:p w14:paraId="1C144F37" w14:textId="77777777" w:rsidR="002F5F1F" w:rsidRPr="00335BF1" w:rsidRDefault="002F5F1F" w:rsidP="006D0E9D">
            <w:pPr>
              <w:rPr>
                <w:bCs/>
              </w:rPr>
            </w:pPr>
            <w:r w:rsidRPr="00335BF1">
              <w:rPr>
                <w:bCs/>
              </w:rPr>
              <w:t>1</w:t>
            </w:r>
          </w:p>
        </w:tc>
        <w:tc>
          <w:tcPr>
            <w:tcW w:w="5288" w:type="dxa"/>
            <w:shd w:val="clear" w:color="auto" w:fill="auto"/>
          </w:tcPr>
          <w:p w14:paraId="522FB46A" w14:textId="77777777" w:rsidR="002F5F1F" w:rsidRPr="00335BF1" w:rsidRDefault="002F5F1F" w:rsidP="006D0E9D">
            <w:pPr>
              <w:rPr>
                <w:bCs/>
              </w:rPr>
            </w:pPr>
          </w:p>
          <w:p w14:paraId="0B2932A2" w14:textId="77777777" w:rsidR="002F5F1F" w:rsidRPr="00335BF1" w:rsidRDefault="002F5F1F" w:rsidP="006D0E9D">
            <w:pPr>
              <w:rPr>
                <w:bCs/>
              </w:rPr>
            </w:pPr>
          </w:p>
          <w:p w14:paraId="46882873" w14:textId="77777777" w:rsidR="002F5F1F" w:rsidRPr="00335BF1" w:rsidRDefault="002F5F1F" w:rsidP="006D0E9D">
            <w:pPr>
              <w:rPr>
                <w:bCs/>
              </w:rPr>
            </w:pPr>
          </w:p>
          <w:p w14:paraId="70849512" w14:textId="07BAA90A" w:rsidR="002F5F1F" w:rsidRDefault="002F5F1F" w:rsidP="002F5F1F">
            <w:pPr>
              <w:ind w:left="0" w:firstLine="0"/>
              <w:rPr>
                <w:bCs/>
              </w:rPr>
            </w:pPr>
            <w:r w:rsidRPr="00335BF1">
              <w:rPr>
                <w:bCs/>
              </w:rPr>
              <w:t>Decarbonization coordination meeting with TFBD and subsequent meeting including PC leadership</w:t>
            </w:r>
            <w:r>
              <w:rPr>
                <w:bCs/>
              </w:rPr>
              <w:t xml:space="preserve"> – PCIV - 90.1 and 189.1 met and great things came out. 228 and 240 will meet next. Once we get awareness, we will hold meetings when necessary. Make sure there is no duplication of standards. Venue is an open floor, StdC may step in to cite process. Jonathan acts as moderator, Doug F will take over. </w:t>
            </w:r>
          </w:p>
          <w:p w14:paraId="7CA58B23" w14:textId="5A773760" w:rsidR="000D678A" w:rsidRPr="000D678A" w:rsidRDefault="002F5F1F" w:rsidP="000D678A">
            <w:pPr>
              <w:ind w:left="0" w:firstLine="0"/>
              <w:rPr>
                <w:bCs/>
                <w:color w:val="FF0000"/>
              </w:rPr>
            </w:pPr>
            <w:r>
              <w:rPr>
                <w:bCs/>
                <w:color w:val="FF0000"/>
              </w:rPr>
              <w:t>Jonathan</w:t>
            </w:r>
            <w:r w:rsidR="003E6BA9">
              <w:rPr>
                <w:bCs/>
                <w:color w:val="FF0000"/>
              </w:rPr>
              <w:t xml:space="preserve"> Humble</w:t>
            </w:r>
            <w:r>
              <w:rPr>
                <w:bCs/>
                <w:color w:val="FF0000"/>
              </w:rPr>
              <w:t xml:space="preserve"> </w:t>
            </w:r>
            <w:r w:rsidR="003E6BA9" w:rsidRPr="003E6BA9">
              <w:rPr>
                <w:bCs/>
                <w:color w:val="FF0000"/>
              </w:rPr>
              <w:t xml:space="preserve">reported first meeting held in July and response by SSPC 90.1 and 189.1 was received positively with recommendations for another meeting. </w:t>
            </w:r>
            <w:r w:rsidR="000D678A" w:rsidRPr="000D678A">
              <w:rPr>
                <w:bCs/>
                <w:color w:val="FF0000"/>
              </w:rPr>
              <w:t>Intent is to bring in all perceived related PC chairs, vice-chairs, and their agents. Next meeting is inviting 90.1, 189.1, 189.3, 100, 105, others. Discuss how</w:t>
            </w:r>
            <w:r w:rsidR="000D678A">
              <w:rPr>
                <w:bCs/>
                <w:color w:val="FF0000"/>
              </w:rPr>
              <w:t xml:space="preserve"> we can coordinate</w:t>
            </w:r>
            <w:r w:rsidR="000D678A" w:rsidRPr="000D678A">
              <w:rPr>
                <w:bCs/>
                <w:color w:val="FF0000"/>
              </w:rPr>
              <w:t xml:space="preserve"> other committees</w:t>
            </w:r>
            <w:r w:rsidR="000D678A">
              <w:rPr>
                <w:bCs/>
                <w:color w:val="FF0000"/>
              </w:rPr>
              <w:t xml:space="preserve"> like</w:t>
            </w:r>
            <w:r w:rsidR="000D678A" w:rsidRPr="000D678A">
              <w:rPr>
                <w:bCs/>
                <w:color w:val="FF0000"/>
              </w:rPr>
              <w:t xml:space="preserve"> 228 and 240</w:t>
            </w:r>
            <w:r w:rsidR="000D678A">
              <w:rPr>
                <w:bCs/>
                <w:color w:val="FF0000"/>
              </w:rPr>
              <w:t>.</w:t>
            </w:r>
          </w:p>
          <w:p w14:paraId="29D8CC65" w14:textId="75D7A989" w:rsidR="002F5F1F" w:rsidRPr="00335BF1" w:rsidRDefault="002F5F1F" w:rsidP="006D0E9D"/>
        </w:tc>
        <w:tc>
          <w:tcPr>
            <w:tcW w:w="1700" w:type="dxa"/>
            <w:shd w:val="clear" w:color="auto" w:fill="auto"/>
            <w:vAlign w:val="center"/>
          </w:tcPr>
          <w:p w14:paraId="7D260891" w14:textId="77777777" w:rsidR="002F5F1F" w:rsidRPr="00335BF1" w:rsidRDefault="002F5F1F" w:rsidP="006D0E9D">
            <w:pPr>
              <w:rPr>
                <w:bCs/>
              </w:rPr>
            </w:pPr>
            <w:r w:rsidRPr="00335BF1">
              <w:rPr>
                <w:bCs/>
              </w:rPr>
              <w:t>StdC Leadership</w:t>
            </w:r>
          </w:p>
        </w:tc>
        <w:tc>
          <w:tcPr>
            <w:tcW w:w="1842" w:type="dxa"/>
            <w:shd w:val="clear" w:color="auto" w:fill="auto"/>
            <w:vAlign w:val="center"/>
          </w:tcPr>
          <w:p w14:paraId="3723A6A0" w14:textId="77777777" w:rsidR="002F5F1F" w:rsidRPr="00335BF1" w:rsidRDefault="002F5F1F" w:rsidP="006D0E9D">
            <w:pPr>
              <w:rPr>
                <w:bCs/>
              </w:rPr>
            </w:pPr>
            <w:r w:rsidRPr="00335BF1">
              <w:rPr>
                <w:bCs/>
              </w:rPr>
              <w:t>Ongoing</w:t>
            </w:r>
          </w:p>
        </w:tc>
      </w:tr>
      <w:tr w:rsidR="002F5F1F" w:rsidRPr="00335BF1" w14:paraId="194F9ABF" w14:textId="77777777" w:rsidTr="006D0E9D">
        <w:trPr>
          <w:trHeight w:val="1583"/>
          <w:jc w:val="center"/>
        </w:trPr>
        <w:tc>
          <w:tcPr>
            <w:tcW w:w="705" w:type="dxa"/>
            <w:shd w:val="clear" w:color="auto" w:fill="auto"/>
            <w:vAlign w:val="center"/>
          </w:tcPr>
          <w:p w14:paraId="64B21AF0" w14:textId="77777777" w:rsidR="002F5F1F" w:rsidRPr="003E6BA9" w:rsidRDefault="002F5F1F" w:rsidP="006D0E9D">
            <w:pPr>
              <w:rPr>
                <w:bCs/>
              </w:rPr>
            </w:pPr>
            <w:r w:rsidRPr="003E6BA9">
              <w:rPr>
                <w:bCs/>
              </w:rPr>
              <w:t>2</w:t>
            </w:r>
          </w:p>
        </w:tc>
        <w:tc>
          <w:tcPr>
            <w:tcW w:w="5288" w:type="dxa"/>
            <w:shd w:val="clear" w:color="auto" w:fill="auto"/>
          </w:tcPr>
          <w:p w14:paraId="1FC04607" w14:textId="77777777" w:rsidR="002F5F1F" w:rsidRPr="003E6BA9" w:rsidRDefault="002F5F1F" w:rsidP="006D0E9D">
            <w:pPr>
              <w:rPr>
                <w:bCs/>
              </w:rPr>
            </w:pPr>
          </w:p>
          <w:p w14:paraId="2E4B300B" w14:textId="77777777" w:rsidR="002F5F1F" w:rsidRPr="003E6BA9" w:rsidRDefault="002F5F1F" w:rsidP="006D0E9D">
            <w:pPr>
              <w:rPr>
                <w:bCs/>
              </w:rPr>
            </w:pPr>
          </w:p>
          <w:p w14:paraId="157EE400" w14:textId="31AB9615" w:rsidR="002F5F1F" w:rsidRPr="003E6BA9" w:rsidRDefault="002F5F1F" w:rsidP="00CB6445">
            <w:pPr>
              <w:ind w:left="0" w:firstLine="0"/>
              <w:rPr>
                <w:bCs/>
                <w:color w:val="FF0000"/>
              </w:rPr>
            </w:pPr>
            <w:r w:rsidRPr="003E6BA9">
              <w:rPr>
                <w:bCs/>
              </w:rPr>
              <w:t>Potential new section structure for Standards? What would this structure look like and would this have new connections between PCs and TCs (Liaisons)? Discussion topic at Tampa for potential recommendations.SH can we work more closely with TAC to make sure we are not missing topics. Why were we so late to the game with Carbon? Is t</w:t>
            </w:r>
            <w:r w:rsidR="003E6BA9">
              <w:rPr>
                <w:bCs/>
              </w:rPr>
              <w:t>here</w:t>
            </w:r>
            <w:r w:rsidRPr="003E6BA9">
              <w:rPr>
                <w:bCs/>
              </w:rPr>
              <w:t xml:space="preserve"> a different way we can structure. SRS membership </w:t>
            </w:r>
            <w:r w:rsidR="00CB6445">
              <w:rPr>
                <w:bCs/>
              </w:rPr>
              <w:t>is</w:t>
            </w:r>
            <w:r w:rsidRPr="003E6BA9">
              <w:rPr>
                <w:bCs/>
              </w:rPr>
              <w:t xml:space="preserve"> assigned TCs. </w:t>
            </w:r>
            <w:r w:rsidRPr="003E6BA9">
              <w:rPr>
                <w:bCs/>
                <w:color w:val="FF0000"/>
              </w:rPr>
              <w:t>Please see Action Item 3.</w:t>
            </w:r>
          </w:p>
        </w:tc>
        <w:tc>
          <w:tcPr>
            <w:tcW w:w="1700" w:type="dxa"/>
            <w:shd w:val="clear" w:color="auto" w:fill="auto"/>
            <w:vAlign w:val="center"/>
          </w:tcPr>
          <w:p w14:paraId="3FFD8AD9" w14:textId="77777777" w:rsidR="002F5F1F" w:rsidRPr="003E6BA9" w:rsidRDefault="002F5F1F" w:rsidP="006D0E9D">
            <w:pPr>
              <w:rPr>
                <w:bCs/>
              </w:rPr>
            </w:pPr>
            <w:r w:rsidRPr="003E6BA9">
              <w:rPr>
                <w:bCs/>
              </w:rPr>
              <w:t>StdC</w:t>
            </w:r>
          </w:p>
        </w:tc>
        <w:tc>
          <w:tcPr>
            <w:tcW w:w="1842" w:type="dxa"/>
            <w:shd w:val="clear" w:color="auto" w:fill="auto"/>
            <w:vAlign w:val="center"/>
          </w:tcPr>
          <w:p w14:paraId="7CC47F2B" w14:textId="77777777" w:rsidR="002F5F1F" w:rsidRPr="003E6BA9" w:rsidRDefault="002F5F1F" w:rsidP="006D0E9D">
            <w:pPr>
              <w:rPr>
                <w:bCs/>
              </w:rPr>
            </w:pPr>
            <w:r w:rsidRPr="003E6BA9">
              <w:rPr>
                <w:bCs/>
              </w:rPr>
              <w:t>Ongoing</w:t>
            </w:r>
          </w:p>
        </w:tc>
      </w:tr>
      <w:tr w:rsidR="002F5F1F" w:rsidRPr="00335BF1" w14:paraId="50E45CF3" w14:textId="77777777" w:rsidTr="006D0E9D">
        <w:trPr>
          <w:trHeight w:val="1583"/>
          <w:jc w:val="center"/>
        </w:trPr>
        <w:tc>
          <w:tcPr>
            <w:tcW w:w="705" w:type="dxa"/>
            <w:shd w:val="clear" w:color="auto" w:fill="auto"/>
            <w:vAlign w:val="center"/>
          </w:tcPr>
          <w:p w14:paraId="1DF04A42" w14:textId="77777777" w:rsidR="002F5F1F" w:rsidRPr="00335BF1" w:rsidRDefault="002F5F1F" w:rsidP="006D0E9D">
            <w:pPr>
              <w:rPr>
                <w:bCs/>
              </w:rPr>
            </w:pPr>
            <w:r>
              <w:rPr>
                <w:bCs/>
              </w:rPr>
              <w:t>3</w:t>
            </w:r>
          </w:p>
        </w:tc>
        <w:tc>
          <w:tcPr>
            <w:tcW w:w="5288" w:type="dxa"/>
            <w:shd w:val="clear" w:color="auto" w:fill="auto"/>
          </w:tcPr>
          <w:p w14:paraId="265D9AA6" w14:textId="77777777" w:rsidR="002F5F1F" w:rsidRPr="00335BF1" w:rsidRDefault="002F5F1F" w:rsidP="006D0E9D">
            <w:pPr>
              <w:rPr>
                <w:bCs/>
              </w:rPr>
            </w:pPr>
          </w:p>
          <w:p w14:paraId="70028F85" w14:textId="77777777" w:rsidR="002F5F1F" w:rsidRPr="00335BF1" w:rsidRDefault="002F5F1F" w:rsidP="006D0E9D">
            <w:pPr>
              <w:rPr>
                <w:bCs/>
              </w:rPr>
            </w:pPr>
          </w:p>
          <w:p w14:paraId="57205C19" w14:textId="77777777" w:rsidR="002F5F1F" w:rsidRDefault="002F5F1F" w:rsidP="002F5F1F">
            <w:pPr>
              <w:ind w:left="0" w:firstLine="0"/>
              <w:rPr>
                <w:bCs/>
              </w:rPr>
            </w:pPr>
            <w:r w:rsidRPr="00335BF1">
              <w:rPr>
                <w:bCs/>
              </w:rPr>
              <w:t>PPIS to revise procedures as needed to coordinate with new GTIC and Standards adoption</w:t>
            </w:r>
            <w:r>
              <w:rPr>
                <w:bCs/>
              </w:rPr>
              <w:t xml:space="preserve"> – PPIS discussed the GTIC draft and manual and reviewed our procedures to see impact. There are more questions than answers, over the course of the next 6mos to year we will identify responsibilities.</w:t>
            </w:r>
          </w:p>
          <w:p w14:paraId="2D48CA84" w14:textId="2077A907" w:rsidR="002F5F1F" w:rsidRPr="002F5F1F" w:rsidRDefault="002F5F1F" w:rsidP="002F5F1F">
            <w:pPr>
              <w:ind w:left="0" w:firstLine="0"/>
              <w:rPr>
                <w:bCs/>
                <w:color w:val="FF0000"/>
              </w:rPr>
            </w:pPr>
            <w:r>
              <w:rPr>
                <w:bCs/>
                <w:color w:val="FF0000"/>
              </w:rPr>
              <w:t>PPIS, GTIC and StdC EXCom will hold a meeting to review next steps and procedures. In the meantime, Staff will take the first stab at revising procedures.</w:t>
            </w:r>
            <w:r w:rsidR="000D678A">
              <w:rPr>
                <w:bCs/>
                <w:color w:val="FF0000"/>
              </w:rPr>
              <w:t xml:space="preserve"> Staff should have a proposal for PPIS at the Winter conference.</w:t>
            </w:r>
          </w:p>
        </w:tc>
        <w:tc>
          <w:tcPr>
            <w:tcW w:w="1700" w:type="dxa"/>
            <w:shd w:val="clear" w:color="auto" w:fill="auto"/>
            <w:vAlign w:val="center"/>
          </w:tcPr>
          <w:p w14:paraId="5C8E04B1" w14:textId="77777777" w:rsidR="002F5F1F" w:rsidRPr="00335BF1" w:rsidRDefault="002F5F1F" w:rsidP="006D0E9D">
            <w:pPr>
              <w:rPr>
                <w:bCs/>
              </w:rPr>
            </w:pPr>
            <w:r w:rsidRPr="00335BF1">
              <w:rPr>
                <w:bCs/>
              </w:rPr>
              <w:t>PPIS</w:t>
            </w:r>
          </w:p>
        </w:tc>
        <w:tc>
          <w:tcPr>
            <w:tcW w:w="1842" w:type="dxa"/>
            <w:shd w:val="clear" w:color="auto" w:fill="auto"/>
            <w:vAlign w:val="center"/>
          </w:tcPr>
          <w:p w14:paraId="4F56D2DE" w14:textId="77777777" w:rsidR="002F5F1F" w:rsidRPr="00335BF1" w:rsidRDefault="002F5F1F" w:rsidP="006D0E9D">
            <w:pPr>
              <w:rPr>
                <w:bCs/>
              </w:rPr>
            </w:pPr>
            <w:r w:rsidRPr="00335BF1">
              <w:rPr>
                <w:bCs/>
              </w:rPr>
              <w:t>Ongoing</w:t>
            </w:r>
          </w:p>
        </w:tc>
      </w:tr>
      <w:tr w:rsidR="002F5F1F" w:rsidRPr="00335BF1" w14:paraId="546CB62C" w14:textId="77777777" w:rsidTr="006D0E9D">
        <w:trPr>
          <w:trHeight w:val="1583"/>
          <w:jc w:val="center"/>
        </w:trPr>
        <w:tc>
          <w:tcPr>
            <w:tcW w:w="705" w:type="dxa"/>
            <w:shd w:val="clear" w:color="auto" w:fill="auto"/>
            <w:vAlign w:val="center"/>
          </w:tcPr>
          <w:p w14:paraId="63CEA8FF" w14:textId="77777777" w:rsidR="002F5F1F" w:rsidRPr="00335BF1" w:rsidRDefault="002F5F1F" w:rsidP="006D0E9D">
            <w:pPr>
              <w:rPr>
                <w:bCs/>
              </w:rPr>
            </w:pPr>
            <w:r>
              <w:rPr>
                <w:bCs/>
              </w:rPr>
              <w:lastRenderedPageBreak/>
              <w:t>4</w:t>
            </w:r>
          </w:p>
        </w:tc>
        <w:tc>
          <w:tcPr>
            <w:tcW w:w="5288" w:type="dxa"/>
            <w:shd w:val="clear" w:color="auto" w:fill="auto"/>
          </w:tcPr>
          <w:p w14:paraId="0A362CDC" w14:textId="77777777" w:rsidR="002F5F1F" w:rsidRPr="00335BF1" w:rsidRDefault="002F5F1F" w:rsidP="006D0E9D">
            <w:pPr>
              <w:rPr>
                <w:bCs/>
              </w:rPr>
            </w:pPr>
          </w:p>
          <w:p w14:paraId="5B63AED0" w14:textId="77777777" w:rsidR="002F5F1F" w:rsidRPr="00335BF1" w:rsidRDefault="002F5F1F" w:rsidP="006D0E9D">
            <w:pPr>
              <w:rPr>
                <w:bCs/>
              </w:rPr>
            </w:pPr>
          </w:p>
          <w:p w14:paraId="1A3658ED" w14:textId="77777777" w:rsidR="002F5F1F" w:rsidRPr="00335BF1" w:rsidRDefault="002F5F1F" w:rsidP="006D0E9D">
            <w:pPr>
              <w:rPr>
                <w:bCs/>
              </w:rPr>
            </w:pPr>
          </w:p>
          <w:p w14:paraId="6030EA80" w14:textId="77777777" w:rsidR="002F5F1F" w:rsidRDefault="002F5F1F" w:rsidP="002F5F1F">
            <w:pPr>
              <w:ind w:left="0" w:firstLine="0"/>
              <w:rPr>
                <w:bCs/>
              </w:rPr>
            </w:pPr>
            <w:r w:rsidRPr="00335BF1">
              <w:rPr>
                <w:bCs/>
              </w:rPr>
              <w:t>Standards/SPLS to develop PC training schedule for ASHRAE Staff implementation</w:t>
            </w:r>
            <w:r>
              <w:rPr>
                <w:bCs/>
              </w:rPr>
              <w:t xml:space="preserve"> – staff multiple convos with JH, we are making strides to implement a smaller condensed form of training, in addition to reviewing the PC Chair Toolkit and condensing it. Targeting within the next 6 mos. </w:t>
            </w:r>
          </w:p>
          <w:p w14:paraId="31FE3D23" w14:textId="489BFAAD" w:rsidR="002F5F1F" w:rsidRPr="002F5F1F" w:rsidRDefault="002F5F1F" w:rsidP="002F5F1F">
            <w:pPr>
              <w:ind w:left="0" w:firstLine="0"/>
              <w:rPr>
                <w:bCs/>
                <w:color w:val="FF0000"/>
              </w:rPr>
            </w:pPr>
            <w:r>
              <w:rPr>
                <w:bCs/>
                <w:color w:val="FF0000"/>
              </w:rPr>
              <w:t xml:space="preserve">In the next few months, </w:t>
            </w:r>
            <w:r w:rsidR="000D678A">
              <w:rPr>
                <w:bCs/>
                <w:color w:val="FF0000"/>
              </w:rPr>
              <w:t>Ryan Shanley</w:t>
            </w:r>
            <w:r>
              <w:rPr>
                <w:bCs/>
                <w:color w:val="FF0000"/>
              </w:rPr>
              <w:t xml:space="preserve"> will be reviewing training materials and will work with all parties to review and discuss. </w:t>
            </w:r>
            <w:r w:rsidR="000D678A">
              <w:rPr>
                <w:bCs/>
                <w:color w:val="FF0000"/>
              </w:rPr>
              <w:t xml:space="preserve">Will like to develop training that can be taught throughout the year not just at conferences. </w:t>
            </w:r>
          </w:p>
        </w:tc>
        <w:tc>
          <w:tcPr>
            <w:tcW w:w="1700" w:type="dxa"/>
            <w:shd w:val="clear" w:color="auto" w:fill="auto"/>
            <w:vAlign w:val="center"/>
          </w:tcPr>
          <w:p w14:paraId="017C34AC" w14:textId="77777777" w:rsidR="002F5F1F" w:rsidRPr="00335BF1" w:rsidRDefault="002F5F1F" w:rsidP="006D0E9D">
            <w:pPr>
              <w:rPr>
                <w:bCs/>
              </w:rPr>
            </w:pPr>
            <w:r w:rsidRPr="00335BF1">
              <w:rPr>
                <w:bCs/>
              </w:rPr>
              <w:t>StdC</w:t>
            </w:r>
            <w:r>
              <w:rPr>
                <w:bCs/>
              </w:rPr>
              <w:t xml:space="preserve"> </w:t>
            </w:r>
            <w:r w:rsidRPr="00335BF1">
              <w:rPr>
                <w:bCs/>
              </w:rPr>
              <w:t>Leadership</w:t>
            </w:r>
          </w:p>
        </w:tc>
        <w:tc>
          <w:tcPr>
            <w:tcW w:w="1842" w:type="dxa"/>
            <w:shd w:val="clear" w:color="auto" w:fill="auto"/>
            <w:vAlign w:val="center"/>
          </w:tcPr>
          <w:p w14:paraId="14FD4C81" w14:textId="77777777" w:rsidR="002F5F1F" w:rsidRPr="00335BF1" w:rsidRDefault="002F5F1F" w:rsidP="006D0E9D">
            <w:pPr>
              <w:rPr>
                <w:bCs/>
              </w:rPr>
            </w:pPr>
            <w:r w:rsidRPr="00335BF1">
              <w:rPr>
                <w:bCs/>
              </w:rPr>
              <w:t>Ongoing</w:t>
            </w:r>
          </w:p>
        </w:tc>
      </w:tr>
    </w:tbl>
    <w:p w14:paraId="2E8AB3F0" w14:textId="77777777" w:rsidR="002D5354" w:rsidRPr="002D5354" w:rsidRDefault="002D5354" w:rsidP="00131DDF"/>
    <w:p w14:paraId="1A25D03D" w14:textId="77777777"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131DDF">
      <w:pPr>
        <w:pStyle w:val="Heading1"/>
        <w:spacing w:after="0" w:afterAutospacing="0"/>
        <w:rPr>
          <w:szCs w:val="22"/>
        </w:rPr>
      </w:pPr>
      <w:bookmarkStart w:id="1" w:name="_Toc66699030"/>
      <w:bookmarkStart w:id="2" w:name="_Toc222717440"/>
      <w:bookmarkStart w:id="3" w:name="_Toc234906804"/>
      <w:bookmarkStart w:id="4" w:name="_Toc144932911"/>
      <w:r w:rsidRPr="003B6B36">
        <w:rPr>
          <w:szCs w:val="22"/>
        </w:rPr>
        <w:lastRenderedPageBreak/>
        <w:t xml:space="preserve">1.  </w:t>
      </w:r>
      <w:r w:rsidR="009269C5" w:rsidRPr="003B6B36">
        <w:rPr>
          <w:szCs w:val="22"/>
        </w:rPr>
        <w:t>Call to Order and Introductio</w:t>
      </w:r>
      <w:bookmarkEnd w:id="1"/>
      <w:r w:rsidR="009269C5" w:rsidRPr="003B6B36">
        <w:rPr>
          <w:szCs w:val="22"/>
        </w:rPr>
        <w:t>n</w:t>
      </w:r>
      <w:bookmarkEnd w:id="2"/>
      <w:bookmarkEnd w:id="3"/>
      <w:r w:rsidR="00537A55" w:rsidRPr="003B6B36">
        <w:rPr>
          <w:szCs w:val="22"/>
        </w:rPr>
        <w:t>s</w:t>
      </w:r>
      <w:bookmarkEnd w:id="4"/>
    </w:p>
    <w:p w14:paraId="176AF4FF" w14:textId="77777777" w:rsidR="009269C5" w:rsidRPr="003B6B36" w:rsidRDefault="009269C5" w:rsidP="00131DDF"/>
    <w:p w14:paraId="70FC599C" w14:textId="0D2E5544" w:rsidR="009269C5" w:rsidRPr="003B6B36" w:rsidRDefault="009269C5" w:rsidP="00131DDF">
      <w:pPr>
        <w:ind w:left="0" w:firstLine="0"/>
      </w:pPr>
      <w:r w:rsidRPr="003B6B36">
        <w:t xml:space="preserve">The Standards Committee </w:t>
      </w:r>
      <w:r w:rsidR="005A48F1">
        <w:t>202</w:t>
      </w:r>
      <w:r w:rsidR="00647999">
        <w:t>3</w:t>
      </w:r>
      <w:r w:rsidR="005A48F1">
        <w:t xml:space="preserve"> </w:t>
      </w:r>
      <w:r w:rsidR="002F5F1F">
        <w:t>Annual</w:t>
      </w:r>
      <w:r w:rsidR="00435A3E">
        <w:t xml:space="preserve"> </w:t>
      </w:r>
      <w:r w:rsidR="00136A21" w:rsidRPr="003B6B36">
        <w:t xml:space="preserve">Meeting </w:t>
      </w:r>
      <w:r w:rsidRPr="003B6B36">
        <w:t xml:space="preserve">was called to order </w:t>
      </w:r>
      <w:r w:rsidR="00121373">
        <w:t xml:space="preserve">by StdC Chair, </w:t>
      </w:r>
      <w:r w:rsidR="000D678A">
        <w:t>Jonathan Humble</w:t>
      </w:r>
      <w:r w:rsidR="00121373">
        <w:t xml:space="preserve">, </w:t>
      </w:r>
      <w:r w:rsidRPr="003B6B36">
        <w:t>on</w:t>
      </w:r>
      <w:r w:rsidR="00435A3E">
        <w:t xml:space="preserve"> </w:t>
      </w:r>
      <w:r w:rsidR="000D678A">
        <w:t>Wednesday, September 27, 2023</w:t>
      </w:r>
      <w:r w:rsidR="00990D5C">
        <w:t>,</w:t>
      </w:r>
      <w:r w:rsidR="000D678A">
        <w:t xml:space="preserve"> at 2:33pm </w:t>
      </w:r>
      <w:r w:rsidR="00075357" w:rsidRPr="003B6B36">
        <w:t>ET</w:t>
      </w:r>
      <w:r w:rsidR="00D05DF0">
        <w:t xml:space="preserve">. </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3B6B36">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8974C0F" w14:textId="77777777" w:rsidR="000819A5" w:rsidRDefault="000819A5" w:rsidP="00131DDF"/>
    <w:p w14:paraId="15469BC3" w14:textId="7D7590CB" w:rsidR="00C750CF" w:rsidRDefault="000D678A" w:rsidP="00131DDF">
      <w:pPr>
        <w:ind w:left="0" w:firstLine="0"/>
      </w:pPr>
      <w:r>
        <w:t>Standards Committee members</w:t>
      </w:r>
      <w:r w:rsidR="009269C5" w:rsidRPr="003B6B36">
        <w:t>, staff and guests were greeted. The attendees were as follows:</w:t>
      </w:r>
      <w:bookmarkStart w:id="19" w:name="_Toc66699033"/>
      <w:bookmarkStart w:id="20" w:name="_Toc222717443"/>
      <w:bookmarkStart w:id="21"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7"/>
        <w:gridCol w:w="4683"/>
      </w:tblGrid>
      <w:tr w:rsidR="000D678A" w:rsidRPr="009D7E3E" w14:paraId="58FB4DBC" w14:textId="77777777" w:rsidTr="002F5F1F">
        <w:trPr>
          <w:trHeight w:val="6966"/>
        </w:trPr>
        <w:tc>
          <w:tcPr>
            <w:tcW w:w="4677" w:type="dxa"/>
          </w:tcPr>
          <w:p w14:paraId="6944390E" w14:textId="77777777" w:rsidR="000D678A" w:rsidRPr="009D7E3E" w:rsidRDefault="000D678A" w:rsidP="000D678A">
            <w:pPr>
              <w:tabs>
                <w:tab w:val="left" w:pos="438"/>
                <w:tab w:val="left" w:pos="1051"/>
                <w:tab w:val="left" w:pos="1620"/>
              </w:tabs>
              <w:rPr>
                <w:b/>
                <w:u w:val="single"/>
              </w:rPr>
            </w:pPr>
            <w:r w:rsidRPr="009D7E3E">
              <w:rPr>
                <w:b/>
                <w:u w:val="single"/>
              </w:rPr>
              <w:t>Members Present</w:t>
            </w:r>
            <w:r w:rsidRPr="009D7E3E">
              <w:rPr>
                <w:b/>
              </w:rPr>
              <w:tab/>
            </w:r>
            <w:r w:rsidRPr="009D7E3E">
              <w:rPr>
                <w:b/>
              </w:rPr>
              <w:tab/>
            </w:r>
            <w:r w:rsidRPr="009D7E3E">
              <w:rPr>
                <w:b/>
              </w:rPr>
              <w:tab/>
            </w:r>
            <w:r w:rsidRPr="009D7E3E">
              <w:rPr>
                <w:b/>
              </w:rPr>
              <w:tab/>
            </w:r>
          </w:p>
          <w:p w14:paraId="794DBACE" w14:textId="77777777" w:rsidR="000D678A" w:rsidRPr="009D7E3E" w:rsidRDefault="000D678A" w:rsidP="000D678A">
            <w:pPr>
              <w:rPr>
                <w:bCs/>
                <w:i/>
                <w:iCs/>
              </w:rPr>
            </w:pPr>
            <w:r w:rsidRPr="009D7E3E">
              <w:rPr>
                <w:bCs/>
              </w:rPr>
              <w:t xml:space="preserve">Jonathan Humble, </w:t>
            </w:r>
            <w:r w:rsidRPr="009D7E3E">
              <w:rPr>
                <w:bCs/>
                <w:i/>
                <w:iCs/>
              </w:rPr>
              <w:t>Chair</w:t>
            </w:r>
          </w:p>
          <w:p w14:paraId="3604602E" w14:textId="77777777" w:rsidR="000D678A" w:rsidRPr="009D7E3E" w:rsidRDefault="000D678A" w:rsidP="000D678A">
            <w:pPr>
              <w:rPr>
                <w:bCs/>
              </w:rPr>
            </w:pPr>
            <w:r w:rsidRPr="009D7E3E">
              <w:rPr>
                <w:bCs/>
              </w:rPr>
              <w:t>Doug Dick</w:t>
            </w:r>
            <w:r w:rsidRPr="009D7E3E">
              <w:rPr>
                <w:bCs/>
                <w:i/>
                <w:iCs/>
              </w:rPr>
              <w:t>, Vice-Chair</w:t>
            </w:r>
          </w:p>
          <w:p w14:paraId="60EA9B8D" w14:textId="77777777" w:rsidR="000D678A" w:rsidRPr="009D7E3E" w:rsidRDefault="000D678A" w:rsidP="000D678A">
            <w:pPr>
              <w:rPr>
                <w:bCs/>
                <w:lang w:val="de-DE"/>
              </w:rPr>
            </w:pPr>
            <w:r w:rsidRPr="009D7E3E">
              <w:rPr>
                <w:bCs/>
                <w:lang w:val="de-DE"/>
              </w:rPr>
              <w:t>Kelley Cramm</w:t>
            </w:r>
          </w:p>
          <w:p w14:paraId="235E5E12" w14:textId="77777777" w:rsidR="000D678A" w:rsidRPr="009D7E3E" w:rsidRDefault="000D678A" w:rsidP="000D678A">
            <w:pPr>
              <w:rPr>
                <w:bCs/>
                <w:lang w:val="de-DE"/>
              </w:rPr>
            </w:pPr>
            <w:r w:rsidRPr="009D7E3E">
              <w:rPr>
                <w:bCs/>
                <w:lang w:val="de-DE"/>
              </w:rPr>
              <w:t>Abdel Darwich</w:t>
            </w:r>
          </w:p>
          <w:p w14:paraId="764B96F4" w14:textId="77777777" w:rsidR="000D678A" w:rsidRPr="009D7E3E" w:rsidRDefault="000D678A" w:rsidP="000D678A">
            <w:pPr>
              <w:rPr>
                <w:bCs/>
                <w:lang w:val="de-DE"/>
              </w:rPr>
            </w:pPr>
            <w:r w:rsidRPr="009D7E3E">
              <w:rPr>
                <w:bCs/>
                <w:lang w:val="de-DE"/>
              </w:rPr>
              <w:t>Drake Erbe</w:t>
            </w:r>
          </w:p>
          <w:p w14:paraId="4CEAF43E" w14:textId="77777777" w:rsidR="000D678A" w:rsidRPr="009D7E3E" w:rsidRDefault="000D678A" w:rsidP="000D678A">
            <w:pPr>
              <w:rPr>
                <w:bCs/>
                <w:lang w:val="de-DE"/>
              </w:rPr>
            </w:pPr>
            <w:r w:rsidRPr="009D7E3E">
              <w:rPr>
                <w:bCs/>
                <w:lang w:val="de-DE"/>
              </w:rPr>
              <w:t>Pat Graef</w:t>
            </w:r>
          </w:p>
          <w:p w14:paraId="6CA8D40D" w14:textId="77777777" w:rsidR="000D678A" w:rsidRPr="009D7E3E" w:rsidRDefault="000D678A" w:rsidP="000D678A">
            <w:pPr>
              <w:rPr>
                <w:bCs/>
                <w:lang w:val="de-DE"/>
              </w:rPr>
            </w:pPr>
            <w:r w:rsidRPr="009D7E3E">
              <w:rPr>
                <w:bCs/>
                <w:lang w:val="de-DE"/>
              </w:rPr>
              <w:t>Jennifer Isenbeck</w:t>
            </w:r>
          </w:p>
          <w:p w14:paraId="23DBD549" w14:textId="77777777" w:rsidR="000D678A" w:rsidRPr="009D7E3E" w:rsidRDefault="000D678A" w:rsidP="000D678A">
            <w:pPr>
              <w:rPr>
                <w:bCs/>
                <w:lang w:val="de-DE"/>
              </w:rPr>
            </w:pPr>
            <w:r w:rsidRPr="009D7E3E">
              <w:rPr>
                <w:bCs/>
                <w:lang w:val="de-DE"/>
              </w:rPr>
              <w:t>Phillip Johnson</w:t>
            </w:r>
          </w:p>
          <w:p w14:paraId="43920DFD" w14:textId="77777777" w:rsidR="000D678A" w:rsidRPr="009D7E3E" w:rsidRDefault="000D678A" w:rsidP="000D678A">
            <w:pPr>
              <w:rPr>
                <w:bCs/>
                <w:lang w:val="de-DE"/>
              </w:rPr>
            </w:pPr>
            <w:r w:rsidRPr="009D7E3E">
              <w:rPr>
                <w:bCs/>
                <w:lang w:val="de-DE"/>
              </w:rPr>
              <w:t>Gerald Kettler</w:t>
            </w:r>
          </w:p>
          <w:p w14:paraId="552F6CCA" w14:textId="77777777" w:rsidR="000D678A" w:rsidRPr="009D7E3E" w:rsidRDefault="000D678A" w:rsidP="000D678A">
            <w:pPr>
              <w:rPr>
                <w:bCs/>
                <w:lang w:val="de-DE"/>
              </w:rPr>
            </w:pPr>
            <w:r w:rsidRPr="009D7E3E">
              <w:rPr>
                <w:bCs/>
                <w:lang w:val="de-DE"/>
              </w:rPr>
              <w:t>Jay Kohler</w:t>
            </w:r>
          </w:p>
          <w:p w14:paraId="176D5EF9" w14:textId="77777777" w:rsidR="000D678A" w:rsidRPr="009D7E3E" w:rsidRDefault="000D678A" w:rsidP="000D678A">
            <w:pPr>
              <w:rPr>
                <w:bCs/>
                <w:lang w:val="de-DE"/>
              </w:rPr>
            </w:pPr>
            <w:r w:rsidRPr="009D7E3E">
              <w:rPr>
                <w:bCs/>
                <w:lang w:val="de-DE"/>
              </w:rPr>
              <w:t>Paul Lindahl</w:t>
            </w:r>
          </w:p>
          <w:p w14:paraId="59E124E9" w14:textId="77777777" w:rsidR="000D678A" w:rsidRPr="009D7E3E" w:rsidRDefault="000D678A" w:rsidP="000D678A">
            <w:pPr>
              <w:rPr>
                <w:bCs/>
                <w:lang w:val="de-DE"/>
              </w:rPr>
            </w:pPr>
            <w:r w:rsidRPr="009D7E3E">
              <w:rPr>
                <w:bCs/>
                <w:lang w:val="de-DE"/>
              </w:rPr>
              <w:t>James Lutz</w:t>
            </w:r>
          </w:p>
          <w:p w14:paraId="2D51F02A" w14:textId="77777777" w:rsidR="000D678A" w:rsidRPr="009D7E3E" w:rsidRDefault="000D678A" w:rsidP="000D678A">
            <w:pPr>
              <w:rPr>
                <w:bCs/>
                <w:lang w:val="de-DE"/>
              </w:rPr>
            </w:pPr>
            <w:r w:rsidRPr="009D7E3E">
              <w:rPr>
                <w:bCs/>
                <w:lang w:val="de-DE"/>
              </w:rPr>
              <w:t>Julie Majurin</w:t>
            </w:r>
          </w:p>
          <w:p w14:paraId="3B7735DA" w14:textId="77777777" w:rsidR="000D678A" w:rsidRPr="009D7E3E" w:rsidRDefault="000D678A" w:rsidP="000D678A">
            <w:pPr>
              <w:rPr>
                <w:bCs/>
                <w:lang w:val="de-DE"/>
              </w:rPr>
            </w:pPr>
            <w:r w:rsidRPr="009D7E3E">
              <w:rPr>
                <w:bCs/>
                <w:lang w:val="de-DE"/>
              </w:rPr>
              <w:t>Larry Markel</w:t>
            </w:r>
          </w:p>
          <w:p w14:paraId="6759C7AE" w14:textId="77777777" w:rsidR="000D678A" w:rsidRPr="009D7E3E" w:rsidRDefault="000D678A" w:rsidP="000D678A">
            <w:pPr>
              <w:rPr>
                <w:bCs/>
                <w:lang w:val="de-DE"/>
              </w:rPr>
            </w:pPr>
            <w:r w:rsidRPr="009D7E3E">
              <w:rPr>
                <w:bCs/>
                <w:lang w:val="de-DE"/>
              </w:rPr>
              <w:t>Kenneth Monroe</w:t>
            </w:r>
          </w:p>
          <w:p w14:paraId="7A4E5618" w14:textId="77777777" w:rsidR="000D678A" w:rsidRPr="009D7E3E" w:rsidRDefault="000D678A" w:rsidP="000D678A">
            <w:pPr>
              <w:rPr>
                <w:bCs/>
              </w:rPr>
            </w:pPr>
            <w:r w:rsidRPr="009D7E3E">
              <w:rPr>
                <w:bCs/>
              </w:rPr>
              <w:t>Daniel Nall</w:t>
            </w:r>
          </w:p>
          <w:p w14:paraId="2A49C889" w14:textId="4B681712" w:rsidR="000D678A" w:rsidRPr="009D7E3E" w:rsidRDefault="000D678A" w:rsidP="000D678A">
            <w:pPr>
              <w:rPr>
                <w:bCs/>
              </w:rPr>
            </w:pPr>
            <w:r w:rsidRPr="009D7E3E">
              <w:rPr>
                <w:bCs/>
              </w:rPr>
              <w:t>Philip Naughton</w:t>
            </w:r>
          </w:p>
          <w:p w14:paraId="6B9F064F" w14:textId="77777777" w:rsidR="000D678A" w:rsidRPr="009D7E3E" w:rsidRDefault="000D678A" w:rsidP="000D678A">
            <w:pPr>
              <w:rPr>
                <w:bCs/>
              </w:rPr>
            </w:pPr>
            <w:r w:rsidRPr="009D7E3E">
              <w:rPr>
                <w:bCs/>
              </w:rPr>
              <w:t>Kathleen Owen</w:t>
            </w:r>
          </w:p>
          <w:p w14:paraId="4EC1FD09" w14:textId="77777777" w:rsidR="000D678A" w:rsidRPr="009D7E3E" w:rsidRDefault="000D678A" w:rsidP="000D678A">
            <w:pPr>
              <w:rPr>
                <w:bCs/>
              </w:rPr>
            </w:pPr>
            <w:r w:rsidRPr="009D7E3E">
              <w:rPr>
                <w:bCs/>
              </w:rPr>
              <w:t>Gwelen Paliaga</w:t>
            </w:r>
          </w:p>
          <w:p w14:paraId="03151153" w14:textId="77777777" w:rsidR="000D678A" w:rsidRPr="009D7E3E" w:rsidRDefault="000D678A" w:rsidP="000D678A">
            <w:pPr>
              <w:rPr>
                <w:bCs/>
              </w:rPr>
            </w:pPr>
            <w:r w:rsidRPr="009D7E3E">
              <w:rPr>
                <w:bCs/>
              </w:rPr>
              <w:t>Justin Prosser</w:t>
            </w:r>
          </w:p>
          <w:p w14:paraId="5A464277" w14:textId="77777777" w:rsidR="000D678A" w:rsidRPr="009D7E3E" w:rsidRDefault="000D678A" w:rsidP="000D678A">
            <w:pPr>
              <w:rPr>
                <w:bCs/>
              </w:rPr>
            </w:pPr>
            <w:r w:rsidRPr="009D7E3E">
              <w:rPr>
                <w:bCs/>
              </w:rPr>
              <w:t>David Robin (not counted in votes)</w:t>
            </w:r>
          </w:p>
          <w:p w14:paraId="5470BA9B" w14:textId="77777777" w:rsidR="000D678A" w:rsidRPr="009D7E3E" w:rsidRDefault="000D678A" w:rsidP="000D678A">
            <w:pPr>
              <w:rPr>
                <w:bCs/>
              </w:rPr>
            </w:pPr>
            <w:r w:rsidRPr="009D7E3E">
              <w:rPr>
                <w:bCs/>
              </w:rPr>
              <w:t>Christopher Seeton</w:t>
            </w:r>
          </w:p>
          <w:p w14:paraId="03B3A1F5" w14:textId="77777777" w:rsidR="000D678A" w:rsidRPr="009D7E3E" w:rsidRDefault="000D678A" w:rsidP="000D678A">
            <w:pPr>
              <w:rPr>
                <w:bCs/>
              </w:rPr>
            </w:pPr>
            <w:r w:rsidRPr="009D7E3E">
              <w:rPr>
                <w:bCs/>
              </w:rPr>
              <w:t>Paolo Tronville</w:t>
            </w:r>
          </w:p>
          <w:p w14:paraId="1D58D8B9" w14:textId="77777777" w:rsidR="000D678A" w:rsidRPr="009D7E3E" w:rsidRDefault="000D678A" w:rsidP="000D678A">
            <w:pPr>
              <w:rPr>
                <w:bCs/>
              </w:rPr>
            </w:pPr>
            <w:r w:rsidRPr="009D7E3E">
              <w:rPr>
                <w:bCs/>
              </w:rPr>
              <w:t>Doug Tucker</w:t>
            </w:r>
          </w:p>
          <w:p w14:paraId="747EE4D4" w14:textId="77777777" w:rsidR="000D678A" w:rsidRPr="009D7E3E" w:rsidRDefault="000D678A" w:rsidP="000D678A">
            <w:pPr>
              <w:rPr>
                <w:bCs/>
              </w:rPr>
            </w:pPr>
            <w:r w:rsidRPr="009D7E3E">
              <w:rPr>
                <w:bCs/>
              </w:rPr>
              <w:t>William Walter</w:t>
            </w:r>
          </w:p>
          <w:p w14:paraId="431D9EFD" w14:textId="77777777" w:rsidR="000D678A" w:rsidRPr="009D7E3E" w:rsidRDefault="000D678A" w:rsidP="000D678A">
            <w:pPr>
              <w:rPr>
                <w:bCs/>
              </w:rPr>
            </w:pPr>
            <w:r w:rsidRPr="009D7E3E">
              <w:rPr>
                <w:bCs/>
              </w:rPr>
              <w:t>Susanna Hanson, Bod E</w:t>
            </w:r>
            <w:r w:rsidRPr="009D7E3E">
              <w:rPr>
                <w:bCs/>
                <w:i/>
                <w:iCs/>
              </w:rPr>
              <w:t>xO</w:t>
            </w:r>
          </w:p>
          <w:p w14:paraId="6269210E" w14:textId="77777777" w:rsidR="000D678A" w:rsidRPr="009D7E3E" w:rsidRDefault="000D678A" w:rsidP="000D678A">
            <w:pPr>
              <w:rPr>
                <w:bCs/>
              </w:rPr>
            </w:pPr>
            <w:r w:rsidRPr="009D7E3E">
              <w:rPr>
                <w:bCs/>
              </w:rPr>
              <w:tab/>
            </w:r>
          </w:p>
          <w:p w14:paraId="287A9528" w14:textId="63C98D11" w:rsidR="000D678A" w:rsidRPr="009D7E3E" w:rsidRDefault="000D678A" w:rsidP="000D678A">
            <w:pPr>
              <w:tabs>
                <w:tab w:val="left" w:pos="438"/>
                <w:tab w:val="left" w:pos="1051"/>
                <w:tab w:val="left" w:pos="1620"/>
              </w:tabs>
              <w:rPr>
                <w:color w:val="000000"/>
              </w:rPr>
            </w:pPr>
          </w:p>
        </w:tc>
        <w:tc>
          <w:tcPr>
            <w:tcW w:w="4683" w:type="dxa"/>
          </w:tcPr>
          <w:p w14:paraId="76260B6C" w14:textId="77777777" w:rsidR="000D678A" w:rsidRPr="009D7E3E" w:rsidRDefault="000D678A" w:rsidP="000D678A">
            <w:pPr>
              <w:tabs>
                <w:tab w:val="left" w:pos="438"/>
                <w:tab w:val="left" w:pos="1051"/>
                <w:tab w:val="left" w:pos="1620"/>
              </w:tabs>
              <w:rPr>
                <w:b/>
                <w:u w:val="single"/>
              </w:rPr>
            </w:pPr>
            <w:r w:rsidRPr="009D7E3E">
              <w:rPr>
                <w:b/>
                <w:u w:val="single"/>
              </w:rPr>
              <w:t>Members Not Present</w:t>
            </w:r>
          </w:p>
          <w:p w14:paraId="2C91194F" w14:textId="77777777" w:rsidR="000D678A" w:rsidRPr="009D7E3E" w:rsidRDefault="000D678A" w:rsidP="000D678A">
            <w:pPr>
              <w:rPr>
                <w:bCs/>
              </w:rPr>
            </w:pPr>
            <w:r w:rsidRPr="009D7E3E">
              <w:rPr>
                <w:bCs/>
              </w:rPr>
              <w:t>Jaap Hogeling</w:t>
            </w:r>
          </w:p>
          <w:p w14:paraId="5584B4E7" w14:textId="77777777" w:rsidR="000D678A" w:rsidRPr="009D7E3E" w:rsidRDefault="000D678A" w:rsidP="000D678A">
            <w:pPr>
              <w:rPr>
                <w:bCs/>
              </w:rPr>
            </w:pPr>
            <w:r w:rsidRPr="009D7E3E">
              <w:rPr>
                <w:bCs/>
              </w:rPr>
              <w:t>Margaret Mathison</w:t>
            </w:r>
          </w:p>
          <w:p w14:paraId="5F1CED83" w14:textId="77777777" w:rsidR="000D678A" w:rsidRPr="009D7E3E" w:rsidRDefault="000D678A" w:rsidP="000D678A">
            <w:pPr>
              <w:rPr>
                <w:bCs/>
              </w:rPr>
            </w:pPr>
            <w:r w:rsidRPr="009D7E3E">
              <w:rPr>
                <w:bCs/>
              </w:rPr>
              <w:t>Karl Peterman</w:t>
            </w:r>
          </w:p>
          <w:p w14:paraId="73D0B47F" w14:textId="77777777" w:rsidR="000D678A" w:rsidRPr="009D7E3E" w:rsidRDefault="000D678A" w:rsidP="000D678A">
            <w:pPr>
              <w:rPr>
                <w:bCs/>
              </w:rPr>
            </w:pPr>
          </w:p>
          <w:p w14:paraId="28A95A48" w14:textId="77777777" w:rsidR="000D678A" w:rsidRPr="009D7E3E" w:rsidRDefault="000D678A" w:rsidP="000D678A">
            <w:pPr>
              <w:rPr>
                <w:bCs/>
              </w:rPr>
            </w:pPr>
          </w:p>
          <w:p w14:paraId="03F95699" w14:textId="77777777" w:rsidR="000D678A" w:rsidRPr="009D7E3E" w:rsidRDefault="000D678A" w:rsidP="000D678A">
            <w:pPr>
              <w:tabs>
                <w:tab w:val="left" w:pos="438"/>
                <w:tab w:val="left" w:pos="1051"/>
                <w:tab w:val="left" w:pos="1620"/>
              </w:tabs>
              <w:rPr>
                <w:b/>
                <w:u w:val="single"/>
              </w:rPr>
            </w:pPr>
          </w:p>
          <w:p w14:paraId="0F7BE847" w14:textId="77777777" w:rsidR="000D678A" w:rsidRPr="009D7E3E" w:rsidRDefault="000D678A" w:rsidP="000D678A">
            <w:pPr>
              <w:tabs>
                <w:tab w:val="left" w:pos="438"/>
                <w:tab w:val="left" w:pos="1051"/>
                <w:tab w:val="left" w:pos="1620"/>
              </w:tabs>
              <w:rPr>
                <w:b/>
                <w:u w:val="single"/>
              </w:rPr>
            </w:pPr>
          </w:p>
          <w:p w14:paraId="1F8AA437" w14:textId="77777777" w:rsidR="000D678A" w:rsidRPr="009D7E3E" w:rsidRDefault="000D678A" w:rsidP="000D678A">
            <w:pPr>
              <w:tabs>
                <w:tab w:val="left" w:pos="438"/>
                <w:tab w:val="left" w:pos="1051"/>
                <w:tab w:val="left" w:pos="1620"/>
              </w:tabs>
              <w:rPr>
                <w:b/>
                <w:u w:val="single"/>
              </w:rPr>
            </w:pPr>
            <w:r w:rsidRPr="009D7E3E">
              <w:rPr>
                <w:b/>
                <w:u w:val="single"/>
              </w:rPr>
              <w:t>Staff Present</w:t>
            </w:r>
          </w:p>
          <w:p w14:paraId="24CAA334" w14:textId="77777777" w:rsidR="000D678A" w:rsidRPr="009D7E3E" w:rsidRDefault="000D678A" w:rsidP="000D678A">
            <w:pPr>
              <w:tabs>
                <w:tab w:val="left" w:pos="438"/>
                <w:tab w:val="left" w:pos="1051"/>
                <w:tab w:val="left" w:pos="1620"/>
              </w:tabs>
            </w:pPr>
            <w:r w:rsidRPr="009D7E3E">
              <w:t xml:space="preserve">Carl Jordan, </w:t>
            </w:r>
            <w:r w:rsidRPr="009D7E3E">
              <w:rPr>
                <w:i/>
                <w:iCs/>
              </w:rPr>
              <w:t>SAS</w:t>
            </w:r>
          </w:p>
          <w:p w14:paraId="0CE3D7D6" w14:textId="77777777" w:rsidR="000D678A" w:rsidRPr="009D7E3E" w:rsidRDefault="000D678A" w:rsidP="000D678A">
            <w:pPr>
              <w:tabs>
                <w:tab w:val="left" w:pos="438"/>
                <w:tab w:val="left" w:pos="1051"/>
                <w:tab w:val="left" w:pos="1620"/>
              </w:tabs>
              <w:rPr>
                <w:i/>
                <w:iCs/>
              </w:rPr>
            </w:pPr>
            <w:r w:rsidRPr="009D7E3E">
              <w:t xml:space="preserve">Thomas Loxley, </w:t>
            </w:r>
            <w:r w:rsidRPr="009D7E3E">
              <w:rPr>
                <w:i/>
                <w:iCs/>
              </w:rPr>
              <w:t>A-MOS-C</w:t>
            </w:r>
          </w:p>
          <w:p w14:paraId="1BDBED55" w14:textId="77777777" w:rsidR="000D678A" w:rsidRPr="009D7E3E" w:rsidRDefault="000D678A" w:rsidP="000D678A">
            <w:pPr>
              <w:tabs>
                <w:tab w:val="left" w:pos="438"/>
                <w:tab w:val="left" w:pos="1051"/>
                <w:tab w:val="left" w:pos="1620"/>
              </w:tabs>
              <w:rPr>
                <w:i/>
              </w:rPr>
            </w:pPr>
            <w:r w:rsidRPr="009D7E3E">
              <w:t xml:space="preserve">Tanisha Meyers-Lisle, </w:t>
            </w:r>
            <w:r w:rsidRPr="009D7E3E">
              <w:rPr>
                <w:i/>
                <w:iCs/>
              </w:rPr>
              <w:t>A-MOS</w:t>
            </w:r>
          </w:p>
          <w:p w14:paraId="5F2C9F62" w14:textId="77777777" w:rsidR="000D678A" w:rsidRPr="009D7E3E" w:rsidRDefault="000D678A" w:rsidP="000D678A">
            <w:pPr>
              <w:tabs>
                <w:tab w:val="left" w:pos="438"/>
                <w:tab w:val="left" w:pos="1051"/>
                <w:tab w:val="left" w:pos="1620"/>
              </w:tabs>
              <w:rPr>
                <w:iCs/>
              </w:rPr>
            </w:pPr>
            <w:r w:rsidRPr="009D7E3E">
              <w:rPr>
                <w:iCs/>
              </w:rPr>
              <w:t xml:space="preserve">Ryan Shanley, </w:t>
            </w:r>
            <w:r w:rsidRPr="009D7E3E">
              <w:rPr>
                <w:i/>
              </w:rPr>
              <w:t>S-MOS</w:t>
            </w:r>
          </w:p>
          <w:p w14:paraId="4DEB53B5" w14:textId="77777777" w:rsidR="000D678A" w:rsidRPr="009D7E3E" w:rsidRDefault="000D678A" w:rsidP="000D678A">
            <w:pPr>
              <w:tabs>
                <w:tab w:val="left" w:pos="438"/>
                <w:tab w:val="left" w:pos="1051"/>
                <w:tab w:val="left" w:pos="1620"/>
              </w:tabs>
              <w:rPr>
                <w:b/>
                <w:u w:val="single"/>
              </w:rPr>
            </w:pPr>
          </w:p>
          <w:p w14:paraId="57F7302D" w14:textId="77777777" w:rsidR="000D678A" w:rsidRPr="009D7E3E" w:rsidRDefault="000D678A" w:rsidP="000D678A">
            <w:pPr>
              <w:tabs>
                <w:tab w:val="left" w:pos="438"/>
                <w:tab w:val="left" w:pos="1051"/>
                <w:tab w:val="left" w:pos="1620"/>
              </w:tabs>
              <w:rPr>
                <w:b/>
                <w:u w:val="single"/>
              </w:rPr>
            </w:pPr>
            <w:r w:rsidRPr="009D7E3E">
              <w:rPr>
                <w:b/>
                <w:u w:val="single"/>
              </w:rPr>
              <w:t>Guests Present</w:t>
            </w:r>
          </w:p>
          <w:p w14:paraId="41001DFE" w14:textId="77777777" w:rsidR="000D678A" w:rsidRPr="009D7E3E" w:rsidRDefault="000D678A" w:rsidP="000D678A">
            <w:pPr>
              <w:tabs>
                <w:tab w:val="left" w:pos="438"/>
                <w:tab w:val="left" w:pos="1051"/>
                <w:tab w:val="left" w:pos="1620"/>
              </w:tabs>
            </w:pPr>
            <w:r w:rsidRPr="009D7E3E">
              <w:t>Alex Schmig</w:t>
            </w:r>
          </w:p>
          <w:p w14:paraId="79CD6DD4" w14:textId="565FE286" w:rsidR="000D678A" w:rsidRPr="009D7E3E" w:rsidRDefault="000D678A" w:rsidP="000D678A">
            <w:pPr>
              <w:tabs>
                <w:tab w:val="left" w:pos="438"/>
                <w:tab w:val="left" w:pos="1051"/>
                <w:tab w:val="left" w:pos="1620"/>
              </w:tabs>
              <w:rPr>
                <w:color w:val="000000"/>
                <w:lang w:val="de-DE"/>
              </w:rPr>
            </w:pPr>
          </w:p>
        </w:tc>
      </w:tr>
    </w:tbl>
    <w:p w14:paraId="463500D1" w14:textId="72583516" w:rsidR="00285D9D" w:rsidRPr="00E418A6" w:rsidRDefault="00C750CF" w:rsidP="00794025">
      <w:pPr>
        <w:tabs>
          <w:tab w:val="left" w:pos="438"/>
          <w:tab w:val="left" w:pos="1051"/>
          <w:tab w:val="left" w:pos="1620"/>
        </w:tabs>
        <w:ind w:left="0" w:firstLine="0"/>
        <w:rPr>
          <w:color w:val="000000"/>
          <w:lang w:val="de-DE"/>
        </w:rPr>
      </w:pPr>
      <w:r w:rsidRPr="00E418A6">
        <w:rPr>
          <w:color w:val="000000"/>
          <w:lang w:val="de-DE"/>
        </w:rPr>
        <w:tab/>
      </w:r>
      <w:r w:rsidR="002D5354" w:rsidRPr="00E418A6">
        <w:rPr>
          <w:color w:val="000000"/>
          <w:lang w:val="de-DE"/>
        </w:rPr>
        <w:tab/>
      </w:r>
      <w:r w:rsidR="002D5354" w:rsidRPr="00E418A6">
        <w:rPr>
          <w:color w:val="000000"/>
          <w:lang w:val="de-DE"/>
        </w:rPr>
        <w:tab/>
      </w:r>
      <w:r w:rsidR="002D5354" w:rsidRPr="00E418A6">
        <w:rPr>
          <w:color w:val="000000"/>
          <w:lang w:val="de-DE"/>
        </w:rPr>
        <w:tab/>
      </w:r>
      <w:r w:rsidR="002D5354" w:rsidRPr="00E418A6">
        <w:rPr>
          <w:color w:val="000000"/>
          <w:lang w:val="de-DE"/>
        </w:rPr>
        <w:tab/>
      </w:r>
      <w:r w:rsidR="002D5354" w:rsidRPr="00E418A6">
        <w:rPr>
          <w:color w:val="000000"/>
          <w:lang w:val="de-DE"/>
        </w:rPr>
        <w:tab/>
      </w:r>
    </w:p>
    <w:p w14:paraId="354B3939" w14:textId="73E8D4B4" w:rsidR="002D5354" w:rsidRPr="00E418A6" w:rsidRDefault="002D5354" w:rsidP="00131DDF">
      <w:pPr>
        <w:tabs>
          <w:tab w:val="left" w:pos="438"/>
          <w:tab w:val="left" w:pos="1051"/>
          <w:tab w:val="left" w:pos="1620"/>
        </w:tabs>
        <w:rPr>
          <w:color w:val="000000"/>
          <w:lang w:val="de-DE"/>
        </w:rPr>
      </w:pPr>
      <w:r w:rsidRPr="00E418A6">
        <w:rPr>
          <w:color w:val="000000"/>
          <w:lang w:val="de-DE"/>
        </w:rPr>
        <w:tab/>
      </w:r>
      <w:r w:rsidRPr="00E418A6">
        <w:rPr>
          <w:color w:val="000000"/>
          <w:lang w:val="de-DE"/>
        </w:rPr>
        <w:tab/>
      </w:r>
    </w:p>
    <w:p w14:paraId="55DD5E56" w14:textId="77777777" w:rsidR="00796D7D" w:rsidRPr="003B6B36" w:rsidRDefault="00796D7D" w:rsidP="00131DDF">
      <w:pPr>
        <w:pStyle w:val="Heading1"/>
        <w:spacing w:after="0" w:afterAutospacing="0"/>
        <w:rPr>
          <w:szCs w:val="22"/>
        </w:rPr>
      </w:pPr>
      <w:bookmarkStart w:id="22" w:name="_Toc144932912"/>
      <w:r w:rsidRPr="003B6B36">
        <w:rPr>
          <w:szCs w:val="22"/>
        </w:rPr>
        <w:t>2.  Adoption of the Agenda</w:t>
      </w:r>
      <w:bookmarkEnd w:id="19"/>
      <w:bookmarkEnd w:id="20"/>
      <w:bookmarkEnd w:id="21"/>
      <w:bookmarkEnd w:id="22"/>
    </w:p>
    <w:p w14:paraId="146BD572" w14:textId="77777777" w:rsidR="002D5354" w:rsidRDefault="002D5354" w:rsidP="00131DDF">
      <w:pPr>
        <w:ind w:left="0" w:firstLine="0"/>
      </w:pPr>
    </w:p>
    <w:p w14:paraId="402B141F" w14:textId="527758FD"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9D7E3E">
        <w:t xml:space="preserve"> (which also applies to the Webex chat box)</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131DDF">
      <w:pPr>
        <w:pStyle w:val="Heading1"/>
        <w:spacing w:after="0" w:afterAutospacing="0"/>
        <w:rPr>
          <w:szCs w:val="22"/>
        </w:rPr>
      </w:pPr>
      <w:bookmarkStart w:id="23" w:name="_Toc144932913"/>
      <w:r w:rsidRPr="003B6B36">
        <w:rPr>
          <w:szCs w:val="22"/>
        </w:rPr>
        <w:t>3</w:t>
      </w:r>
      <w:r w:rsidR="00DB7D8E" w:rsidRPr="003B6B36">
        <w:rPr>
          <w:szCs w:val="22"/>
        </w:rPr>
        <w:t>.  Chair’s Report</w:t>
      </w:r>
      <w:bookmarkEnd w:id="23"/>
      <w:r w:rsidR="00DB7D8E" w:rsidRPr="003B6B36">
        <w:rPr>
          <w:szCs w:val="22"/>
        </w:rPr>
        <w:t xml:space="preserve"> </w:t>
      </w:r>
    </w:p>
    <w:p w14:paraId="6B657E58" w14:textId="4916F495" w:rsidR="00DB7D8E" w:rsidRDefault="00DB7D8E" w:rsidP="00131DDF">
      <w:pPr>
        <w:ind w:left="0" w:firstLine="0"/>
      </w:pPr>
    </w:p>
    <w:p w14:paraId="5CE2EF24" w14:textId="10B95ED0" w:rsidR="00006109" w:rsidRDefault="00227E31" w:rsidP="00131DDF">
      <w:pPr>
        <w:ind w:left="0" w:firstLine="0"/>
      </w:pPr>
      <w:r>
        <w:t xml:space="preserve">Chair, </w:t>
      </w:r>
      <w:r w:rsidR="009D7E3E">
        <w:t>Jonathan Humble</w:t>
      </w:r>
      <w:r w:rsidR="00121373">
        <w:t>,</w:t>
      </w:r>
      <w:r>
        <w:t xml:space="preserve"> </w:t>
      </w:r>
      <w:r w:rsidR="00463F72">
        <w:t xml:space="preserve">noted the </w:t>
      </w:r>
      <w:r w:rsidR="00463F72" w:rsidRPr="00463F72">
        <w:t>ASHRAE Simplified Rules of Order &amp; Quick Reference Guide</w:t>
      </w:r>
      <w:r w:rsidR="00463F72">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131DDF">
      <w:pPr>
        <w:pStyle w:val="Heading1"/>
        <w:spacing w:after="0" w:afterAutospacing="0"/>
        <w:rPr>
          <w:szCs w:val="22"/>
        </w:rPr>
      </w:pPr>
      <w:bookmarkStart w:id="24" w:name="_Toc144932914"/>
      <w:r>
        <w:rPr>
          <w:szCs w:val="22"/>
          <w:lang w:val="en-US"/>
        </w:rPr>
        <w:lastRenderedPageBreak/>
        <w:t xml:space="preserve">4.  </w:t>
      </w:r>
      <w:r w:rsidR="001F5275" w:rsidRPr="001F5275">
        <w:rPr>
          <w:szCs w:val="22"/>
          <w:lang w:val="en-US"/>
        </w:rPr>
        <w:t>BOD Officials’ Reports</w:t>
      </w:r>
      <w:bookmarkEnd w:id="24"/>
    </w:p>
    <w:p w14:paraId="73E3C528" w14:textId="146667F2" w:rsidR="00006109" w:rsidRPr="003B6B36" w:rsidRDefault="00006109" w:rsidP="00131DDF">
      <w:pPr>
        <w:ind w:left="0" w:firstLine="0"/>
      </w:pPr>
    </w:p>
    <w:p w14:paraId="607D99E9" w14:textId="5E0B6F7E" w:rsidR="00AA4758" w:rsidRPr="003B6B36" w:rsidRDefault="001F5275" w:rsidP="002F5F1F">
      <w:pPr>
        <w:tabs>
          <w:tab w:val="right" w:leader="dot" w:pos="9360"/>
        </w:tabs>
        <w:autoSpaceDE w:val="0"/>
        <w:autoSpaceDN w:val="0"/>
        <w:adjustRightInd w:val="0"/>
        <w:ind w:left="0" w:firstLine="0"/>
      </w:pPr>
      <w:r w:rsidRPr="001F5275">
        <w:t>Board ExO</w:t>
      </w:r>
      <w:r w:rsidR="00370958">
        <w:t>,</w:t>
      </w:r>
      <w:r>
        <w:t xml:space="preserve"> </w:t>
      </w:r>
      <w:r w:rsidR="00142F4E">
        <w:t>S</w:t>
      </w:r>
      <w:r w:rsidR="009D7E3E">
        <w:t>usanna Hanson</w:t>
      </w:r>
      <w:r w:rsidR="00370958">
        <w:t xml:space="preserve">, </w:t>
      </w:r>
      <w:r w:rsidR="009D7E3E">
        <w:t xml:space="preserve">introduced herself and noted she did not have a report. </w:t>
      </w:r>
    </w:p>
    <w:p w14:paraId="0EE59C94" w14:textId="77777777" w:rsidR="00D801F7" w:rsidRDefault="00D801F7" w:rsidP="00D801F7">
      <w:pPr>
        <w:ind w:left="0" w:firstLine="0"/>
      </w:pPr>
    </w:p>
    <w:p w14:paraId="19B497BC" w14:textId="6C9539C6" w:rsidR="00D801F7" w:rsidRDefault="00D801F7" w:rsidP="00D801F7">
      <w:pPr>
        <w:ind w:left="0" w:firstLine="0"/>
      </w:pPr>
    </w:p>
    <w:p w14:paraId="402DC317" w14:textId="77777777" w:rsidR="00D801F7" w:rsidRPr="003B6B36" w:rsidRDefault="00D801F7" w:rsidP="00D801F7">
      <w:pPr>
        <w:pStyle w:val="Heading1"/>
        <w:spacing w:after="0" w:afterAutospacing="0"/>
        <w:rPr>
          <w:szCs w:val="22"/>
        </w:rPr>
      </w:pPr>
      <w:bookmarkStart w:id="25" w:name="_Toc144932915"/>
      <w:r>
        <w:rPr>
          <w:szCs w:val="22"/>
          <w:lang w:val="en-US"/>
        </w:rPr>
        <w:t>5</w:t>
      </w:r>
      <w:r w:rsidRPr="003B6B36">
        <w:rPr>
          <w:szCs w:val="22"/>
        </w:rPr>
        <w:t xml:space="preserve">. </w:t>
      </w:r>
      <w:r>
        <w:rPr>
          <w:szCs w:val="22"/>
          <w:lang w:val="en-US"/>
        </w:rPr>
        <w:t xml:space="preserve"> </w:t>
      </w:r>
      <w:r w:rsidRPr="003B6B36">
        <w:rPr>
          <w:szCs w:val="22"/>
          <w:lang w:val="en-US"/>
        </w:rPr>
        <w:t>S</w:t>
      </w:r>
      <w:r>
        <w:rPr>
          <w:szCs w:val="22"/>
          <w:lang w:val="en-US"/>
        </w:rPr>
        <w:t>r</w:t>
      </w:r>
      <w:r w:rsidRPr="003B6B36">
        <w:rPr>
          <w:szCs w:val="22"/>
          <w:lang w:val="en-US"/>
        </w:rPr>
        <w:t xml:space="preserve">. </w:t>
      </w:r>
      <w:r w:rsidRPr="003B6B36">
        <w:rPr>
          <w:szCs w:val="22"/>
        </w:rPr>
        <w:t>MOS Report</w:t>
      </w:r>
      <w:bookmarkEnd w:id="25"/>
    </w:p>
    <w:p w14:paraId="36A2213F" w14:textId="77777777" w:rsidR="00D801F7" w:rsidRPr="003B6B36" w:rsidRDefault="00D801F7" w:rsidP="00D801F7">
      <w:pPr>
        <w:ind w:left="0" w:firstLine="0"/>
      </w:pPr>
    </w:p>
    <w:p w14:paraId="04E24A34" w14:textId="61225647" w:rsidR="00D801F7" w:rsidRDefault="009D7E3E" w:rsidP="00D801F7">
      <w:pPr>
        <w:tabs>
          <w:tab w:val="right" w:leader="dot" w:pos="9360"/>
        </w:tabs>
        <w:autoSpaceDE w:val="0"/>
        <w:autoSpaceDN w:val="0"/>
        <w:adjustRightInd w:val="0"/>
        <w:ind w:left="0" w:firstLine="0"/>
      </w:pPr>
      <w:r>
        <w:t>Assistant</w:t>
      </w:r>
      <w:r w:rsidR="00A30108">
        <w:t xml:space="preserve"> Manager of Standards</w:t>
      </w:r>
      <w:r>
        <w:t xml:space="preserve"> - Administration</w:t>
      </w:r>
      <w:r w:rsidR="00A30108">
        <w:t xml:space="preserve">, </w:t>
      </w:r>
      <w:r>
        <w:t>Tanisha Meyers-Lisle</w:t>
      </w:r>
      <w:r w:rsidR="00A30108">
        <w:t xml:space="preserve">, noted that the appeal on addendum j to standard 62.2 is </w:t>
      </w:r>
      <w:r>
        <w:t xml:space="preserve">currently </w:t>
      </w:r>
      <w:r w:rsidR="00A30108">
        <w:t>being processed at the ANSI level. There</w:t>
      </w:r>
      <w:r w:rsidR="00D801F7">
        <w:t xml:space="preserve"> were no new complaints of action</w:t>
      </w:r>
      <w:r w:rsidR="00A30108">
        <w:t>/inaction</w:t>
      </w:r>
      <w:r w:rsidR="00D801F7">
        <w:t xml:space="preserve"> to report.</w:t>
      </w:r>
      <w:r>
        <w:t xml:space="preserve"> Ryan Shanley, AMOS-International has been promoted to Senior Manager of Standards. Procedural changes to our MOPS will be held in abeyance until completion of the 2024 audit. The process for minutes will be to send a draft to the full committee prior to uploading it to the OSR. </w:t>
      </w:r>
    </w:p>
    <w:p w14:paraId="784557F9" w14:textId="77777777" w:rsidR="00D801F7" w:rsidRPr="003B6B36" w:rsidRDefault="00D801F7" w:rsidP="00D801F7">
      <w:pPr>
        <w:tabs>
          <w:tab w:val="right" w:leader="dot" w:pos="9360"/>
        </w:tabs>
        <w:autoSpaceDE w:val="0"/>
        <w:autoSpaceDN w:val="0"/>
        <w:adjustRightInd w:val="0"/>
        <w:ind w:left="0" w:firstLine="0"/>
      </w:pP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131DDF">
      <w:pPr>
        <w:pStyle w:val="Heading1"/>
        <w:spacing w:after="0" w:afterAutospacing="0"/>
        <w:rPr>
          <w:szCs w:val="22"/>
        </w:rPr>
      </w:pPr>
      <w:bookmarkStart w:id="26" w:name="_Toc66699034"/>
      <w:bookmarkStart w:id="27" w:name="_Toc222717444"/>
      <w:bookmarkStart w:id="28" w:name="_Toc144932916"/>
      <w:r>
        <w:rPr>
          <w:szCs w:val="22"/>
          <w:lang w:val="en-US"/>
        </w:rPr>
        <w:t>6</w:t>
      </w:r>
      <w:r w:rsidR="00991621" w:rsidRPr="003B6B36">
        <w:rPr>
          <w:szCs w:val="22"/>
        </w:rPr>
        <w:t>.  Approval of Minutes</w:t>
      </w:r>
      <w:bookmarkEnd w:id="26"/>
      <w:bookmarkEnd w:id="27"/>
      <w:bookmarkEnd w:id="28"/>
    </w:p>
    <w:p w14:paraId="75439400" w14:textId="242DF4C3" w:rsidR="00991621" w:rsidRDefault="00A30108" w:rsidP="002F5F1F">
      <w:pPr>
        <w:tabs>
          <w:tab w:val="left" w:pos="90"/>
        </w:tabs>
        <w:ind w:left="0" w:firstLine="0"/>
      </w:pPr>
      <w:r>
        <w:t xml:space="preserve">No minutes were presented for approval at this meeting. </w:t>
      </w:r>
      <w:r w:rsidR="009D7E3E">
        <w:t>Minutes were approved via the OSR and the vote count was 18-0-4-6, CV.</w:t>
      </w:r>
    </w:p>
    <w:p w14:paraId="309626B5" w14:textId="77777777" w:rsidR="009D10E5" w:rsidRPr="003B6B36" w:rsidRDefault="009D10E5" w:rsidP="00131DDF"/>
    <w:p w14:paraId="3C91AEA0" w14:textId="77777777" w:rsidR="00991621" w:rsidRPr="003B6B36" w:rsidRDefault="00991621" w:rsidP="00131DDF"/>
    <w:p w14:paraId="068C678E" w14:textId="7D0F4E58" w:rsidR="00DF5A39" w:rsidRPr="003B6B36" w:rsidRDefault="008155B2" w:rsidP="00131DDF">
      <w:pPr>
        <w:pStyle w:val="Heading1"/>
        <w:spacing w:after="0" w:afterAutospacing="0"/>
        <w:rPr>
          <w:szCs w:val="22"/>
        </w:rPr>
      </w:pPr>
      <w:bookmarkStart w:id="29" w:name="_Toc66699035"/>
      <w:bookmarkStart w:id="30" w:name="_Toc222717445"/>
      <w:bookmarkStart w:id="31" w:name="_Toc144932917"/>
      <w:r>
        <w:rPr>
          <w:szCs w:val="22"/>
          <w:lang w:val="en-US"/>
        </w:rPr>
        <w:t>7</w:t>
      </w:r>
      <w:r w:rsidR="00DF5A39" w:rsidRPr="003B6B36">
        <w:rPr>
          <w:szCs w:val="22"/>
        </w:rPr>
        <w:t xml:space="preserve">.  </w:t>
      </w:r>
      <w:bookmarkEnd w:id="29"/>
      <w:r w:rsidR="00DF5A39" w:rsidRPr="003B6B36">
        <w:rPr>
          <w:szCs w:val="22"/>
        </w:rPr>
        <w:t>Review of Action Items</w:t>
      </w:r>
      <w:bookmarkEnd w:id="30"/>
      <w:bookmarkEnd w:id="31"/>
    </w:p>
    <w:p w14:paraId="536D6B61" w14:textId="77777777" w:rsidR="00DF5A39" w:rsidRPr="003B6B36" w:rsidRDefault="00DF5A39" w:rsidP="00131DDF"/>
    <w:p w14:paraId="27BD5C4E" w14:textId="16F5F39E" w:rsidR="00DF5A39" w:rsidRPr="003B6B36" w:rsidRDefault="00A30108" w:rsidP="00131DDF">
      <w:r w:rsidRPr="00990D5C">
        <w:t>Please s</w:t>
      </w:r>
      <w:r w:rsidR="00DF5A39" w:rsidRPr="00990D5C">
        <w:t xml:space="preserve">ee the updated status of Action Items </w:t>
      </w:r>
      <w:r w:rsidR="000D157F" w:rsidRPr="00990D5C">
        <w:t xml:space="preserve">on </w:t>
      </w:r>
      <w:hyperlink w:anchor="ActionItems" w:history="1">
        <w:r w:rsidR="000D157F" w:rsidRPr="00990D5C">
          <w:rPr>
            <w:rStyle w:val="Hyperlink"/>
          </w:rPr>
          <w:t>page 3</w:t>
        </w:r>
      </w:hyperlink>
      <w:r w:rsidR="000D157F" w:rsidRPr="00990D5C">
        <w:t>.</w:t>
      </w:r>
    </w:p>
    <w:p w14:paraId="268ADDAD" w14:textId="77777777" w:rsidR="00DF5A39" w:rsidRPr="003B6B36" w:rsidRDefault="00DF5A39" w:rsidP="00131DDF">
      <w:pPr>
        <w:ind w:left="0" w:firstLine="0"/>
      </w:pPr>
    </w:p>
    <w:p w14:paraId="733223BF" w14:textId="77777777" w:rsidR="00486306" w:rsidRPr="00F45577" w:rsidRDefault="00486306" w:rsidP="00131DDF">
      <w:pPr>
        <w:tabs>
          <w:tab w:val="right" w:leader="dot" w:pos="9360"/>
        </w:tabs>
        <w:autoSpaceDE w:val="0"/>
        <w:autoSpaceDN w:val="0"/>
        <w:adjustRightInd w:val="0"/>
        <w:ind w:left="0" w:firstLine="0"/>
      </w:pPr>
    </w:p>
    <w:p w14:paraId="086037D2" w14:textId="02E17F4F" w:rsidR="009269C5" w:rsidRPr="00F45577" w:rsidRDefault="008155B2" w:rsidP="00131DDF">
      <w:pPr>
        <w:pStyle w:val="Heading1"/>
        <w:spacing w:after="0" w:afterAutospacing="0"/>
        <w:rPr>
          <w:szCs w:val="22"/>
        </w:rPr>
      </w:pPr>
      <w:bookmarkStart w:id="32" w:name="_Toc66699045"/>
      <w:bookmarkStart w:id="33" w:name="_Toc222717450"/>
      <w:bookmarkStart w:id="34" w:name="_Toc144932918"/>
      <w:r>
        <w:rPr>
          <w:szCs w:val="22"/>
          <w:lang w:val="en-US"/>
        </w:rPr>
        <w:t>8</w:t>
      </w:r>
      <w:r w:rsidR="00E94AA4" w:rsidRPr="00F45577">
        <w:rPr>
          <w:szCs w:val="22"/>
        </w:rPr>
        <w:t>.</w:t>
      </w:r>
      <w:r w:rsidR="009269C5" w:rsidRPr="00F45577">
        <w:rPr>
          <w:szCs w:val="22"/>
        </w:rPr>
        <w:t xml:space="preserve">  Publication Drafts</w:t>
      </w:r>
      <w:bookmarkEnd w:id="32"/>
      <w:bookmarkEnd w:id="33"/>
      <w:bookmarkEnd w:id="34"/>
    </w:p>
    <w:p w14:paraId="6E4A1B86" w14:textId="77777777" w:rsidR="00DD505C" w:rsidRPr="00F45577" w:rsidRDefault="00DD505C" w:rsidP="00131DDF"/>
    <w:p w14:paraId="382DC130" w14:textId="24E92854" w:rsidR="00DF5A39" w:rsidRPr="0026411B" w:rsidRDefault="00DF5A39" w:rsidP="00131DDF">
      <w:pPr>
        <w:tabs>
          <w:tab w:val="left" w:pos="438"/>
          <w:tab w:val="left" w:pos="1051"/>
          <w:tab w:val="left" w:pos="1620"/>
        </w:tabs>
      </w:pPr>
      <w:r w:rsidRPr="0026411B">
        <w:t>It was moved by</w:t>
      </w:r>
      <w:r>
        <w:t xml:space="preserve"> Doug Fick</w:t>
      </w:r>
      <w:r w:rsidRPr="0026411B">
        <w:t xml:space="preserve"> and seconded by</w:t>
      </w:r>
      <w:r w:rsidR="00890062">
        <w:t xml:space="preserve"> </w:t>
      </w:r>
      <w:r w:rsidR="002F5F1F">
        <w:rPr>
          <w:color w:val="000000"/>
        </w:rPr>
        <w:t xml:space="preserve">Paul </w:t>
      </w:r>
      <w:r w:rsidR="00F937E2">
        <w:rPr>
          <w:color w:val="000000"/>
        </w:rPr>
        <w:t>Lindahl</w:t>
      </w:r>
      <w:r w:rsidRPr="0026411B">
        <w:t>:</w:t>
      </w:r>
    </w:p>
    <w:p w14:paraId="7B84519A" w14:textId="77777777" w:rsidR="0026411B" w:rsidRDefault="0026411B" w:rsidP="00131DDF"/>
    <w:p w14:paraId="1E28CA92" w14:textId="30FDF6B9" w:rsidR="0026411B" w:rsidRPr="0026411B" w:rsidRDefault="007D096C" w:rsidP="00131DDF">
      <w:pPr>
        <w:ind w:left="0" w:hanging="720"/>
      </w:pPr>
      <w:r>
        <w:rPr>
          <w:b/>
        </w:rPr>
        <w:t>1</w:t>
      </w:r>
      <w:r w:rsidR="0026411B" w:rsidRPr="003B6B36">
        <w:rPr>
          <w:b/>
        </w:rPr>
        <w:tab/>
      </w:r>
      <w:bookmarkStart w:id="35" w:name="_Hlk147386397"/>
      <w:r w:rsidR="00244707" w:rsidRPr="00244707">
        <w:rPr>
          <w:bCs/>
        </w:rPr>
        <w:t xml:space="preserve">That </w:t>
      </w:r>
      <w:r w:rsidR="009D7E3E" w:rsidRPr="009D7E3E">
        <w:t xml:space="preserve">BSR/ASHRAE/ICC/USGBC/IES Addendum </w:t>
      </w:r>
      <w:r w:rsidR="009D7E3E" w:rsidRPr="009D7E3E">
        <w:rPr>
          <w:i/>
          <w:iCs/>
        </w:rPr>
        <w:t>bf</w:t>
      </w:r>
      <w:r w:rsidR="009D7E3E" w:rsidRPr="009D7E3E">
        <w:rPr>
          <w:i/>
        </w:rPr>
        <w:t xml:space="preserve"> </w:t>
      </w:r>
      <w:r w:rsidR="009D7E3E" w:rsidRPr="009D7E3E">
        <w:t xml:space="preserve">ANSI/ASHRAE/ICC/USGBC/IES Standard 189.1-2020, </w:t>
      </w:r>
      <w:r w:rsidR="009D7E3E" w:rsidRPr="009D7E3E">
        <w:rPr>
          <w:i/>
        </w:rPr>
        <w:t>Standard for the Design of High-Performance Green Buildings Except Low-Rise Residential Buildings</w:t>
      </w:r>
      <w:r w:rsidR="00890062" w:rsidRPr="00890062">
        <w:t>, be approved for publication</w:t>
      </w:r>
      <w:r w:rsidR="0026411B" w:rsidRPr="0026411B">
        <w:t>.</w:t>
      </w:r>
      <w:bookmarkEnd w:id="35"/>
    </w:p>
    <w:p w14:paraId="1DF00A13" w14:textId="77777777" w:rsidR="0026411B" w:rsidRPr="0026411B" w:rsidRDefault="0026411B" w:rsidP="00131DDF"/>
    <w:p w14:paraId="564270FB" w14:textId="25E35178" w:rsidR="00171D1F" w:rsidRDefault="00171D1F" w:rsidP="00171D1F">
      <w:r w:rsidRPr="0026411B">
        <w:rPr>
          <w:b/>
        </w:rPr>
        <w:t>MOTION PASSED</w:t>
      </w:r>
      <w:r>
        <w:rPr>
          <w:b/>
        </w:rPr>
        <w:t>.</w:t>
      </w:r>
      <w:r w:rsidRPr="0026411B">
        <w:rPr>
          <w:b/>
        </w:rPr>
        <w:t xml:space="preserve"> </w:t>
      </w:r>
      <w:r w:rsidR="00953BF3">
        <w:t>2</w:t>
      </w:r>
      <w:r w:rsidR="009D7E3E">
        <w:t>0</w:t>
      </w:r>
      <w:r w:rsidRPr="00E436BD">
        <w:t>-</w:t>
      </w:r>
      <w:r w:rsidR="009D7E3E">
        <w:t>1</w:t>
      </w:r>
      <w:r w:rsidRPr="00E436BD">
        <w:t>-</w:t>
      </w:r>
      <w:r w:rsidR="009D7E3E">
        <w:t>1</w:t>
      </w:r>
      <w:r w:rsidRPr="00E436BD">
        <w:t xml:space="preserve"> CNV</w:t>
      </w:r>
    </w:p>
    <w:p w14:paraId="325D780D" w14:textId="77777777" w:rsidR="00244707" w:rsidRPr="00244707" w:rsidRDefault="009D7E3E" w:rsidP="00244707">
      <w:pPr>
        <w:rPr>
          <w:i/>
          <w:iCs/>
          <w:color w:val="0000FF"/>
          <w:sz w:val="18"/>
          <w:szCs w:val="18"/>
        </w:rPr>
      </w:pPr>
      <w:r w:rsidRPr="00244707">
        <w:rPr>
          <w:b/>
          <w:i/>
          <w:iCs/>
          <w:color w:val="0000FF"/>
          <w:sz w:val="18"/>
          <w:szCs w:val="18"/>
        </w:rPr>
        <w:t>Secretary’s note:</w:t>
      </w:r>
      <w:r w:rsidRPr="00244707">
        <w:rPr>
          <w:i/>
          <w:iCs/>
          <w:color w:val="0000FF"/>
          <w:sz w:val="18"/>
          <w:szCs w:val="18"/>
        </w:rPr>
        <w:t xml:space="preserve"> Kelley Cramm</w:t>
      </w:r>
      <w:r w:rsidR="00244707" w:rsidRPr="00244707">
        <w:rPr>
          <w:i/>
          <w:iCs/>
          <w:color w:val="0000FF"/>
          <w:sz w:val="18"/>
          <w:szCs w:val="18"/>
        </w:rPr>
        <w:t xml:space="preserve"> voted no because she believes the proposal should go back to the committee due to the number </w:t>
      </w:r>
    </w:p>
    <w:p w14:paraId="34DD0FF9" w14:textId="10BBB615" w:rsidR="00244707" w:rsidRPr="00244707" w:rsidRDefault="00244707" w:rsidP="00244707">
      <w:pPr>
        <w:rPr>
          <w:i/>
          <w:iCs/>
          <w:color w:val="0000FF"/>
          <w:sz w:val="18"/>
          <w:szCs w:val="18"/>
        </w:rPr>
      </w:pPr>
      <w:r w:rsidRPr="00244707">
        <w:rPr>
          <w:i/>
          <w:iCs/>
          <w:color w:val="0000FF"/>
          <w:sz w:val="18"/>
          <w:szCs w:val="18"/>
        </w:rPr>
        <w:t>of objectors. She believes the revision is not editorial and should go out for public review. J</w:t>
      </w:r>
      <w:r w:rsidR="00893B1C">
        <w:rPr>
          <w:i/>
          <w:iCs/>
          <w:color w:val="0000FF"/>
          <w:sz w:val="18"/>
          <w:szCs w:val="18"/>
        </w:rPr>
        <w:t>onathan</w:t>
      </w:r>
      <w:r w:rsidRPr="00244707">
        <w:rPr>
          <w:i/>
          <w:iCs/>
          <w:color w:val="0000FF"/>
          <w:sz w:val="18"/>
          <w:szCs w:val="18"/>
        </w:rPr>
        <w:t xml:space="preserve"> Humble abstained because </w:t>
      </w:r>
    </w:p>
    <w:p w14:paraId="0509609F" w14:textId="46D357D3" w:rsidR="009D7E3E" w:rsidRPr="008A1E57" w:rsidRDefault="00244707" w:rsidP="00244707">
      <w:r w:rsidRPr="00244707">
        <w:rPr>
          <w:i/>
          <w:iCs/>
          <w:color w:val="0000FF"/>
          <w:sz w:val="18"/>
          <w:szCs w:val="18"/>
        </w:rPr>
        <w:t>he is a member of SSPC 189.1.</w:t>
      </w:r>
      <w:r w:rsidR="008A1E57">
        <w:t xml:space="preserve"> </w:t>
      </w:r>
      <w:r w:rsidR="009D7E3E" w:rsidRPr="008A1E57">
        <w:t xml:space="preserve"> </w:t>
      </w:r>
    </w:p>
    <w:p w14:paraId="10681701" w14:textId="79CA4723" w:rsidR="00890062" w:rsidRPr="008A1E57" w:rsidRDefault="00890062" w:rsidP="00E418A6">
      <w:pPr>
        <w:ind w:left="0" w:firstLine="0"/>
      </w:pPr>
    </w:p>
    <w:p w14:paraId="55621A56" w14:textId="30E4BC77" w:rsidR="00890062" w:rsidRPr="0026411B" w:rsidRDefault="00890062" w:rsidP="00890062">
      <w:pPr>
        <w:tabs>
          <w:tab w:val="left" w:pos="438"/>
          <w:tab w:val="left" w:pos="1051"/>
          <w:tab w:val="left" w:pos="1620"/>
        </w:tabs>
      </w:pPr>
      <w:bookmarkStart w:id="36" w:name="_Hlk144307451"/>
      <w:r w:rsidRPr="0026411B">
        <w:t>It was moved by</w:t>
      </w:r>
      <w:r>
        <w:t xml:space="preserve"> </w:t>
      </w:r>
      <w:r w:rsidR="00244707">
        <w:t>Jay Kohler</w:t>
      </w:r>
      <w:r w:rsidRPr="0026411B">
        <w:t xml:space="preserve"> and seconded by </w:t>
      </w:r>
      <w:r w:rsidR="00893B1C">
        <w:t>Paul Lindahl</w:t>
      </w:r>
      <w:r w:rsidRPr="0026411B">
        <w:t>:</w:t>
      </w:r>
    </w:p>
    <w:bookmarkEnd w:id="36"/>
    <w:p w14:paraId="7E9944F6" w14:textId="77777777" w:rsidR="00E418A6" w:rsidRDefault="00E418A6" w:rsidP="00E418A6">
      <w:pPr>
        <w:tabs>
          <w:tab w:val="left" w:pos="540"/>
          <w:tab w:val="left" w:pos="900"/>
          <w:tab w:val="right" w:leader="dot" w:pos="8640"/>
        </w:tabs>
        <w:ind w:left="0" w:firstLine="0"/>
      </w:pPr>
    </w:p>
    <w:p w14:paraId="4A947058" w14:textId="3E9EE7E8" w:rsidR="00E418A6" w:rsidRDefault="007D096C" w:rsidP="00DD595A">
      <w:pPr>
        <w:tabs>
          <w:tab w:val="left" w:pos="540"/>
          <w:tab w:val="left" w:pos="900"/>
          <w:tab w:val="right" w:leader="dot" w:pos="8640"/>
        </w:tabs>
        <w:ind w:left="0" w:hanging="720"/>
      </w:pPr>
      <w:r>
        <w:rPr>
          <w:b/>
        </w:rPr>
        <w:t>2</w:t>
      </w:r>
      <w:r w:rsidR="00890062" w:rsidRPr="003B6B36">
        <w:rPr>
          <w:b/>
        </w:rPr>
        <w:tab/>
      </w:r>
      <w:bookmarkStart w:id="37" w:name="_Hlk135730823"/>
      <w:r w:rsidR="00244707" w:rsidRPr="00244707">
        <w:rPr>
          <w:bCs/>
        </w:rPr>
        <w:t>That BSR/ASHRAE/</w:t>
      </w:r>
      <w:r w:rsidR="00244707">
        <w:rPr>
          <w:bCs/>
        </w:rPr>
        <w:t>ASHE</w:t>
      </w:r>
      <w:r w:rsidR="00244707" w:rsidRPr="00244707">
        <w:rPr>
          <w:bCs/>
        </w:rPr>
        <w:t xml:space="preserve"> Addendum </w:t>
      </w:r>
      <w:r w:rsidR="00244707">
        <w:rPr>
          <w:bCs/>
          <w:i/>
          <w:iCs/>
        </w:rPr>
        <w:t>e</w:t>
      </w:r>
      <w:r w:rsidR="00244707" w:rsidRPr="00244707">
        <w:rPr>
          <w:bCs/>
          <w:i/>
        </w:rPr>
        <w:t xml:space="preserve"> </w:t>
      </w:r>
      <w:r w:rsidR="00244707" w:rsidRPr="00244707">
        <w:rPr>
          <w:bCs/>
        </w:rPr>
        <w:t>ANSI/ASHRAE/</w:t>
      </w:r>
      <w:r w:rsidR="00244707">
        <w:rPr>
          <w:bCs/>
        </w:rPr>
        <w:t>ASHE</w:t>
      </w:r>
      <w:r w:rsidR="00244707" w:rsidRPr="00244707">
        <w:rPr>
          <w:bCs/>
        </w:rPr>
        <w:t xml:space="preserve"> Standard 189.</w:t>
      </w:r>
      <w:r w:rsidR="00244707">
        <w:rPr>
          <w:bCs/>
        </w:rPr>
        <w:t>3</w:t>
      </w:r>
      <w:r w:rsidR="00244707" w:rsidRPr="00244707">
        <w:rPr>
          <w:bCs/>
        </w:rPr>
        <w:t>-202</w:t>
      </w:r>
      <w:r w:rsidR="00244707">
        <w:rPr>
          <w:bCs/>
        </w:rPr>
        <w:t>1</w:t>
      </w:r>
      <w:r w:rsidR="00244707" w:rsidRPr="00244707">
        <w:rPr>
          <w:bCs/>
        </w:rPr>
        <w:t xml:space="preserve">, </w:t>
      </w:r>
      <w:r w:rsidR="00244707" w:rsidRPr="00244707">
        <w:rPr>
          <w:bCs/>
          <w:i/>
        </w:rPr>
        <w:t>Standard for the Design of High-Performance Green Buildings Except Low-Rise Residential Buildings</w:t>
      </w:r>
      <w:r w:rsidR="00244707" w:rsidRPr="00244707">
        <w:rPr>
          <w:bCs/>
        </w:rPr>
        <w:t>, be approved for publication.</w:t>
      </w:r>
    </w:p>
    <w:p w14:paraId="21A11A61" w14:textId="77777777" w:rsidR="00DA67D6" w:rsidRDefault="00DA67D6" w:rsidP="00DA67D6">
      <w:pPr>
        <w:tabs>
          <w:tab w:val="left" w:pos="540"/>
          <w:tab w:val="left" w:pos="900"/>
          <w:tab w:val="right" w:leader="dot" w:pos="8640"/>
        </w:tabs>
        <w:ind w:left="0" w:hanging="630"/>
        <w:rPr>
          <w:b/>
        </w:rPr>
      </w:pPr>
    </w:p>
    <w:p w14:paraId="05B77170" w14:textId="57DE0A62" w:rsidR="00E418A6" w:rsidRDefault="00E418A6" w:rsidP="00890062">
      <w:pPr>
        <w:ind w:left="0" w:hanging="720"/>
        <w:rPr>
          <w:b/>
        </w:rPr>
      </w:pPr>
      <w:r>
        <w:rPr>
          <w:b/>
        </w:rPr>
        <w:tab/>
        <w:t>MOTION PASSED</w:t>
      </w:r>
      <w:r w:rsidR="00514239">
        <w:rPr>
          <w:b/>
        </w:rPr>
        <w:t>.</w:t>
      </w:r>
      <w:r>
        <w:rPr>
          <w:b/>
        </w:rPr>
        <w:t xml:space="preserve"> </w:t>
      </w:r>
      <w:r w:rsidR="00244707">
        <w:rPr>
          <w:bCs/>
        </w:rPr>
        <w:t>21-0-1</w:t>
      </w:r>
      <w:r w:rsidR="00DA67D6" w:rsidRPr="00DA67D6">
        <w:rPr>
          <w:bCs/>
        </w:rPr>
        <w:t>, CNV</w:t>
      </w:r>
    </w:p>
    <w:p w14:paraId="1544DAA5" w14:textId="7A83AAE0" w:rsidR="00DA67D6" w:rsidRPr="00DA67D6" w:rsidRDefault="00DA67D6" w:rsidP="00890062">
      <w:pPr>
        <w:ind w:left="0" w:hanging="720"/>
        <w:rPr>
          <w:bCs/>
          <w:i/>
          <w:iCs/>
          <w:sz w:val="20"/>
          <w:szCs w:val="20"/>
        </w:rPr>
      </w:pPr>
      <w:r>
        <w:rPr>
          <w:b/>
        </w:rPr>
        <w:tab/>
      </w:r>
      <w:r w:rsidR="00244707" w:rsidRPr="00244707">
        <w:rPr>
          <w:b/>
          <w:i/>
          <w:iCs/>
          <w:sz w:val="18"/>
          <w:szCs w:val="18"/>
        </w:rPr>
        <w:t>Secretary’s</w:t>
      </w:r>
      <w:r w:rsidR="00244707">
        <w:rPr>
          <w:b/>
        </w:rPr>
        <w:t xml:space="preserve"> </w:t>
      </w:r>
      <w:r w:rsidRPr="00DA67D6">
        <w:rPr>
          <w:b/>
          <w:i/>
          <w:iCs/>
          <w:sz w:val="20"/>
          <w:szCs w:val="20"/>
        </w:rPr>
        <w:t>Note:</w:t>
      </w:r>
      <w:r w:rsidRPr="00DA67D6">
        <w:rPr>
          <w:bCs/>
          <w:i/>
          <w:iCs/>
          <w:sz w:val="20"/>
          <w:szCs w:val="20"/>
        </w:rPr>
        <w:t xml:space="preserve"> </w:t>
      </w:r>
      <w:r w:rsidR="00244707">
        <w:rPr>
          <w:bCs/>
          <w:i/>
          <w:iCs/>
          <w:sz w:val="20"/>
          <w:szCs w:val="20"/>
        </w:rPr>
        <w:t xml:space="preserve">Doug Fick </w:t>
      </w:r>
      <w:r w:rsidR="005F2DDB">
        <w:rPr>
          <w:bCs/>
          <w:i/>
          <w:iCs/>
          <w:sz w:val="20"/>
          <w:szCs w:val="20"/>
        </w:rPr>
        <w:t>abstained;</w:t>
      </w:r>
      <w:r w:rsidR="00244707">
        <w:rPr>
          <w:bCs/>
          <w:i/>
          <w:iCs/>
          <w:sz w:val="20"/>
          <w:szCs w:val="20"/>
        </w:rPr>
        <w:t xml:space="preserve"> he is the Chair of SSPC 189.3</w:t>
      </w:r>
      <w:r w:rsidRPr="00DA67D6">
        <w:rPr>
          <w:bCs/>
          <w:i/>
          <w:iCs/>
          <w:sz w:val="20"/>
          <w:szCs w:val="20"/>
        </w:rPr>
        <w:t>.</w:t>
      </w:r>
    </w:p>
    <w:p w14:paraId="7035B3F3" w14:textId="77777777" w:rsidR="00E418A6" w:rsidRDefault="00E418A6" w:rsidP="00890062">
      <w:pPr>
        <w:ind w:left="0" w:hanging="720"/>
        <w:rPr>
          <w:b/>
        </w:rPr>
      </w:pPr>
    </w:p>
    <w:p w14:paraId="2D90A538" w14:textId="55D0BB46" w:rsidR="00DA67D6" w:rsidRDefault="00DA67D6" w:rsidP="00890062">
      <w:pPr>
        <w:ind w:left="0" w:hanging="720"/>
        <w:rPr>
          <w:b/>
        </w:rPr>
      </w:pPr>
      <w:r>
        <w:rPr>
          <w:b/>
        </w:rPr>
        <w:tab/>
      </w:r>
    </w:p>
    <w:p w14:paraId="300CD968" w14:textId="6E4DC63B" w:rsidR="00705A33" w:rsidRPr="003B6B36" w:rsidRDefault="008155B2" w:rsidP="00C8046F">
      <w:pPr>
        <w:pStyle w:val="Heading1"/>
        <w:tabs>
          <w:tab w:val="center" w:pos="4680"/>
        </w:tabs>
        <w:spacing w:after="0" w:afterAutospacing="0"/>
        <w:rPr>
          <w:szCs w:val="22"/>
        </w:rPr>
      </w:pPr>
      <w:bookmarkStart w:id="38" w:name="_Toc144932919"/>
      <w:bookmarkEnd w:id="37"/>
      <w:r>
        <w:rPr>
          <w:szCs w:val="22"/>
          <w:lang w:val="en-US"/>
        </w:rPr>
        <w:t>9</w:t>
      </w:r>
      <w:r w:rsidR="00705A33" w:rsidRPr="003B6B36">
        <w:rPr>
          <w:szCs w:val="22"/>
        </w:rPr>
        <w:t>.  SPLS Report</w:t>
      </w:r>
      <w:bookmarkEnd w:id="38"/>
      <w:r w:rsidR="00C8046F">
        <w:rPr>
          <w:szCs w:val="22"/>
        </w:rPr>
        <w:tab/>
      </w:r>
    </w:p>
    <w:p w14:paraId="089B32C0" w14:textId="0119C6F1" w:rsidR="00514239" w:rsidRDefault="00514239" w:rsidP="00514239">
      <w:pPr>
        <w:ind w:left="0" w:firstLine="0"/>
      </w:pPr>
      <w:r>
        <w:t>The SPLS Report was presented by SPLS Chair, J</w:t>
      </w:r>
      <w:r w:rsidR="00893B1C">
        <w:t>usti</w:t>
      </w:r>
      <w:r>
        <w:t xml:space="preserve">n Prosser.  For more information regarding this report please see </w:t>
      </w:r>
      <w:hyperlink w:anchor="ATTA" w:history="1">
        <w:r w:rsidRPr="00990D5C">
          <w:rPr>
            <w:rStyle w:val="Hyperlink"/>
          </w:rPr>
          <w:t>Attachment A</w:t>
        </w:r>
      </w:hyperlink>
      <w:r>
        <w:t xml:space="preserve">. </w:t>
      </w:r>
    </w:p>
    <w:p w14:paraId="44F69477" w14:textId="77777777" w:rsidR="00514239" w:rsidRDefault="00514239" w:rsidP="00514239">
      <w:pPr>
        <w:ind w:left="0" w:firstLine="0"/>
      </w:pPr>
    </w:p>
    <w:p w14:paraId="42AA7EB9" w14:textId="214D0FB0" w:rsidR="00514239" w:rsidRDefault="00514239" w:rsidP="00514239">
      <w:pPr>
        <w:ind w:left="0" w:firstLine="0"/>
      </w:pPr>
      <w:bookmarkStart w:id="39" w:name="_Hlk147387277"/>
      <w:r>
        <w:t>It was moved by Justin Prosser:</w:t>
      </w:r>
    </w:p>
    <w:p w14:paraId="21CC4724" w14:textId="77777777" w:rsidR="00514239" w:rsidRDefault="00514239" w:rsidP="00514239">
      <w:pPr>
        <w:ind w:left="0" w:firstLine="0"/>
      </w:pPr>
    </w:p>
    <w:p w14:paraId="34D1F1F1" w14:textId="47FFE9CD" w:rsidR="00514239" w:rsidRDefault="00514239" w:rsidP="00514239">
      <w:pPr>
        <w:ind w:left="0" w:hanging="720"/>
      </w:pPr>
      <w:r>
        <w:rPr>
          <w:b/>
          <w:bCs/>
        </w:rPr>
        <w:t>3</w:t>
      </w:r>
      <w:r>
        <w:tab/>
        <w:t xml:space="preserve">That proposed changes to the TPS for Standard 41.2, </w:t>
      </w:r>
      <w:r w:rsidR="005F2DDB" w:rsidRPr="005F2DDB">
        <w:rPr>
          <w:bCs/>
          <w:i/>
        </w:rPr>
        <w:t>Standard Methods for Air Velocity and Airflow Measurement</w:t>
      </w:r>
      <w:r>
        <w:t xml:space="preserve">, be approved as shown in </w:t>
      </w:r>
      <w:hyperlink w:anchor="ATTA" w:history="1">
        <w:r w:rsidRPr="00990D5C">
          <w:rPr>
            <w:rStyle w:val="Hyperlink"/>
          </w:rPr>
          <w:t xml:space="preserve">Attachment </w:t>
        </w:r>
        <w:r w:rsidR="005F2DDB" w:rsidRPr="00990D5C">
          <w:rPr>
            <w:rStyle w:val="Hyperlink"/>
          </w:rPr>
          <w:t>A</w:t>
        </w:r>
      </w:hyperlink>
      <w:r>
        <w:t xml:space="preserve"> of the SPLS Report.</w:t>
      </w:r>
    </w:p>
    <w:p w14:paraId="753B776D" w14:textId="77777777" w:rsidR="00514239" w:rsidRDefault="00514239" w:rsidP="00514239">
      <w:pPr>
        <w:ind w:left="0" w:firstLine="0"/>
      </w:pPr>
      <w:r>
        <w:tab/>
      </w:r>
    </w:p>
    <w:p w14:paraId="5E9C9539" w14:textId="59B74BD4" w:rsidR="00514239" w:rsidRDefault="00514239" w:rsidP="00514239">
      <w:pPr>
        <w:ind w:left="0" w:firstLine="0"/>
      </w:pPr>
      <w:r w:rsidRPr="00514239">
        <w:rPr>
          <w:b/>
          <w:bCs/>
        </w:rPr>
        <w:t>MOTION PASSED.</w:t>
      </w:r>
      <w:r>
        <w:t xml:space="preserve">   21-0-1 CNV</w:t>
      </w:r>
    </w:p>
    <w:p w14:paraId="05617861" w14:textId="4F4C74FC" w:rsidR="00514239" w:rsidRPr="00514239" w:rsidRDefault="00514239" w:rsidP="00514239">
      <w:pPr>
        <w:ind w:left="0" w:firstLine="0"/>
        <w:rPr>
          <w:b/>
          <w:bCs/>
          <w:i/>
          <w:iCs/>
          <w:color w:val="0000FF"/>
          <w:sz w:val="18"/>
          <w:szCs w:val="18"/>
        </w:rPr>
      </w:pPr>
      <w:r w:rsidRPr="00514239">
        <w:rPr>
          <w:b/>
          <w:bCs/>
          <w:i/>
          <w:iCs/>
          <w:color w:val="0000FF"/>
          <w:sz w:val="18"/>
          <w:szCs w:val="18"/>
        </w:rPr>
        <w:t xml:space="preserve">Secretary’s Note: </w:t>
      </w:r>
      <w:r w:rsidRPr="00514239">
        <w:rPr>
          <w:i/>
          <w:iCs/>
          <w:color w:val="0000FF"/>
          <w:sz w:val="18"/>
          <w:szCs w:val="18"/>
        </w:rPr>
        <w:t>Jim Lutz abstained since he is a recent member of the committee.</w:t>
      </w:r>
      <w:r w:rsidRPr="00514239">
        <w:rPr>
          <w:b/>
          <w:bCs/>
          <w:i/>
          <w:iCs/>
          <w:color w:val="0000FF"/>
          <w:sz w:val="18"/>
          <w:szCs w:val="18"/>
        </w:rPr>
        <w:t xml:space="preserve"> </w:t>
      </w:r>
    </w:p>
    <w:bookmarkEnd w:id="39"/>
    <w:p w14:paraId="4A192E0A" w14:textId="77777777" w:rsidR="00514239" w:rsidRPr="003B6B36" w:rsidRDefault="00514239" w:rsidP="00131DDF">
      <w:pPr>
        <w:ind w:left="0" w:firstLine="0"/>
      </w:pPr>
    </w:p>
    <w:p w14:paraId="395BDD96" w14:textId="77777777" w:rsidR="00514239" w:rsidRDefault="00705A33" w:rsidP="00514239">
      <w:pPr>
        <w:ind w:left="0" w:firstLine="0"/>
      </w:pPr>
      <w:bookmarkStart w:id="40" w:name="_Hlk144307983"/>
      <w:r w:rsidRPr="003B6B36">
        <w:t xml:space="preserve"> </w:t>
      </w:r>
      <w:bookmarkEnd w:id="40"/>
      <w:r w:rsidR="00514239">
        <w:t>It was moved by Justin Prosser:</w:t>
      </w:r>
    </w:p>
    <w:p w14:paraId="1450958B" w14:textId="77777777" w:rsidR="00514239" w:rsidRDefault="00514239" w:rsidP="00514239">
      <w:pPr>
        <w:ind w:left="0" w:firstLine="0"/>
      </w:pPr>
    </w:p>
    <w:p w14:paraId="7285A4FF" w14:textId="3F32310C" w:rsidR="00514239" w:rsidRDefault="00514239" w:rsidP="00514239">
      <w:pPr>
        <w:ind w:left="0" w:hanging="720"/>
      </w:pPr>
      <w:r>
        <w:rPr>
          <w:b/>
          <w:bCs/>
        </w:rPr>
        <w:t>4</w:t>
      </w:r>
      <w:r>
        <w:tab/>
        <w:t xml:space="preserve">That proposed changes to the TPS for Standard 62.2, </w:t>
      </w:r>
      <w:bookmarkStart w:id="41" w:name="_Hlk142999460"/>
      <w:r w:rsidR="005F2DDB" w:rsidRPr="005F2DDB">
        <w:rPr>
          <w:bCs/>
          <w:i/>
          <w:iCs/>
        </w:rPr>
        <w:t>Ventilation and Acceptable Indoor Air Quality in Residential Buildings/Adjacent Spaces</w:t>
      </w:r>
      <w:bookmarkEnd w:id="41"/>
      <w:r>
        <w:t xml:space="preserve">, be approved as shown in </w:t>
      </w:r>
      <w:hyperlink w:anchor="ATTA" w:history="1">
        <w:r w:rsidRPr="00990D5C">
          <w:rPr>
            <w:rStyle w:val="Hyperlink"/>
          </w:rPr>
          <w:t xml:space="preserve">Attachment </w:t>
        </w:r>
        <w:r w:rsidR="005F2DDB" w:rsidRPr="00990D5C">
          <w:rPr>
            <w:rStyle w:val="Hyperlink"/>
          </w:rPr>
          <w:t>A</w:t>
        </w:r>
      </w:hyperlink>
      <w:r>
        <w:t xml:space="preserve"> of the SPLS Report.</w:t>
      </w:r>
    </w:p>
    <w:p w14:paraId="0C17D0FD" w14:textId="77777777" w:rsidR="00514239" w:rsidRDefault="00514239" w:rsidP="00514239">
      <w:pPr>
        <w:ind w:left="0" w:firstLine="0"/>
      </w:pPr>
      <w:r>
        <w:tab/>
      </w:r>
    </w:p>
    <w:p w14:paraId="08B92140" w14:textId="4011DB3A" w:rsidR="00514239" w:rsidRDefault="00514239" w:rsidP="00514239">
      <w:pPr>
        <w:ind w:left="0" w:firstLine="0"/>
      </w:pPr>
      <w:r w:rsidRPr="00514239">
        <w:rPr>
          <w:b/>
          <w:bCs/>
        </w:rPr>
        <w:t>MOTION PASSED.</w:t>
      </w:r>
      <w:r>
        <w:t xml:space="preserve">   22-0-0 CNV</w:t>
      </w:r>
    </w:p>
    <w:p w14:paraId="4602AA30" w14:textId="69094451" w:rsidR="00705A33" w:rsidRDefault="00705A33" w:rsidP="00244707">
      <w:pPr>
        <w:ind w:left="0" w:hanging="720"/>
        <w:rPr>
          <w:b/>
          <w:bCs/>
          <w:i/>
          <w:iCs/>
          <w:color w:val="0000FF"/>
          <w:sz w:val="18"/>
          <w:szCs w:val="18"/>
        </w:rPr>
      </w:pPr>
    </w:p>
    <w:p w14:paraId="2B2A609C" w14:textId="77777777" w:rsidR="00514239" w:rsidRDefault="00514239" w:rsidP="00514239">
      <w:pPr>
        <w:ind w:left="0" w:firstLine="0"/>
      </w:pPr>
      <w:r>
        <w:t>It was moved by Justin Prosser:</w:t>
      </w:r>
    </w:p>
    <w:p w14:paraId="13C91977" w14:textId="77777777" w:rsidR="00514239" w:rsidRDefault="00514239" w:rsidP="00514239">
      <w:pPr>
        <w:ind w:left="0" w:firstLine="0"/>
      </w:pPr>
    </w:p>
    <w:p w14:paraId="24E2A713" w14:textId="130B9E09" w:rsidR="00514239" w:rsidRDefault="00514239" w:rsidP="00514239">
      <w:pPr>
        <w:ind w:left="0" w:hanging="720"/>
      </w:pPr>
      <w:r>
        <w:rPr>
          <w:b/>
          <w:bCs/>
        </w:rPr>
        <w:t>5</w:t>
      </w:r>
      <w:r>
        <w:tab/>
        <w:t xml:space="preserve">That proposed changes to the TPS for Standard 147, </w:t>
      </w:r>
      <w:r w:rsidR="005F2DDB" w:rsidRPr="005F2DDB">
        <w:rPr>
          <w:bCs/>
          <w:i/>
          <w:iCs/>
        </w:rPr>
        <w:t>Reducing the Release of Halogenated Refrigerants from Refrigerating and Air-Conditioning Equipment and Systems</w:t>
      </w:r>
      <w:r>
        <w:t xml:space="preserve">, be approved as shown in </w:t>
      </w:r>
      <w:hyperlink w:anchor="ATTA" w:history="1">
        <w:r w:rsidRPr="00990D5C">
          <w:rPr>
            <w:rStyle w:val="Hyperlink"/>
          </w:rPr>
          <w:t xml:space="preserve">Attachment </w:t>
        </w:r>
        <w:r w:rsidR="005F2DDB" w:rsidRPr="00990D5C">
          <w:rPr>
            <w:rStyle w:val="Hyperlink"/>
          </w:rPr>
          <w:t>A</w:t>
        </w:r>
      </w:hyperlink>
      <w:r w:rsidR="005F2DDB" w:rsidRPr="00990D5C">
        <w:t xml:space="preserve"> </w:t>
      </w:r>
      <w:r w:rsidRPr="00990D5C">
        <w:t>of</w:t>
      </w:r>
      <w:r>
        <w:t xml:space="preserve"> the SPLS Report.</w:t>
      </w:r>
    </w:p>
    <w:p w14:paraId="26304A43" w14:textId="77777777" w:rsidR="00514239" w:rsidRDefault="00514239" w:rsidP="00514239">
      <w:pPr>
        <w:ind w:left="0" w:firstLine="0"/>
      </w:pPr>
      <w:r>
        <w:tab/>
      </w:r>
    </w:p>
    <w:p w14:paraId="259DB552" w14:textId="77777777" w:rsidR="00514239" w:rsidRDefault="00514239" w:rsidP="00514239">
      <w:pPr>
        <w:ind w:left="0" w:firstLine="0"/>
      </w:pPr>
      <w:r w:rsidRPr="00514239">
        <w:rPr>
          <w:b/>
          <w:bCs/>
        </w:rPr>
        <w:t>MOTION PASSED.</w:t>
      </w:r>
      <w:r>
        <w:t xml:space="preserve">   21-0-1 CNV</w:t>
      </w:r>
    </w:p>
    <w:p w14:paraId="19852BC0" w14:textId="67E4F7B4" w:rsidR="00514239" w:rsidRDefault="00514239" w:rsidP="00514239">
      <w:pPr>
        <w:ind w:left="0" w:firstLine="0"/>
        <w:rPr>
          <w:i/>
          <w:iCs/>
          <w:color w:val="0000FF"/>
          <w:sz w:val="18"/>
          <w:szCs w:val="18"/>
        </w:rPr>
      </w:pPr>
      <w:r w:rsidRPr="00514239">
        <w:rPr>
          <w:b/>
          <w:bCs/>
          <w:i/>
          <w:iCs/>
          <w:color w:val="0000FF"/>
          <w:sz w:val="18"/>
          <w:szCs w:val="18"/>
        </w:rPr>
        <w:t xml:space="preserve">Secretary’s Note: </w:t>
      </w:r>
      <w:r>
        <w:rPr>
          <w:i/>
          <w:iCs/>
          <w:color w:val="0000FF"/>
          <w:sz w:val="18"/>
          <w:szCs w:val="18"/>
        </w:rPr>
        <w:t>Julie Majurin</w:t>
      </w:r>
      <w:r w:rsidRPr="00514239">
        <w:rPr>
          <w:i/>
          <w:iCs/>
          <w:color w:val="0000FF"/>
          <w:sz w:val="18"/>
          <w:szCs w:val="18"/>
        </w:rPr>
        <w:t xml:space="preserve"> abstained</w:t>
      </w:r>
      <w:r>
        <w:rPr>
          <w:i/>
          <w:iCs/>
          <w:color w:val="0000FF"/>
          <w:sz w:val="18"/>
          <w:szCs w:val="18"/>
        </w:rPr>
        <w:t>, she is a member of the committee</w:t>
      </w:r>
      <w:r w:rsidR="005F2DDB">
        <w:rPr>
          <w:i/>
          <w:iCs/>
          <w:color w:val="0000FF"/>
          <w:sz w:val="18"/>
          <w:szCs w:val="18"/>
        </w:rPr>
        <w:t>.</w:t>
      </w:r>
    </w:p>
    <w:p w14:paraId="126CC399" w14:textId="77777777" w:rsidR="00514239" w:rsidRDefault="00514239" w:rsidP="00514239">
      <w:pPr>
        <w:ind w:left="0" w:firstLine="0"/>
        <w:rPr>
          <w:i/>
          <w:iCs/>
          <w:color w:val="0000FF"/>
          <w:sz w:val="18"/>
          <w:szCs w:val="18"/>
        </w:rPr>
      </w:pPr>
    </w:p>
    <w:p w14:paraId="3F3A9F14" w14:textId="77777777" w:rsidR="00514239" w:rsidRDefault="00514239" w:rsidP="00514239">
      <w:pPr>
        <w:ind w:left="0" w:firstLine="0"/>
      </w:pPr>
      <w:r w:rsidRPr="00514239">
        <w:rPr>
          <w:b/>
          <w:bCs/>
          <w:i/>
          <w:iCs/>
          <w:color w:val="0000FF"/>
          <w:sz w:val="18"/>
          <w:szCs w:val="18"/>
        </w:rPr>
        <w:t xml:space="preserve"> </w:t>
      </w:r>
      <w:r>
        <w:t>It was moved by Justin Prosser:</w:t>
      </w:r>
    </w:p>
    <w:p w14:paraId="46F58B52" w14:textId="77777777" w:rsidR="00514239" w:rsidRDefault="00514239" w:rsidP="00514239">
      <w:pPr>
        <w:ind w:left="0" w:firstLine="0"/>
      </w:pPr>
    </w:p>
    <w:p w14:paraId="54EEA673" w14:textId="3DCBFF24" w:rsidR="00514239" w:rsidRDefault="00514239" w:rsidP="00514239">
      <w:pPr>
        <w:ind w:left="0" w:hanging="720"/>
      </w:pPr>
      <w:r>
        <w:rPr>
          <w:b/>
          <w:bCs/>
        </w:rPr>
        <w:t>6</w:t>
      </w:r>
      <w:r>
        <w:tab/>
        <w:t xml:space="preserve">That proposed changes to the TPS for Standard 209, </w:t>
      </w:r>
      <w:r w:rsidR="005F2DDB" w:rsidRPr="005F2DDB">
        <w:rPr>
          <w:bCs/>
          <w:i/>
          <w:iCs/>
        </w:rPr>
        <w:t>Energy Simulation Aided Design for Buildings Except Low-Rise Residential Buildings</w:t>
      </w:r>
      <w:r>
        <w:t xml:space="preserve">, be approved as shown in </w:t>
      </w:r>
      <w:hyperlink w:anchor="ATTA" w:history="1">
        <w:r w:rsidRPr="00990D5C">
          <w:rPr>
            <w:rStyle w:val="Hyperlink"/>
          </w:rPr>
          <w:t xml:space="preserve">Attachment </w:t>
        </w:r>
        <w:r w:rsidR="005F2DDB" w:rsidRPr="00990D5C">
          <w:rPr>
            <w:rStyle w:val="Hyperlink"/>
          </w:rPr>
          <w:t>A</w:t>
        </w:r>
      </w:hyperlink>
      <w:r>
        <w:t xml:space="preserve"> of the SPLS Report.</w:t>
      </w:r>
    </w:p>
    <w:p w14:paraId="62746590" w14:textId="77777777" w:rsidR="00514239" w:rsidRDefault="00514239" w:rsidP="00514239">
      <w:pPr>
        <w:ind w:left="0" w:firstLine="0"/>
      </w:pPr>
      <w:r>
        <w:tab/>
      </w:r>
    </w:p>
    <w:p w14:paraId="266932B6" w14:textId="47798E0E" w:rsidR="00514239" w:rsidRDefault="00514239" w:rsidP="00514239">
      <w:pPr>
        <w:ind w:left="0" w:firstLine="0"/>
      </w:pPr>
      <w:r w:rsidRPr="00514239">
        <w:rPr>
          <w:b/>
          <w:bCs/>
        </w:rPr>
        <w:t>MOTION PASSED.</w:t>
      </w:r>
      <w:r>
        <w:t xml:space="preserve">   22-0-0 CNV</w:t>
      </w:r>
    </w:p>
    <w:p w14:paraId="2E41E17C" w14:textId="0940C2F6" w:rsidR="00514239" w:rsidRDefault="00514239" w:rsidP="00514239">
      <w:pPr>
        <w:ind w:left="0" w:firstLine="0"/>
        <w:rPr>
          <w:color w:val="0000FF"/>
          <w:sz w:val="18"/>
          <w:szCs w:val="18"/>
        </w:rPr>
      </w:pPr>
    </w:p>
    <w:p w14:paraId="7361947A" w14:textId="77777777" w:rsidR="00514239" w:rsidRDefault="00514239" w:rsidP="00514239">
      <w:pPr>
        <w:ind w:left="0" w:firstLine="0"/>
      </w:pPr>
      <w:r>
        <w:t>It was moved by Justin Prosser:</w:t>
      </w:r>
    </w:p>
    <w:p w14:paraId="018A05A2" w14:textId="77777777" w:rsidR="00514239" w:rsidRDefault="00514239" w:rsidP="00514239">
      <w:pPr>
        <w:ind w:left="0" w:firstLine="0"/>
      </w:pPr>
    </w:p>
    <w:p w14:paraId="2706CE54" w14:textId="52FF22A4" w:rsidR="00514239" w:rsidRDefault="00514239" w:rsidP="00514239">
      <w:pPr>
        <w:ind w:left="0" w:hanging="720"/>
      </w:pPr>
      <w:r>
        <w:rPr>
          <w:b/>
          <w:bCs/>
        </w:rPr>
        <w:t>7</w:t>
      </w:r>
      <w:r>
        <w:tab/>
        <w:t>That proposed changes to the TPS for Guideline 43</w:t>
      </w:r>
      <w:r w:rsidR="005F2DDB">
        <w:t xml:space="preserve">P (SSPC170), </w:t>
      </w:r>
      <w:r w:rsidR="005F2DDB" w:rsidRPr="00C55310">
        <w:rPr>
          <w:bCs/>
          <w:i/>
          <w:iCs/>
        </w:rPr>
        <w:t>Operations Guideline for Ventilation of Health Care Facilities</w:t>
      </w:r>
      <w:r>
        <w:t xml:space="preserve"> (with editorial amendment), be approved as shown in </w:t>
      </w:r>
      <w:hyperlink w:anchor="ATTA" w:history="1">
        <w:r w:rsidRPr="00990D5C">
          <w:rPr>
            <w:rStyle w:val="Hyperlink"/>
          </w:rPr>
          <w:t xml:space="preserve">Attachment </w:t>
        </w:r>
        <w:r w:rsidR="005F2DDB" w:rsidRPr="00990D5C">
          <w:rPr>
            <w:rStyle w:val="Hyperlink"/>
          </w:rPr>
          <w:t>A</w:t>
        </w:r>
      </w:hyperlink>
      <w:r>
        <w:t xml:space="preserve"> of the SPLS Report.</w:t>
      </w:r>
    </w:p>
    <w:p w14:paraId="4B262204" w14:textId="77777777" w:rsidR="00514239" w:rsidRDefault="00514239" w:rsidP="00514239">
      <w:pPr>
        <w:ind w:left="0" w:firstLine="0"/>
      </w:pPr>
      <w:r>
        <w:tab/>
      </w:r>
    </w:p>
    <w:p w14:paraId="10F3CCF5" w14:textId="79A750EB" w:rsidR="00514239" w:rsidRDefault="00514239" w:rsidP="00514239">
      <w:pPr>
        <w:ind w:left="0" w:firstLine="0"/>
      </w:pPr>
      <w:r w:rsidRPr="00514239">
        <w:rPr>
          <w:b/>
          <w:bCs/>
        </w:rPr>
        <w:t>MOTION PASSED.</w:t>
      </w:r>
      <w:r>
        <w:t xml:space="preserve">   22-0-0 CNV</w:t>
      </w:r>
    </w:p>
    <w:p w14:paraId="040AEA27" w14:textId="77777777" w:rsidR="00514239" w:rsidRPr="00514239" w:rsidRDefault="00514239" w:rsidP="00244707">
      <w:pPr>
        <w:ind w:left="0" w:hanging="720"/>
      </w:pPr>
    </w:p>
    <w:p w14:paraId="6954051F" w14:textId="607DDABB" w:rsidR="003D373B" w:rsidRPr="00430B87" w:rsidRDefault="003D373B" w:rsidP="00BF4A03">
      <w:pPr>
        <w:pStyle w:val="BodyText2"/>
        <w:ind w:right="0" w:hanging="720"/>
        <w:rPr>
          <w:bCs/>
          <w:strike/>
        </w:rPr>
      </w:pPr>
      <w:r w:rsidRPr="00430B87">
        <w:rPr>
          <w:bCs/>
          <w:strike/>
        </w:rPr>
        <w:t xml:space="preserve"> </w:t>
      </w:r>
    </w:p>
    <w:p w14:paraId="5C07B343" w14:textId="43B8EEE6" w:rsidR="00936691" w:rsidRPr="002932FF" w:rsidRDefault="008155B2" w:rsidP="00131DDF">
      <w:pPr>
        <w:pStyle w:val="Heading1"/>
        <w:spacing w:after="0" w:afterAutospacing="0"/>
        <w:rPr>
          <w:szCs w:val="22"/>
          <w:lang w:val="en-US"/>
        </w:rPr>
      </w:pPr>
      <w:bookmarkStart w:id="42" w:name="_Toc144932920"/>
      <w:r>
        <w:rPr>
          <w:szCs w:val="22"/>
          <w:lang w:val="en-US"/>
        </w:rPr>
        <w:t>10</w:t>
      </w:r>
      <w:r w:rsidR="00936691" w:rsidRPr="003B6B36">
        <w:rPr>
          <w:szCs w:val="22"/>
        </w:rPr>
        <w:t xml:space="preserve">.  </w:t>
      </w:r>
      <w:r w:rsidR="00936691">
        <w:rPr>
          <w:szCs w:val="22"/>
          <w:lang w:val="en-US"/>
        </w:rPr>
        <w:t>PPIS</w:t>
      </w:r>
      <w:bookmarkEnd w:id="42"/>
      <w:r w:rsidR="00936691">
        <w:rPr>
          <w:szCs w:val="22"/>
          <w:lang w:val="en-US"/>
        </w:rPr>
        <w:t xml:space="preserve">   </w:t>
      </w:r>
    </w:p>
    <w:p w14:paraId="2E74F8F8" w14:textId="0FE9A749" w:rsidR="00936691" w:rsidRDefault="00936691" w:rsidP="00131DDF">
      <w:pPr>
        <w:ind w:left="0" w:firstLine="0"/>
      </w:pPr>
    </w:p>
    <w:p w14:paraId="4052C842" w14:textId="3AC36F9E" w:rsidR="00B911FC" w:rsidRDefault="00B911FC" w:rsidP="00B911FC">
      <w:pPr>
        <w:ind w:left="0" w:firstLine="0"/>
      </w:pPr>
      <w:r w:rsidRPr="003B6B36">
        <w:t xml:space="preserve">The </w:t>
      </w:r>
      <w:r w:rsidR="00591B3A">
        <w:t>PPIS</w:t>
      </w:r>
      <w:r>
        <w:t xml:space="preserve"> </w:t>
      </w:r>
      <w:r w:rsidRPr="003B6B36">
        <w:t xml:space="preserve">Report was presented by </w:t>
      </w:r>
      <w:r>
        <w:t xml:space="preserve">PPIS </w:t>
      </w:r>
      <w:r w:rsidRPr="003B6B36">
        <w:t>Chair,</w:t>
      </w:r>
      <w:r>
        <w:t xml:space="preserve"> </w:t>
      </w:r>
      <w:r w:rsidR="00591B3A">
        <w:t>Bill Walter</w:t>
      </w:r>
      <w:r w:rsidRPr="003B6B36">
        <w:t xml:space="preserve">.  </w:t>
      </w:r>
      <w:r w:rsidRPr="00B813AA">
        <w:t xml:space="preserve">For more information regarding this report please </w:t>
      </w:r>
      <w:r w:rsidRPr="00B104AD">
        <w:t>see</w:t>
      </w:r>
      <w:r w:rsidR="00F16ACB" w:rsidRPr="00B104AD">
        <w:t xml:space="preserve"> </w:t>
      </w:r>
      <w:hyperlink w:anchor="AttB" w:history="1">
        <w:r w:rsidR="00F16ACB" w:rsidRPr="00990D5C">
          <w:rPr>
            <w:rStyle w:val="Hyperlink"/>
          </w:rPr>
          <w:t>Attachment B</w:t>
        </w:r>
        <w:r w:rsidRPr="00990D5C">
          <w:rPr>
            <w:rStyle w:val="Hyperlink"/>
          </w:rPr>
          <w:t>.</w:t>
        </w:r>
      </w:hyperlink>
      <w:r w:rsidRPr="003B6B36">
        <w:t xml:space="preserve"> </w:t>
      </w:r>
    </w:p>
    <w:p w14:paraId="3ACC3688" w14:textId="4754DCEB" w:rsidR="00B911FC" w:rsidRDefault="00B911FC" w:rsidP="00B911FC">
      <w:pPr>
        <w:ind w:left="0" w:firstLine="0"/>
      </w:pPr>
    </w:p>
    <w:p w14:paraId="4CE87E3D" w14:textId="155CBFE4" w:rsidR="00E64AAE" w:rsidRPr="003B6B36" w:rsidRDefault="00B911FC" w:rsidP="00591B3A">
      <w:r w:rsidRPr="003B6B36">
        <w:t xml:space="preserve">It was moved by </w:t>
      </w:r>
      <w:r w:rsidR="00591B3A">
        <w:t>Bill Walter</w:t>
      </w:r>
      <w:r w:rsidRPr="003B6B36">
        <w:t>:</w:t>
      </w:r>
    </w:p>
    <w:p w14:paraId="0E3FB8FD" w14:textId="77777777" w:rsidR="00E64AAE" w:rsidRPr="003B6B36" w:rsidRDefault="00E64AAE" w:rsidP="00E64AAE">
      <w:pPr>
        <w:tabs>
          <w:tab w:val="left" w:pos="360"/>
          <w:tab w:val="left" w:pos="720"/>
          <w:tab w:val="right" w:leader="dot" w:pos="8640"/>
        </w:tabs>
        <w:ind w:left="0" w:firstLine="0"/>
      </w:pPr>
    </w:p>
    <w:p w14:paraId="3DA878AF" w14:textId="30DC470F" w:rsidR="00E64AAE" w:rsidRDefault="00514239" w:rsidP="00E64AAE">
      <w:pPr>
        <w:pStyle w:val="BodyText2"/>
        <w:ind w:hanging="720"/>
        <w:rPr>
          <w:bCs/>
          <w:sz w:val="22"/>
          <w:szCs w:val="22"/>
          <w:lang w:val="en-US"/>
        </w:rPr>
      </w:pPr>
      <w:r>
        <w:rPr>
          <w:b/>
          <w:sz w:val="22"/>
          <w:szCs w:val="22"/>
          <w:lang w:val="en-US"/>
        </w:rPr>
        <w:t>8</w:t>
      </w:r>
      <w:r w:rsidR="00E64AAE" w:rsidRPr="003B6B36">
        <w:rPr>
          <w:b/>
          <w:sz w:val="22"/>
          <w:szCs w:val="22"/>
        </w:rPr>
        <w:tab/>
      </w:r>
      <w:r w:rsidR="00E64AAE" w:rsidRPr="003B6B36">
        <w:rPr>
          <w:bCs/>
          <w:sz w:val="22"/>
          <w:szCs w:val="22"/>
        </w:rPr>
        <w:t>That</w:t>
      </w:r>
      <w:r w:rsidR="00E64AAE">
        <w:rPr>
          <w:bCs/>
          <w:sz w:val="22"/>
          <w:szCs w:val="22"/>
          <w:lang w:val="en-US"/>
        </w:rPr>
        <w:t xml:space="preserve"> </w:t>
      </w:r>
      <w:r>
        <w:rPr>
          <w:bCs/>
          <w:sz w:val="22"/>
          <w:szCs w:val="22"/>
          <w:lang w:val="en-US"/>
        </w:rPr>
        <w:t xml:space="preserve">a new TPS be approved as </w:t>
      </w:r>
      <w:r w:rsidR="00430B87">
        <w:rPr>
          <w:bCs/>
          <w:sz w:val="22"/>
          <w:szCs w:val="22"/>
          <w:lang w:val="en-US"/>
        </w:rPr>
        <w:t xml:space="preserve">shown in </w:t>
      </w:r>
      <w:hyperlink w:anchor="AttB" w:history="1">
        <w:r w:rsidR="00430B87" w:rsidRPr="00B104AD">
          <w:rPr>
            <w:rStyle w:val="Hyperlink"/>
            <w:bCs/>
            <w:sz w:val="22"/>
            <w:szCs w:val="22"/>
            <w:lang w:val="en-US"/>
          </w:rPr>
          <w:t>Attachment B</w:t>
        </w:r>
      </w:hyperlink>
      <w:r w:rsidR="00430B87">
        <w:rPr>
          <w:bCs/>
          <w:sz w:val="22"/>
          <w:szCs w:val="22"/>
          <w:lang w:val="en-US"/>
        </w:rPr>
        <w:t>.</w:t>
      </w:r>
      <w:r w:rsidR="00591B3A">
        <w:rPr>
          <w:bCs/>
          <w:sz w:val="22"/>
          <w:szCs w:val="22"/>
          <w:lang w:val="en-US"/>
        </w:rPr>
        <w:t xml:space="preserve"> </w:t>
      </w:r>
    </w:p>
    <w:p w14:paraId="20D17D47" w14:textId="5723C1EA" w:rsidR="00514239" w:rsidRPr="003B6B36" w:rsidRDefault="00C350ED" w:rsidP="00E64AAE">
      <w:pPr>
        <w:pStyle w:val="BodyText2"/>
        <w:ind w:hanging="720"/>
        <w:rPr>
          <w:bCs/>
          <w:sz w:val="22"/>
          <w:szCs w:val="22"/>
          <w:lang w:val="en-US"/>
        </w:rPr>
      </w:pPr>
      <w:r>
        <w:rPr>
          <w:bCs/>
          <w:sz w:val="22"/>
          <w:szCs w:val="22"/>
          <w:lang w:val="en-US"/>
        </w:rPr>
        <w:tab/>
        <w:t>This standard may also overlap with Standard 26</w:t>
      </w:r>
      <w:r w:rsidR="00EF3F70">
        <w:rPr>
          <w:bCs/>
          <w:sz w:val="22"/>
          <w:szCs w:val="22"/>
          <w:lang w:val="en-US"/>
        </w:rPr>
        <w:t>-2010 (RA2020)</w:t>
      </w:r>
      <w:r>
        <w:rPr>
          <w:bCs/>
          <w:sz w:val="22"/>
          <w:szCs w:val="22"/>
          <w:lang w:val="en-US"/>
        </w:rPr>
        <w:t xml:space="preserve">, </w:t>
      </w:r>
      <w:r w:rsidR="00EF3F70" w:rsidRPr="00EF3F70">
        <w:rPr>
          <w:bCs/>
          <w:i/>
          <w:iCs/>
          <w:sz w:val="22"/>
          <w:szCs w:val="22"/>
          <w:lang w:val="en-US"/>
        </w:rPr>
        <w:t>Mechanical Refrigeration and Air Conditioning Installations Aboard Ship</w:t>
      </w:r>
      <w:r>
        <w:rPr>
          <w:bCs/>
          <w:sz w:val="22"/>
          <w:szCs w:val="22"/>
          <w:lang w:val="en-US"/>
        </w:rPr>
        <w:t xml:space="preserve">. </w:t>
      </w:r>
      <w:r w:rsidRPr="00C350ED">
        <w:rPr>
          <w:bCs/>
          <w:sz w:val="22"/>
          <w:szCs w:val="22"/>
          <w:lang w:val="en-US"/>
        </w:rPr>
        <w:t xml:space="preserve">TPS for Safety Standard for Transportation Refrigeration Systems: suggestions to assign standard development to new subcommittee of SSPC 15; would need to coordinate with </w:t>
      </w:r>
      <w:r w:rsidRPr="00C350ED">
        <w:rPr>
          <w:bCs/>
          <w:sz w:val="22"/>
          <w:szCs w:val="22"/>
          <w:lang w:val="en-US"/>
        </w:rPr>
        <w:lastRenderedPageBreak/>
        <w:t xml:space="preserve">SSPC 15 to determine how membership composition would be affected and if SSPC 15 would accept. </w:t>
      </w:r>
      <w:r>
        <w:rPr>
          <w:bCs/>
          <w:sz w:val="22"/>
          <w:szCs w:val="22"/>
          <w:lang w:val="en-US"/>
        </w:rPr>
        <w:t>There were c</w:t>
      </w:r>
      <w:r w:rsidRPr="00C350ED">
        <w:rPr>
          <w:bCs/>
          <w:sz w:val="22"/>
          <w:szCs w:val="22"/>
          <w:lang w:val="en-US"/>
        </w:rPr>
        <w:t>oncerns about</w:t>
      </w:r>
      <w:r>
        <w:rPr>
          <w:bCs/>
          <w:sz w:val="22"/>
          <w:szCs w:val="22"/>
          <w:lang w:val="en-US"/>
        </w:rPr>
        <w:t xml:space="preserve"> this</w:t>
      </w:r>
      <w:r w:rsidRPr="00C350ED">
        <w:rPr>
          <w:bCs/>
          <w:sz w:val="22"/>
          <w:szCs w:val="22"/>
          <w:lang w:val="en-US"/>
        </w:rPr>
        <w:t xml:space="preserve"> scope being overly broad.</w:t>
      </w:r>
      <w:r>
        <w:rPr>
          <w:bCs/>
          <w:sz w:val="22"/>
          <w:szCs w:val="22"/>
          <w:lang w:val="en-US"/>
        </w:rPr>
        <w:t xml:space="preserve"> An action item was created to form a committee with Alex </w:t>
      </w:r>
      <w:r w:rsidR="00893B1C">
        <w:rPr>
          <w:bCs/>
          <w:sz w:val="22"/>
          <w:szCs w:val="22"/>
          <w:lang w:val="en-US"/>
        </w:rPr>
        <w:t xml:space="preserve">Schmig </w:t>
      </w:r>
      <w:r>
        <w:rPr>
          <w:bCs/>
          <w:sz w:val="22"/>
          <w:szCs w:val="22"/>
          <w:lang w:val="en-US"/>
        </w:rPr>
        <w:t xml:space="preserve">as Chair and include volunteers from Standards Committee to further discuss the path of this proposal. Chris Seeton will also discuss this information with SAE and report back to Standards Committee.  </w:t>
      </w:r>
    </w:p>
    <w:p w14:paraId="032AA2F3" w14:textId="77777777" w:rsidR="00E64AAE" w:rsidRPr="003B6B36" w:rsidRDefault="00E64AAE" w:rsidP="00E64AAE">
      <w:pPr>
        <w:pStyle w:val="BodyText2"/>
        <w:tabs>
          <w:tab w:val="left" w:pos="5345"/>
        </w:tabs>
        <w:ind w:right="0"/>
        <w:rPr>
          <w:b/>
          <w:sz w:val="22"/>
          <w:szCs w:val="22"/>
          <w:lang w:val="en-US"/>
        </w:rPr>
      </w:pPr>
      <w:r w:rsidRPr="003B6B36">
        <w:rPr>
          <w:b/>
          <w:sz w:val="22"/>
          <w:szCs w:val="22"/>
          <w:lang w:val="en-US"/>
        </w:rPr>
        <w:tab/>
      </w:r>
    </w:p>
    <w:p w14:paraId="15BA01CC" w14:textId="21082360" w:rsidR="00E64AAE" w:rsidRDefault="00E64AAE" w:rsidP="00E64AAE">
      <w:r w:rsidRPr="0026411B">
        <w:rPr>
          <w:b/>
        </w:rPr>
        <w:t xml:space="preserve">MOTION </w:t>
      </w:r>
      <w:r w:rsidR="00C350ED">
        <w:rPr>
          <w:b/>
        </w:rPr>
        <w:t>FAILED</w:t>
      </w:r>
      <w:r>
        <w:rPr>
          <w:b/>
        </w:rPr>
        <w:t>.</w:t>
      </w:r>
      <w:r w:rsidRPr="0026411B">
        <w:rPr>
          <w:b/>
        </w:rPr>
        <w:t xml:space="preserve"> </w:t>
      </w:r>
      <w:r w:rsidR="00C350ED" w:rsidRPr="00C350ED">
        <w:rPr>
          <w:bCs/>
        </w:rPr>
        <w:t>3</w:t>
      </w:r>
      <w:r w:rsidRPr="00E436BD">
        <w:t>-</w:t>
      </w:r>
      <w:r w:rsidR="00C350ED">
        <w:t>18</w:t>
      </w:r>
      <w:r w:rsidRPr="00E436BD">
        <w:t>-</w:t>
      </w:r>
      <w:r w:rsidR="00C350ED">
        <w:t>1,</w:t>
      </w:r>
      <w:r w:rsidRPr="00E436BD">
        <w:t xml:space="preserve"> </w:t>
      </w:r>
      <w:r>
        <w:t>CNV</w:t>
      </w:r>
    </w:p>
    <w:p w14:paraId="1C48BD4E" w14:textId="3D08D614" w:rsidR="00E64AAE" w:rsidRPr="00C64BBA" w:rsidRDefault="00C350ED" w:rsidP="00E64AAE">
      <w:pPr>
        <w:rPr>
          <w:color w:val="0000FF"/>
          <w:sz w:val="18"/>
          <w:szCs w:val="18"/>
        </w:rPr>
      </w:pPr>
      <w:r w:rsidRPr="00C64BBA">
        <w:rPr>
          <w:b/>
          <w:bCs/>
          <w:i/>
          <w:iCs/>
          <w:color w:val="0000FF"/>
          <w:sz w:val="18"/>
          <w:szCs w:val="18"/>
        </w:rPr>
        <w:t>Secretary’s note</w:t>
      </w:r>
      <w:r w:rsidRPr="00C64BBA">
        <w:rPr>
          <w:color w:val="0000FF"/>
          <w:sz w:val="18"/>
          <w:szCs w:val="18"/>
        </w:rPr>
        <w:t>: Members who voted no felt there was overlap with current standards and the scope was too broad.</w:t>
      </w:r>
    </w:p>
    <w:p w14:paraId="77D6ACC8" w14:textId="77777777" w:rsidR="00EF0528" w:rsidRPr="003B6B36" w:rsidRDefault="00EF0528" w:rsidP="00131DDF">
      <w:pPr>
        <w:pStyle w:val="BodyText2"/>
        <w:tabs>
          <w:tab w:val="left" w:pos="5345"/>
        </w:tabs>
        <w:ind w:right="0"/>
        <w:rPr>
          <w:b/>
          <w:sz w:val="22"/>
          <w:szCs w:val="22"/>
          <w:lang w:val="en-US"/>
        </w:rPr>
      </w:pPr>
    </w:p>
    <w:p w14:paraId="2073AF50" w14:textId="29998378" w:rsidR="00792C6C" w:rsidRPr="002932FF" w:rsidRDefault="008155B2" w:rsidP="00131DDF">
      <w:pPr>
        <w:pStyle w:val="Heading1"/>
        <w:spacing w:after="0" w:afterAutospacing="0"/>
        <w:rPr>
          <w:szCs w:val="22"/>
          <w:lang w:val="en-US"/>
        </w:rPr>
      </w:pPr>
      <w:bookmarkStart w:id="43" w:name="_Toc144932921"/>
      <w:r>
        <w:rPr>
          <w:szCs w:val="22"/>
          <w:lang w:val="en-US"/>
        </w:rPr>
        <w:t>11</w:t>
      </w:r>
      <w:r w:rsidR="00792C6C" w:rsidRPr="003B6B36">
        <w:rPr>
          <w:szCs w:val="22"/>
        </w:rPr>
        <w:t xml:space="preserve">.  </w:t>
      </w:r>
      <w:r w:rsidR="00792C6C">
        <w:rPr>
          <w:szCs w:val="22"/>
          <w:lang w:val="en-US"/>
        </w:rPr>
        <w:t>SRS</w:t>
      </w:r>
      <w:bookmarkEnd w:id="43"/>
      <w:r w:rsidR="00792C6C">
        <w:rPr>
          <w:szCs w:val="22"/>
          <w:lang w:val="en-US"/>
        </w:rPr>
        <w:t xml:space="preserve">  </w:t>
      </w:r>
    </w:p>
    <w:p w14:paraId="111945CA" w14:textId="77777777" w:rsidR="00792C6C" w:rsidRDefault="00792C6C" w:rsidP="00131DDF">
      <w:pPr>
        <w:ind w:left="0" w:firstLine="0"/>
      </w:pPr>
    </w:p>
    <w:p w14:paraId="119712EE" w14:textId="505E3066" w:rsidR="00792C6C" w:rsidRPr="003B6B36" w:rsidRDefault="00792C6C" w:rsidP="00131DDF">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C64BBA">
        <w:t>Doug Fick</w:t>
      </w:r>
      <w:r w:rsidRPr="003B6B36">
        <w:t xml:space="preserve">.  </w:t>
      </w:r>
      <w:r w:rsidRPr="00B813AA">
        <w:t xml:space="preserve">For more information regarding this report please see </w:t>
      </w:r>
      <w:hyperlink w:anchor="AttC" w:history="1">
        <w:r w:rsidR="00F16ACB" w:rsidRPr="00990D5C">
          <w:rPr>
            <w:rStyle w:val="Hyperlink"/>
          </w:rPr>
          <w:t>Attachment C.</w:t>
        </w:r>
      </w:hyperlink>
      <w:r w:rsidR="00F16ACB">
        <w:t xml:space="preserve"> </w:t>
      </w:r>
    </w:p>
    <w:p w14:paraId="6BBDDEF1" w14:textId="4C5FB3C8" w:rsidR="00792C6C" w:rsidRDefault="00792C6C" w:rsidP="00131DDF">
      <w:pPr>
        <w:ind w:left="0" w:firstLine="0"/>
      </w:pPr>
    </w:p>
    <w:p w14:paraId="585B31D0" w14:textId="6A4BCED3" w:rsidR="00FB7619" w:rsidRPr="003B6B36" w:rsidRDefault="00FB7619" w:rsidP="00FB7619">
      <w:r w:rsidRPr="003B6B36">
        <w:t>It was moved by</w:t>
      </w:r>
      <w:r>
        <w:t xml:space="preserve"> </w:t>
      </w:r>
      <w:r w:rsidR="00C64BBA">
        <w:t>Doug Fick</w:t>
      </w:r>
      <w:r w:rsidR="00591B3A">
        <w:t>:</w:t>
      </w:r>
    </w:p>
    <w:p w14:paraId="3D92DA32" w14:textId="77777777" w:rsidR="00FB7619" w:rsidRPr="003B6B36" w:rsidRDefault="00FB7619" w:rsidP="00FB7619">
      <w:pPr>
        <w:tabs>
          <w:tab w:val="left" w:pos="360"/>
          <w:tab w:val="left" w:pos="720"/>
          <w:tab w:val="right" w:leader="dot" w:pos="8640"/>
        </w:tabs>
        <w:ind w:left="0" w:firstLine="0"/>
      </w:pPr>
    </w:p>
    <w:p w14:paraId="1BB6184E" w14:textId="3AA0098A" w:rsidR="002F5E0D" w:rsidRPr="002F5E0D" w:rsidRDefault="00C64BBA" w:rsidP="001C6EE1">
      <w:pPr>
        <w:pStyle w:val="BodyText2"/>
        <w:ind w:right="0" w:hanging="720"/>
        <w:rPr>
          <w:b/>
          <w:bCs/>
        </w:rPr>
      </w:pPr>
      <w:r>
        <w:rPr>
          <w:b/>
          <w:sz w:val="22"/>
          <w:szCs w:val="22"/>
          <w:lang w:val="en-US"/>
        </w:rPr>
        <w:t>9</w:t>
      </w:r>
      <w:r w:rsidR="00FB7619" w:rsidRPr="003B6B36">
        <w:rPr>
          <w:b/>
          <w:sz w:val="22"/>
          <w:szCs w:val="22"/>
        </w:rPr>
        <w:tab/>
      </w:r>
      <w:r w:rsidR="00FB7619" w:rsidRPr="003B6B36">
        <w:rPr>
          <w:bCs/>
          <w:sz w:val="22"/>
          <w:szCs w:val="22"/>
        </w:rPr>
        <w:t>That</w:t>
      </w:r>
      <w:r w:rsidR="00FB7619">
        <w:rPr>
          <w:bCs/>
          <w:sz w:val="22"/>
          <w:szCs w:val="22"/>
          <w:lang w:val="en-US"/>
        </w:rPr>
        <w:t xml:space="preserve"> </w:t>
      </w:r>
      <w:r w:rsidR="00430B87" w:rsidRPr="00430B87">
        <w:rPr>
          <w:bCs/>
          <w:sz w:val="22"/>
          <w:szCs w:val="22"/>
          <w:lang w:val="en-US"/>
        </w:rPr>
        <w:t>a</w:t>
      </w:r>
      <w:r>
        <w:rPr>
          <w:bCs/>
          <w:sz w:val="22"/>
          <w:szCs w:val="22"/>
          <w:lang w:val="en-US"/>
        </w:rPr>
        <w:t>ll revision projects (1-7) be approved under consent agenda</w:t>
      </w:r>
      <w:r w:rsidR="00822B6B">
        <w:rPr>
          <w:bCs/>
          <w:sz w:val="22"/>
          <w:szCs w:val="22"/>
          <w:lang w:val="en-US"/>
        </w:rPr>
        <w:t>.</w:t>
      </w:r>
    </w:p>
    <w:p w14:paraId="251A7EBA" w14:textId="77777777" w:rsidR="002F5E0D" w:rsidRPr="003B6B36" w:rsidRDefault="002F5E0D" w:rsidP="00FB7619">
      <w:pPr>
        <w:pStyle w:val="BodyText2"/>
        <w:ind w:right="0" w:hanging="720"/>
        <w:rPr>
          <w:bCs/>
          <w:sz w:val="22"/>
          <w:szCs w:val="22"/>
          <w:lang w:val="en-US"/>
        </w:rPr>
      </w:pPr>
    </w:p>
    <w:p w14:paraId="545164B3" w14:textId="14184D3A" w:rsidR="00FB7619" w:rsidRPr="008E1FE0" w:rsidRDefault="00FB7619" w:rsidP="00FB7619">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1C6EE1">
        <w:rPr>
          <w:bCs/>
          <w:sz w:val="22"/>
          <w:szCs w:val="22"/>
          <w:lang w:val="en-US"/>
        </w:rPr>
        <w:t>2</w:t>
      </w:r>
      <w:r w:rsidR="00430B87">
        <w:rPr>
          <w:bCs/>
          <w:sz w:val="22"/>
          <w:szCs w:val="22"/>
          <w:lang w:val="en-US"/>
        </w:rPr>
        <w:t>1</w:t>
      </w:r>
      <w:r w:rsidRPr="008E1FE0">
        <w:rPr>
          <w:bCs/>
          <w:sz w:val="22"/>
          <w:szCs w:val="22"/>
          <w:lang w:val="en-US"/>
        </w:rPr>
        <w:t>-</w:t>
      </w:r>
      <w:r>
        <w:rPr>
          <w:bCs/>
          <w:sz w:val="22"/>
          <w:szCs w:val="22"/>
          <w:lang w:val="en-US"/>
        </w:rPr>
        <w:t>0</w:t>
      </w:r>
      <w:r w:rsidRPr="008E1FE0">
        <w:rPr>
          <w:bCs/>
          <w:sz w:val="22"/>
          <w:szCs w:val="22"/>
          <w:lang w:val="en-US"/>
        </w:rPr>
        <w:t xml:space="preserve">-0, </w:t>
      </w:r>
      <w:r w:rsidRPr="008E1FE0">
        <w:rPr>
          <w:bCs/>
          <w:sz w:val="22"/>
          <w:szCs w:val="22"/>
        </w:rPr>
        <w:t>CNV</w:t>
      </w:r>
      <w:r w:rsidRPr="008E1FE0">
        <w:rPr>
          <w:bCs/>
        </w:rPr>
        <w:t xml:space="preserve"> </w:t>
      </w:r>
    </w:p>
    <w:p w14:paraId="0E80E0B1" w14:textId="77777777" w:rsidR="00FB7619" w:rsidRDefault="00FB7619" w:rsidP="00131DDF">
      <w:pPr>
        <w:ind w:left="0" w:firstLine="0"/>
      </w:pPr>
    </w:p>
    <w:p w14:paraId="08C06997" w14:textId="77777777" w:rsidR="00792C6C" w:rsidRPr="003B6B36" w:rsidRDefault="00792C6C" w:rsidP="00131DDF">
      <w:pPr>
        <w:pStyle w:val="BodyText2"/>
        <w:rPr>
          <w:b/>
          <w:bCs/>
          <w:sz w:val="22"/>
          <w:szCs w:val="22"/>
        </w:rPr>
      </w:pPr>
    </w:p>
    <w:p w14:paraId="589F7309" w14:textId="3A118277" w:rsidR="003443FD" w:rsidRPr="002932FF" w:rsidRDefault="008155B2" w:rsidP="00131DDF">
      <w:pPr>
        <w:pStyle w:val="Heading1"/>
        <w:spacing w:after="0" w:afterAutospacing="0"/>
        <w:rPr>
          <w:szCs w:val="22"/>
          <w:lang w:val="en-US"/>
        </w:rPr>
      </w:pPr>
      <w:bookmarkStart w:id="44" w:name="_Toc144932922"/>
      <w:r>
        <w:rPr>
          <w:szCs w:val="22"/>
          <w:lang w:val="en-US"/>
        </w:rPr>
        <w:t>12</w:t>
      </w:r>
      <w:r w:rsidR="003443FD" w:rsidRPr="003B6B36">
        <w:rPr>
          <w:szCs w:val="22"/>
        </w:rPr>
        <w:t xml:space="preserve">.  </w:t>
      </w:r>
      <w:r w:rsidR="006A014E">
        <w:rPr>
          <w:szCs w:val="22"/>
          <w:lang w:val="en-US"/>
        </w:rPr>
        <w:t>CIS</w:t>
      </w:r>
      <w:bookmarkEnd w:id="44"/>
      <w:r w:rsidR="006A014E">
        <w:rPr>
          <w:szCs w:val="22"/>
          <w:lang w:val="en-US"/>
        </w:rPr>
        <w:t xml:space="preserve"> </w:t>
      </w:r>
      <w:r w:rsidR="002932FF">
        <w:rPr>
          <w:szCs w:val="22"/>
          <w:lang w:val="en-US"/>
        </w:rPr>
        <w:t xml:space="preserve"> </w:t>
      </w:r>
    </w:p>
    <w:p w14:paraId="780D0E69" w14:textId="3757FE2F" w:rsidR="003443FD" w:rsidRDefault="003443FD" w:rsidP="00131DDF">
      <w:pPr>
        <w:ind w:left="0" w:firstLine="0"/>
      </w:pPr>
    </w:p>
    <w:p w14:paraId="7CA2D823" w14:textId="33D4C207" w:rsidR="00AB6B93" w:rsidRDefault="00C64BBA" w:rsidP="00AB6B93">
      <w:pPr>
        <w:ind w:left="0" w:firstLine="0"/>
      </w:pPr>
      <w:r>
        <w:t>None.</w:t>
      </w:r>
    </w:p>
    <w:p w14:paraId="28EB0B16" w14:textId="7B213A1A" w:rsidR="00C90AF0" w:rsidRDefault="00C90AF0" w:rsidP="00131DDF">
      <w:pPr>
        <w:ind w:left="0" w:firstLine="0"/>
      </w:pPr>
    </w:p>
    <w:p w14:paraId="6003E21D" w14:textId="77777777" w:rsidR="006A014E" w:rsidRPr="003B6B36" w:rsidRDefault="006A014E" w:rsidP="00131DDF">
      <w:pPr>
        <w:pStyle w:val="BodyText2"/>
        <w:rPr>
          <w:b/>
          <w:bCs/>
          <w:sz w:val="22"/>
          <w:szCs w:val="22"/>
        </w:rPr>
      </w:pPr>
    </w:p>
    <w:p w14:paraId="1006585E" w14:textId="73F89F50" w:rsidR="006A014E" w:rsidRPr="002932FF" w:rsidRDefault="009A4680" w:rsidP="00131DDF">
      <w:pPr>
        <w:pStyle w:val="Heading1"/>
        <w:spacing w:after="0" w:afterAutospacing="0"/>
        <w:rPr>
          <w:szCs w:val="22"/>
          <w:lang w:val="en-US"/>
        </w:rPr>
      </w:pPr>
      <w:bookmarkStart w:id="45" w:name="_Toc144932923"/>
      <w:r>
        <w:rPr>
          <w:szCs w:val="22"/>
          <w:lang w:val="en-US"/>
        </w:rPr>
        <w:t>13</w:t>
      </w:r>
      <w:r w:rsidR="006A014E" w:rsidRPr="003B6B36">
        <w:rPr>
          <w:szCs w:val="22"/>
        </w:rPr>
        <w:t xml:space="preserve">.  </w:t>
      </w:r>
      <w:r w:rsidR="006A014E">
        <w:rPr>
          <w:szCs w:val="22"/>
          <w:lang w:val="en-US"/>
        </w:rPr>
        <w:t>ILS/ISAS</w:t>
      </w:r>
      <w:bookmarkEnd w:id="45"/>
      <w:r w:rsidR="006A014E">
        <w:rPr>
          <w:szCs w:val="22"/>
          <w:lang w:val="en-US"/>
        </w:rPr>
        <w:t xml:space="preserve"> </w:t>
      </w:r>
    </w:p>
    <w:p w14:paraId="5E78BBDA" w14:textId="77777777" w:rsidR="006A014E" w:rsidRDefault="006A014E" w:rsidP="00131DDF">
      <w:pPr>
        <w:ind w:left="0" w:firstLine="0"/>
      </w:pPr>
    </w:p>
    <w:p w14:paraId="06550E27" w14:textId="4B7B7186" w:rsidR="001C6EE1" w:rsidRDefault="00C64BBA" w:rsidP="001C6EE1">
      <w:pPr>
        <w:ind w:left="0" w:firstLine="0"/>
      </w:pPr>
      <w:r>
        <w:t>None.</w:t>
      </w:r>
    </w:p>
    <w:p w14:paraId="14C9D9EC" w14:textId="49B77F41" w:rsidR="006A014E" w:rsidRDefault="006A014E" w:rsidP="00131DDF">
      <w:pPr>
        <w:ind w:left="0" w:firstLine="0"/>
      </w:pPr>
    </w:p>
    <w:p w14:paraId="682DFED4" w14:textId="77777777" w:rsidR="00AD4676" w:rsidRPr="003B6B36" w:rsidRDefault="00AD4676" w:rsidP="00131DDF">
      <w:pPr>
        <w:ind w:left="0" w:firstLine="0"/>
        <w:rPr>
          <w:i/>
        </w:rPr>
      </w:pPr>
    </w:p>
    <w:p w14:paraId="4795EC0C" w14:textId="65AE83D4" w:rsidR="00AD4676" w:rsidRPr="00241280" w:rsidRDefault="009A4680" w:rsidP="00131DDF">
      <w:pPr>
        <w:pStyle w:val="Heading1"/>
        <w:spacing w:after="0" w:afterAutospacing="0"/>
        <w:rPr>
          <w:szCs w:val="22"/>
          <w:lang w:val="en-US"/>
        </w:rPr>
      </w:pPr>
      <w:bookmarkStart w:id="46" w:name="_Toc144932924"/>
      <w:bookmarkStart w:id="47" w:name="_Hlk142378234"/>
      <w:r>
        <w:rPr>
          <w:szCs w:val="22"/>
          <w:lang w:val="en-US"/>
        </w:rPr>
        <w:t>14</w:t>
      </w:r>
      <w:r w:rsidR="00AD4676" w:rsidRPr="003B6B36">
        <w:rPr>
          <w:szCs w:val="22"/>
        </w:rPr>
        <w:t xml:space="preserve">.  </w:t>
      </w:r>
      <w:r w:rsidR="00430B87">
        <w:rPr>
          <w:szCs w:val="22"/>
          <w:lang w:val="en-US"/>
        </w:rPr>
        <w:t>Unfinished</w:t>
      </w:r>
      <w:r w:rsidR="00591B3A">
        <w:rPr>
          <w:szCs w:val="22"/>
          <w:lang w:val="en-US"/>
        </w:rPr>
        <w:t xml:space="preserve"> Business</w:t>
      </w:r>
      <w:bookmarkEnd w:id="46"/>
    </w:p>
    <w:bookmarkEnd w:id="47"/>
    <w:p w14:paraId="5D8D6AD0" w14:textId="77777777" w:rsidR="00AD4676" w:rsidRPr="003B6B36" w:rsidRDefault="00AD4676" w:rsidP="00131DDF"/>
    <w:p w14:paraId="197DC5CF" w14:textId="20CF5501" w:rsidR="00430B87" w:rsidRDefault="00430B87" w:rsidP="00C64BBA">
      <w:pPr>
        <w:ind w:left="0" w:firstLine="0"/>
      </w:pPr>
      <w:r>
        <w:t xml:space="preserve">StdC Digital </w:t>
      </w:r>
      <w:r w:rsidR="00847BC0">
        <w:t>Ad hoc</w:t>
      </w:r>
      <w:r>
        <w:t xml:space="preserve"> – Discussion – Jennifer Isenbeck  - </w:t>
      </w:r>
      <w:r w:rsidR="00C64BBA">
        <w:t>Still progressing with assignment. There are four items ongoing, working with a BOD representative. Volunteers are needed to assist with assignment and coordination with representative.</w:t>
      </w:r>
    </w:p>
    <w:p w14:paraId="167EBCF2" w14:textId="77777777" w:rsidR="00C64BBA" w:rsidRDefault="00C64BBA" w:rsidP="00C64BBA">
      <w:pPr>
        <w:ind w:left="0" w:firstLine="0"/>
      </w:pPr>
    </w:p>
    <w:p w14:paraId="3E9B07FA" w14:textId="0C5CAB4B" w:rsidR="00C64BBA" w:rsidRPr="00430B87" w:rsidRDefault="00C64BBA" w:rsidP="00C64BBA">
      <w:pPr>
        <w:ind w:left="0" w:firstLine="0"/>
      </w:pPr>
      <w:r>
        <w:t>SSPC 15 Award Progress and Future Funding: An action item was created for Staff to distribute the form to members and seek feedback. The feedback will be sent to the submitter to take into consideration and submit a revised proposal (if necessary). Once received, the proposal will be letter balloted to Standards Committee.</w:t>
      </w:r>
    </w:p>
    <w:p w14:paraId="6C286BF5" w14:textId="77777777" w:rsidR="00591B3A" w:rsidRDefault="00591B3A" w:rsidP="00591B3A">
      <w:pPr>
        <w:ind w:left="720" w:hanging="720"/>
        <w:rPr>
          <w:iCs/>
        </w:rPr>
      </w:pPr>
    </w:p>
    <w:p w14:paraId="4D5FD8C5" w14:textId="7FDDFB3F" w:rsidR="00591B3A" w:rsidRPr="002F5E0D" w:rsidRDefault="00820588" w:rsidP="00430B87">
      <w:pPr>
        <w:pStyle w:val="BodyText2"/>
        <w:ind w:right="0"/>
        <w:rPr>
          <w:b/>
          <w:bCs/>
        </w:rPr>
      </w:pPr>
      <w:r>
        <w:rPr>
          <w:bCs/>
          <w:sz w:val="22"/>
          <w:szCs w:val="22"/>
          <w:lang w:val="en-US"/>
        </w:rPr>
        <w:t xml:space="preserve"> </w:t>
      </w:r>
    </w:p>
    <w:p w14:paraId="0C515023" w14:textId="007DCBAE" w:rsidR="00430B87" w:rsidRPr="00241280" w:rsidRDefault="00430B87" w:rsidP="00430B87">
      <w:pPr>
        <w:pStyle w:val="Heading1"/>
        <w:spacing w:after="0" w:afterAutospacing="0"/>
        <w:rPr>
          <w:szCs w:val="22"/>
          <w:lang w:val="en-US"/>
        </w:rPr>
      </w:pPr>
      <w:bookmarkStart w:id="48" w:name="_Toc144932925"/>
      <w:r>
        <w:rPr>
          <w:szCs w:val="22"/>
          <w:lang w:val="en-US"/>
        </w:rPr>
        <w:t>15</w:t>
      </w:r>
      <w:r w:rsidRPr="003B6B36">
        <w:rPr>
          <w:szCs w:val="22"/>
        </w:rPr>
        <w:t xml:space="preserve">.  </w:t>
      </w:r>
      <w:r>
        <w:rPr>
          <w:szCs w:val="22"/>
          <w:lang w:val="en-US"/>
        </w:rPr>
        <w:t>New Business</w:t>
      </w:r>
      <w:bookmarkEnd w:id="48"/>
    </w:p>
    <w:p w14:paraId="745CC8C2" w14:textId="47CC0585" w:rsidR="00591B3A" w:rsidRDefault="00430B87" w:rsidP="000C4042">
      <w:pPr>
        <w:ind w:left="0" w:firstLine="0"/>
        <w:rPr>
          <w:iCs/>
        </w:rPr>
      </w:pPr>
      <w:r>
        <w:rPr>
          <w:iCs/>
        </w:rPr>
        <w:t xml:space="preserve">a. </w:t>
      </w:r>
      <w:r w:rsidR="000C4042">
        <w:rPr>
          <w:iCs/>
        </w:rPr>
        <w:t xml:space="preserve">Ethics and use of web meeting chat box </w:t>
      </w:r>
      <w:r w:rsidR="003D58C8">
        <w:rPr>
          <w:iCs/>
        </w:rPr>
        <w:t>– emphasize through training that the chat box is not meant for hallway conversations.</w:t>
      </w:r>
    </w:p>
    <w:p w14:paraId="2F18BD41" w14:textId="32945194" w:rsidR="000C4042" w:rsidRDefault="00430B87" w:rsidP="000D157F">
      <w:pPr>
        <w:ind w:left="0" w:firstLine="0"/>
        <w:rPr>
          <w:iCs/>
        </w:rPr>
      </w:pPr>
      <w:r>
        <w:rPr>
          <w:iCs/>
        </w:rPr>
        <w:t xml:space="preserve">b. </w:t>
      </w:r>
      <w:r w:rsidR="000C4042">
        <w:rPr>
          <w:iCs/>
        </w:rPr>
        <w:t xml:space="preserve">Education of PC’s </w:t>
      </w:r>
      <w:r w:rsidR="003D58C8">
        <w:rPr>
          <w:iCs/>
        </w:rPr>
        <w:t>– will continue working with staff to develop training modules for members.</w:t>
      </w:r>
    </w:p>
    <w:p w14:paraId="5EC63B07" w14:textId="7C6B509B" w:rsidR="00430B87" w:rsidRDefault="000C4042" w:rsidP="000D157F">
      <w:pPr>
        <w:ind w:left="0" w:firstLine="0"/>
        <w:rPr>
          <w:rFonts w:eastAsia="Times New Roman"/>
        </w:rPr>
      </w:pPr>
      <w:r>
        <w:rPr>
          <w:iCs/>
        </w:rPr>
        <w:t xml:space="preserve">c. </w:t>
      </w:r>
      <w:r w:rsidR="00430B87">
        <w:rPr>
          <w:iCs/>
        </w:rPr>
        <w:t>Project Committee Interactive Venue – Jonathan Humble</w:t>
      </w:r>
      <w:r w:rsidR="000D157F">
        <w:rPr>
          <w:iCs/>
        </w:rPr>
        <w:t xml:space="preserve"> </w:t>
      </w:r>
      <w:r w:rsidR="000D157F">
        <w:rPr>
          <w:rFonts w:eastAsia="Times New Roman"/>
        </w:rPr>
        <w:t>reported the first meeting was held in July and the response by SSPC 90.1 and 189.1 was received positively with recommendations for another meeting. Humble will continue to pursue other opportunities and announce these meetings to SC and targeted PC’s.</w:t>
      </w:r>
    </w:p>
    <w:p w14:paraId="2E662104" w14:textId="77777777" w:rsidR="000D157F" w:rsidRDefault="000D157F" w:rsidP="000D157F">
      <w:pPr>
        <w:ind w:left="0" w:firstLine="0"/>
        <w:rPr>
          <w:rFonts w:eastAsia="Times New Roman"/>
        </w:rPr>
      </w:pPr>
    </w:p>
    <w:p w14:paraId="5D60EF8B" w14:textId="70238D56" w:rsidR="000D157F" w:rsidRPr="00430B87" w:rsidRDefault="000D157F" w:rsidP="000D157F">
      <w:pPr>
        <w:ind w:left="0" w:firstLine="0"/>
        <w:rPr>
          <w:iCs/>
        </w:rPr>
      </w:pPr>
    </w:p>
    <w:p w14:paraId="23C14F55" w14:textId="77777777" w:rsidR="00570B8F" w:rsidRPr="003B6B36" w:rsidRDefault="00570B8F" w:rsidP="009A4680">
      <w:pPr>
        <w:ind w:left="720" w:hanging="720"/>
        <w:rPr>
          <w:i/>
        </w:rPr>
      </w:pPr>
    </w:p>
    <w:p w14:paraId="59087B14" w14:textId="718C33DD" w:rsidR="009A4680" w:rsidRPr="003B6B36" w:rsidRDefault="00B26858" w:rsidP="009A4680">
      <w:pPr>
        <w:pStyle w:val="Heading1"/>
        <w:spacing w:after="0" w:afterAutospacing="0"/>
        <w:rPr>
          <w:szCs w:val="22"/>
        </w:rPr>
      </w:pPr>
      <w:bookmarkStart w:id="49" w:name="_Toc144932926"/>
      <w:r>
        <w:rPr>
          <w:szCs w:val="22"/>
          <w:lang w:val="en-US"/>
        </w:rPr>
        <w:t>1</w:t>
      </w:r>
      <w:r w:rsidR="00430B87">
        <w:rPr>
          <w:szCs w:val="22"/>
          <w:lang w:val="en-US"/>
        </w:rPr>
        <w:t>6</w:t>
      </w:r>
      <w:r w:rsidR="009A4680" w:rsidRPr="003B6B36">
        <w:rPr>
          <w:szCs w:val="22"/>
        </w:rPr>
        <w:t>.</w:t>
      </w:r>
      <w:r w:rsidR="00BF3CC6">
        <w:rPr>
          <w:szCs w:val="22"/>
          <w:lang w:val="en-US"/>
        </w:rPr>
        <w:t xml:space="preserve"> </w:t>
      </w:r>
      <w:r w:rsidR="001D041F">
        <w:rPr>
          <w:szCs w:val="22"/>
          <w:lang w:val="en-US"/>
        </w:rPr>
        <w:t>MBOs</w:t>
      </w:r>
      <w:bookmarkEnd w:id="49"/>
      <w:r w:rsidR="00221617">
        <w:rPr>
          <w:szCs w:val="22"/>
          <w:lang w:val="en-US"/>
        </w:rPr>
        <w:t xml:space="preserve"> </w:t>
      </w:r>
    </w:p>
    <w:p w14:paraId="35668123" w14:textId="77777777" w:rsidR="009A4680" w:rsidRPr="003B6B36" w:rsidRDefault="009A4680" w:rsidP="009A4680"/>
    <w:p w14:paraId="6887C936" w14:textId="4C5294D0" w:rsidR="009A4680" w:rsidRDefault="000C4042" w:rsidP="001A26E4">
      <w:pPr>
        <w:ind w:left="0" w:firstLine="0"/>
        <w:rPr>
          <w:bCs/>
        </w:rPr>
      </w:pPr>
      <w:r>
        <w:rPr>
          <w:bCs/>
        </w:rPr>
        <w:t xml:space="preserve">The Chair provided a general overview of the </w:t>
      </w:r>
      <w:r w:rsidR="001D041F">
        <w:rPr>
          <w:bCs/>
        </w:rPr>
        <w:t xml:space="preserve">MBOs </w:t>
      </w:r>
      <w:r w:rsidR="001A26E4">
        <w:rPr>
          <w:bCs/>
        </w:rPr>
        <w:t xml:space="preserve">as shown </w:t>
      </w:r>
      <w:r w:rsidR="001A26E4" w:rsidRPr="00990D5C">
        <w:rPr>
          <w:bCs/>
        </w:rPr>
        <w:t xml:space="preserve">in </w:t>
      </w:r>
      <w:hyperlink w:anchor="AttD" w:history="1">
        <w:r w:rsidR="001A26E4" w:rsidRPr="00990D5C">
          <w:rPr>
            <w:rStyle w:val="Hyperlink"/>
            <w:bCs/>
          </w:rPr>
          <w:t xml:space="preserve">Attachment </w:t>
        </w:r>
        <w:r w:rsidR="000D157F" w:rsidRPr="00990D5C">
          <w:rPr>
            <w:rStyle w:val="Hyperlink"/>
            <w:bCs/>
          </w:rPr>
          <w:t>D</w:t>
        </w:r>
      </w:hyperlink>
      <w:r w:rsidR="001A26E4" w:rsidRPr="00990D5C">
        <w:rPr>
          <w:bCs/>
        </w:rPr>
        <w:t>.</w:t>
      </w:r>
    </w:p>
    <w:p w14:paraId="114A573F" w14:textId="21B92430" w:rsidR="00B92742" w:rsidRPr="00B92742" w:rsidRDefault="00B92742" w:rsidP="00110AD3">
      <w:pPr>
        <w:rPr>
          <w:bCs/>
        </w:rPr>
      </w:pPr>
    </w:p>
    <w:p w14:paraId="43648401" w14:textId="77777777" w:rsidR="00BB0B7C" w:rsidRPr="003B6B36" w:rsidRDefault="00BB0B7C" w:rsidP="00131DDF"/>
    <w:p w14:paraId="0228FE66" w14:textId="7BF28DAF" w:rsidR="0057660E" w:rsidRPr="00BB7B95" w:rsidRDefault="00B26858" w:rsidP="00131DDF">
      <w:pPr>
        <w:pStyle w:val="Heading1"/>
        <w:spacing w:after="0" w:afterAutospacing="0"/>
        <w:rPr>
          <w:szCs w:val="22"/>
          <w:lang w:val="en-US"/>
        </w:rPr>
      </w:pPr>
      <w:bookmarkStart w:id="50" w:name="_Toc144932927"/>
      <w:r>
        <w:rPr>
          <w:szCs w:val="22"/>
          <w:lang w:val="en-US"/>
        </w:rPr>
        <w:t>1</w:t>
      </w:r>
      <w:r w:rsidR="00430B87">
        <w:rPr>
          <w:szCs w:val="22"/>
          <w:lang w:val="en-US"/>
        </w:rPr>
        <w:t>7</w:t>
      </w:r>
      <w:r w:rsidR="0057660E" w:rsidRPr="003B6B36">
        <w:rPr>
          <w:szCs w:val="22"/>
        </w:rPr>
        <w:t xml:space="preserve">.  </w:t>
      </w:r>
      <w:bookmarkEnd w:id="50"/>
      <w:r w:rsidR="000C4042">
        <w:rPr>
          <w:szCs w:val="22"/>
          <w:lang w:val="en-US"/>
        </w:rPr>
        <w:t>Items of Interest</w:t>
      </w:r>
    </w:p>
    <w:p w14:paraId="79B42EF9" w14:textId="77777777" w:rsidR="0057660E" w:rsidRPr="003B6B36" w:rsidRDefault="0057660E" w:rsidP="00131DDF">
      <w:pPr>
        <w:ind w:left="0" w:firstLine="0"/>
      </w:pPr>
    </w:p>
    <w:p w14:paraId="07F3679A" w14:textId="77777777" w:rsidR="000C4042" w:rsidRPr="000E0159" w:rsidRDefault="000C4042" w:rsidP="000C4042">
      <w:pPr>
        <w:numPr>
          <w:ilvl w:val="0"/>
          <w:numId w:val="14"/>
        </w:numPr>
        <w:ind w:left="360"/>
        <w:rPr>
          <w:rFonts w:eastAsia="Times New Roman"/>
        </w:rPr>
      </w:pPr>
      <w:r w:rsidRPr="000E0159">
        <w:rPr>
          <w:rFonts w:eastAsia="Times New Roman"/>
        </w:rPr>
        <w:t xml:space="preserve">DEI informational videos –  </w:t>
      </w:r>
      <w:hyperlink r:id="rId11" w:history="1">
        <w:r w:rsidRPr="000E0159">
          <w:rPr>
            <w:rStyle w:val="Hyperlink"/>
            <w:rFonts w:eastAsia="Times New Roman"/>
          </w:rPr>
          <w:t>https://www.ashrae.org/about/diversity-equity-and-inclusion-dei</w:t>
        </w:r>
      </w:hyperlink>
      <w:r w:rsidRPr="000E0159">
        <w:rPr>
          <w:rFonts w:eastAsia="Times New Roman"/>
        </w:rPr>
        <w:t xml:space="preserve"> We would like the SC members to encourage PC Chairs  to view the training videos.</w:t>
      </w:r>
    </w:p>
    <w:p w14:paraId="1FDA216A" w14:textId="77777777" w:rsidR="000C4042" w:rsidRPr="000E0159" w:rsidRDefault="000C4042" w:rsidP="000C4042">
      <w:pPr>
        <w:numPr>
          <w:ilvl w:val="0"/>
          <w:numId w:val="14"/>
        </w:numPr>
        <w:ind w:left="360"/>
        <w:rPr>
          <w:rFonts w:eastAsia="Times New Roman"/>
        </w:rPr>
      </w:pPr>
      <w:r w:rsidRPr="000E0159">
        <w:rPr>
          <w:rFonts w:eastAsia="Times New Roman"/>
        </w:rPr>
        <w:t>DEI Events in Chicago – Our DEI Consultant, Mindy Gulati will be speaking at the Women in ASHRAE Breakfast on Monday, January 22, 2024, at 7:30am; and will hold a session on Monday, January 22, 2024, at 11:00am. Mindy will also hold a brief DEI leadership discussion with ASHRAE Board members on Sunday, January 21, 2024.</w:t>
      </w:r>
    </w:p>
    <w:p w14:paraId="46EE7A18" w14:textId="77777777" w:rsidR="002E2B85" w:rsidRPr="003B6B36" w:rsidRDefault="002E2B85" w:rsidP="002E2B85"/>
    <w:p w14:paraId="45CEB3A0" w14:textId="3353B099" w:rsidR="002E2B85" w:rsidRPr="003B6B36" w:rsidRDefault="000C4042" w:rsidP="002E2B85">
      <w:pPr>
        <w:pStyle w:val="Heading1"/>
        <w:spacing w:after="0" w:afterAutospacing="0"/>
        <w:rPr>
          <w:szCs w:val="22"/>
        </w:rPr>
      </w:pPr>
      <w:bookmarkStart w:id="51" w:name="_Toc34226354"/>
      <w:bookmarkStart w:id="52" w:name="_Toc144932931"/>
      <w:r>
        <w:rPr>
          <w:szCs w:val="22"/>
          <w:lang w:val="en-US"/>
        </w:rPr>
        <w:t>18</w:t>
      </w:r>
      <w:r w:rsidR="002E2B85" w:rsidRPr="003B6B36">
        <w:rPr>
          <w:szCs w:val="22"/>
        </w:rPr>
        <w:t>.  Adjournment</w:t>
      </w:r>
      <w:bookmarkEnd w:id="51"/>
      <w:bookmarkEnd w:id="52"/>
    </w:p>
    <w:p w14:paraId="25CDD0DA" w14:textId="77777777" w:rsidR="002E2B85" w:rsidRPr="003B6B36" w:rsidRDefault="002E2B85" w:rsidP="002E2B85">
      <w:pPr>
        <w:ind w:left="0" w:firstLine="0"/>
      </w:pPr>
    </w:p>
    <w:p w14:paraId="63D1F8DC" w14:textId="533A6E0D" w:rsidR="002E2B85" w:rsidRDefault="002E2B85" w:rsidP="002E2B85">
      <w:pPr>
        <w:ind w:left="0" w:firstLine="0"/>
      </w:pPr>
      <w:r w:rsidRPr="00990D5C">
        <w:t xml:space="preserve">The Standards Committee meeting adjourned at approximately </w:t>
      </w:r>
      <w:r w:rsidR="000C4042" w:rsidRPr="00990D5C">
        <w:t>5</w:t>
      </w:r>
      <w:r w:rsidR="00AD0722" w:rsidRPr="00990D5C">
        <w:t>:</w:t>
      </w:r>
      <w:r w:rsidR="000C4042" w:rsidRPr="00990D5C">
        <w:t>0</w:t>
      </w:r>
      <w:r w:rsidR="00AD0722" w:rsidRPr="00990D5C">
        <w:t>0</w:t>
      </w:r>
      <w:r w:rsidRPr="00990D5C">
        <w:t xml:space="preserve"> </w:t>
      </w:r>
      <w:r w:rsidR="000C4042" w:rsidRPr="00990D5C">
        <w:t>p</w:t>
      </w:r>
      <w:r w:rsidRPr="00990D5C">
        <w:t>m ET.</w:t>
      </w:r>
    </w:p>
    <w:p w14:paraId="0944FC92" w14:textId="77777777" w:rsidR="002E2B85" w:rsidRDefault="002E2B85" w:rsidP="002E2B85">
      <w:pPr>
        <w:ind w:left="0" w:firstLine="0"/>
      </w:pPr>
    </w:p>
    <w:p w14:paraId="348C3EB3" w14:textId="77777777" w:rsidR="000C4042" w:rsidRPr="000C4042" w:rsidRDefault="000C4042" w:rsidP="000C4042">
      <w:pPr>
        <w:ind w:left="0" w:firstLine="0"/>
      </w:pPr>
      <w:r w:rsidRPr="000C4042">
        <w:t xml:space="preserve">Next Meetings: </w:t>
      </w:r>
    </w:p>
    <w:p w14:paraId="66D7A4CA" w14:textId="726A232E" w:rsidR="000C4042" w:rsidRPr="000C4042" w:rsidRDefault="000C4042" w:rsidP="000C4042">
      <w:pPr>
        <w:numPr>
          <w:ilvl w:val="0"/>
          <w:numId w:val="10"/>
        </w:numPr>
      </w:pPr>
      <w:r w:rsidRPr="000C4042">
        <w:t xml:space="preserve">2024 Winter Meeting Chicago </w:t>
      </w:r>
    </w:p>
    <w:p w14:paraId="2D715B16" w14:textId="77777777" w:rsidR="00BB7B95" w:rsidRDefault="00BB7B95" w:rsidP="00131DDF">
      <w:pPr>
        <w:ind w:left="0" w:firstLine="0"/>
      </w:pPr>
    </w:p>
    <w:p w14:paraId="411F7986" w14:textId="0F277D99" w:rsidR="00BA51DF" w:rsidRPr="00BA51DF" w:rsidRDefault="000C4042" w:rsidP="00131DDF">
      <w:pPr>
        <w:pStyle w:val="Heading1"/>
        <w:spacing w:after="0" w:afterAutospacing="0"/>
        <w:rPr>
          <w:szCs w:val="22"/>
          <w:lang w:val="en-US"/>
        </w:rPr>
      </w:pPr>
      <w:bookmarkStart w:id="53" w:name="_Toc144932932"/>
      <w:r>
        <w:rPr>
          <w:szCs w:val="22"/>
          <w:lang w:val="en-US"/>
        </w:rPr>
        <w:t>19</w:t>
      </w:r>
      <w:r w:rsidR="00BA51DF" w:rsidRPr="003B6B36">
        <w:rPr>
          <w:szCs w:val="22"/>
        </w:rPr>
        <w:t xml:space="preserve">.  </w:t>
      </w:r>
      <w:r w:rsidR="00BA51DF">
        <w:rPr>
          <w:szCs w:val="22"/>
          <w:lang w:val="en-US"/>
        </w:rPr>
        <w:t>Attachments</w:t>
      </w:r>
      <w:bookmarkEnd w:id="53"/>
    </w:p>
    <w:p w14:paraId="0A92E10F" w14:textId="77777777" w:rsidR="002165BC" w:rsidRDefault="002165BC" w:rsidP="00131DDF">
      <w:pPr>
        <w:ind w:left="0" w:firstLine="0"/>
        <w:rPr>
          <w:b/>
          <w:bCs/>
        </w:rPr>
      </w:pPr>
    </w:p>
    <w:p w14:paraId="54B8C0DB" w14:textId="6FFE51BE" w:rsidR="002165BC" w:rsidRPr="00BA51DF" w:rsidRDefault="002165BC" w:rsidP="00131DDF">
      <w:pPr>
        <w:ind w:left="0" w:firstLine="0"/>
        <w:rPr>
          <w:b/>
          <w:bCs/>
        </w:rPr>
        <w:sectPr w:rsidR="002165BC" w:rsidRPr="00BA51DF" w:rsidSect="00F70213">
          <w:footerReference w:type="default" r:id="rId12"/>
          <w:pgSz w:w="12240" w:h="15840" w:code="1"/>
          <w:pgMar w:top="1440" w:right="1440" w:bottom="1440" w:left="1440" w:header="720" w:footer="720" w:gutter="0"/>
          <w:pgNumType w:start="1"/>
          <w:cols w:space="720"/>
          <w:titlePg/>
          <w:docGrid w:linePitch="326"/>
        </w:sectPr>
      </w:pPr>
    </w:p>
    <w:p w14:paraId="6BDE657E" w14:textId="180C5B68" w:rsidR="00FB16E1" w:rsidRDefault="00FB16E1"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54" w:name="ATTA"/>
      <w:bookmarkStart w:id="55" w:name="Att1"/>
      <w:bookmarkStart w:id="56" w:name="GPC34TPS"/>
      <w:r w:rsidRPr="003B6B36">
        <w:rPr>
          <w:rFonts w:eastAsia="Times New Roman"/>
          <w:u w:val="single"/>
        </w:rPr>
        <w:t>Attachment A</w:t>
      </w:r>
    </w:p>
    <w:bookmarkEnd w:id="54"/>
    <w:bookmarkStart w:id="57" w:name="_MON_1761028014"/>
    <w:bookmarkEnd w:id="57"/>
    <w:p w14:paraId="2D1B57F5" w14:textId="76D0A5C7" w:rsidR="00370958" w:rsidRDefault="00893B1C"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3D74BBDA">
          <v:shape id="_x0000_i1026" type="#_x0000_t75" style="width:75.5pt;height:49pt" o:ole="">
            <v:imagedata r:id="rId13" o:title=""/>
          </v:shape>
          <o:OLEObject Type="Embed" ProgID="Word.Document.12" ShapeID="_x0000_i1026" DrawAspect="Icon" ObjectID="_1761028431" r:id="rId14">
            <o:FieldCodes>\s</o:FieldCodes>
          </o:OLEObject>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D3A8940" w14:textId="77777777" w:rsidR="00370958" w:rsidRPr="003B6B36" w:rsidRDefault="00370958" w:rsidP="00370958">
      <w:pPr>
        <w:tabs>
          <w:tab w:val="left" w:pos="-720"/>
          <w:tab w:val="left" w:pos="720"/>
          <w:tab w:val="right" w:leader="dot" w:pos="4320"/>
          <w:tab w:val="left" w:pos="9120"/>
          <w:tab w:val="left" w:pos="12240"/>
        </w:tabs>
        <w:suppressAutoHyphens/>
        <w:rPr>
          <w:rFonts w:eastAsia="Times New Roman"/>
          <w:u w:val="single"/>
        </w:rPr>
      </w:pPr>
      <w:bookmarkStart w:id="58" w:name="AttB"/>
      <w:r w:rsidRPr="003B6B36">
        <w:rPr>
          <w:rFonts w:eastAsia="Times New Roman"/>
          <w:u w:val="single"/>
        </w:rPr>
        <w:t>Attachment B</w:t>
      </w:r>
    </w:p>
    <w:bookmarkEnd w:id="58"/>
    <w:bookmarkStart w:id="59" w:name="_MON_1761027869"/>
    <w:bookmarkEnd w:id="59"/>
    <w:p w14:paraId="3C79B530" w14:textId="00A36D4D" w:rsidR="00331A89" w:rsidRDefault="00893B1C"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18A4DE78">
          <v:shape id="_x0000_i1027" type="#_x0000_t75" style="width:75.5pt;height:49pt" o:ole="">
            <v:imagedata r:id="rId15" o:title=""/>
          </v:shape>
          <o:OLEObject Type="Embed" ProgID="Word.Document.12" ShapeID="_x0000_i1027" DrawAspect="Icon" ObjectID="_1761028432" r:id="rId16">
            <o:FieldCodes>\s</o:FieldCodes>
          </o:OLEObject>
        </w:object>
      </w:r>
      <w:r w:rsidR="00331A89">
        <w:rPr>
          <w:rFonts w:eastAsia="Times New Roman"/>
          <w:u w:val="single"/>
        </w:rPr>
        <w:t xml:space="preserve">  </w:t>
      </w:r>
    </w:p>
    <w:p w14:paraId="48D62399" w14:textId="77777777" w:rsidR="00331A89" w:rsidRDefault="00331A89"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0B89D370" w14:textId="3CBA3B81" w:rsidR="008D52A3" w:rsidRPr="003B6B36"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7E3BFCB5" w14:textId="77777777"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bookmarkStart w:id="60" w:name="AttC"/>
      <w:bookmarkEnd w:id="55"/>
      <w:bookmarkEnd w:id="56"/>
      <w:bookmarkEnd w:id="60"/>
      <w:r w:rsidRPr="003B6B36">
        <w:rPr>
          <w:rFonts w:eastAsia="Times New Roman"/>
          <w:u w:val="single"/>
        </w:rPr>
        <w:t>Attachment C</w:t>
      </w:r>
    </w:p>
    <w:p w14:paraId="381455E1" w14:textId="26374A23" w:rsidR="00B277C6" w:rsidRDefault="00B277C6" w:rsidP="00131DDF">
      <w:pPr>
        <w:tabs>
          <w:tab w:val="left" w:pos="-720"/>
          <w:tab w:val="left" w:pos="720"/>
          <w:tab w:val="right" w:leader="dot" w:pos="4320"/>
          <w:tab w:val="left" w:pos="9120"/>
          <w:tab w:val="left" w:pos="12240"/>
        </w:tabs>
        <w:suppressAutoHyphens/>
        <w:ind w:left="630" w:hanging="630"/>
        <w:rPr>
          <w:rFonts w:eastAsia="Times New Roman"/>
        </w:rPr>
      </w:pPr>
    </w:p>
    <w:bookmarkStart w:id="61" w:name="_MON_1761027918"/>
    <w:bookmarkEnd w:id="61"/>
    <w:p w14:paraId="1F84C8EA" w14:textId="0CEEA8F7" w:rsidR="008D52A3" w:rsidRDefault="00893B1C"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3AD4BCCF">
          <v:shape id="_x0000_i1028" type="#_x0000_t75" style="width:75.5pt;height:49pt" o:ole="">
            <v:imagedata r:id="rId17" o:title=""/>
          </v:shape>
          <o:OLEObject Type="Embed" ProgID="Word.Document.12" ShapeID="_x0000_i1028" DrawAspect="Icon" ObjectID="_1761028433" r:id="rId18">
            <o:FieldCodes>\s</o:FieldCodes>
          </o:OLEObject>
        </w:object>
      </w:r>
    </w:p>
    <w:p w14:paraId="47B13015" w14:textId="3C9C2D06" w:rsidR="00DF3DB2" w:rsidRDefault="00DF3DB2" w:rsidP="00370958">
      <w:pPr>
        <w:tabs>
          <w:tab w:val="left" w:pos="-720"/>
          <w:tab w:val="left" w:pos="720"/>
          <w:tab w:val="right" w:leader="dot" w:pos="4320"/>
          <w:tab w:val="left" w:pos="9120"/>
          <w:tab w:val="left" w:pos="12240"/>
        </w:tabs>
        <w:suppressAutoHyphens/>
        <w:ind w:left="0" w:firstLine="0"/>
        <w:rPr>
          <w:u w:val="single"/>
        </w:rPr>
      </w:pPr>
      <w:bookmarkStart w:id="62" w:name="AttCD"/>
    </w:p>
    <w:p w14:paraId="74CE3EBD" w14:textId="77777777" w:rsidR="000C4042" w:rsidRDefault="000C4042" w:rsidP="00370958">
      <w:pPr>
        <w:tabs>
          <w:tab w:val="left" w:pos="-720"/>
          <w:tab w:val="left" w:pos="720"/>
          <w:tab w:val="right" w:leader="dot" w:pos="4320"/>
          <w:tab w:val="left" w:pos="9120"/>
          <w:tab w:val="left" w:pos="12240"/>
        </w:tabs>
        <w:suppressAutoHyphens/>
        <w:ind w:left="0" w:firstLine="0"/>
        <w:rPr>
          <w:u w:val="single"/>
        </w:rPr>
      </w:pPr>
    </w:p>
    <w:p w14:paraId="39AC22CD" w14:textId="77777777" w:rsidR="000C4042" w:rsidRPr="000C4042" w:rsidRDefault="000C4042" w:rsidP="000C4042">
      <w:pPr>
        <w:tabs>
          <w:tab w:val="left" w:pos="-720"/>
          <w:tab w:val="left" w:pos="720"/>
          <w:tab w:val="right" w:leader="dot" w:pos="4320"/>
          <w:tab w:val="left" w:pos="9120"/>
          <w:tab w:val="left" w:pos="12240"/>
        </w:tabs>
        <w:suppressAutoHyphens/>
        <w:ind w:left="0" w:firstLine="0"/>
        <w:rPr>
          <w:u w:val="single"/>
        </w:rPr>
      </w:pPr>
      <w:bookmarkStart w:id="63" w:name="AttD"/>
      <w:r w:rsidRPr="000C4042">
        <w:rPr>
          <w:u w:val="single"/>
        </w:rPr>
        <w:t>Attachment D</w:t>
      </w:r>
    </w:p>
    <w:bookmarkEnd w:id="63"/>
    <w:p w14:paraId="23877285" w14:textId="7F26B2FD" w:rsidR="000D157F" w:rsidRPr="000D157F" w:rsidRDefault="000D157F" w:rsidP="00370958">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4590301A">
          <v:shape id="_x0000_i1029" type="#_x0000_t75" style="width:76pt;height:49pt" o:ole="">
            <v:imagedata r:id="rId19" o:title=""/>
          </v:shape>
          <o:OLEObject Type="Embed" ProgID="Excel.Sheet.12" ShapeID="_x0000_i1029" DrawAspect="Icon" ObjectID="_1761028434" r:id="rId20"/>
        </w:object>
      </w:r>
    </w:p>
    <w:p w14:paraId="27A8871F" w14:textId="77777777" w:rsidR="00DF3DB2" w:rsidRDefault="00DF3DB2" w:rsidP="00370958">
      <w:pPr>
        <w:tabs>
          <w:tab w:val="left" w:pos="-720"/>
          <w:tab w:val="left" w:pos="720"/>
          <w:tab w:val="right" w:leader="dot" w:pos="4320"/>
          <w:tab w:val="left" w:pos="9120"/>
          <w:tab w:val="left" w:pos="12240"/>
        </w:tabs>
        <w:suppressAutoHyphens/>
        <w:ind w:left="0" w:firstLine="0"/>
        <w:rPr>
          <w:u w:val="single"/>
        </w:rPr>
      </w:pPr>
    </w:p>
    <w:p w14:paraId="66D12C3A" w14:textId="77777777" w:rsidR="00DF3DB2" w:rsidRDefault="00DF3DB2" w:rsidP="00370958">
      <w:pPr>
        <w:tabs>
          <w:tab w:val="left" w:pos="-720"/>
          <w:tab w:val="left" w:pos="720"/>
          <w:tab w:val="right" w:leader="dot" w:pos="4320"/>
          <w:tab w:val="left" w:pos="9120"/>
          <w:tab w:val="left" w:pos="12240"/>
        </w:tabs>
        <w:suppressAutoHyphens/>
        <w:ind w:left="0" w:firstLine="0"/>
        <w:rPr>
          <w:u w:val="single"/>
        </w:rPr>
      </w:pPr>
    </w:p>
    <w:p w14:paraId="206D67F5" w14:textId="6D5E932C" w:rsidR="00DF3DB2" w:rsidRDefault="00DF3DB2" w:rsidP="00370958">
      <w:pPr>
        <w:tabs>
          <w:tab w:val="left" w:pos="-720"/>
          <w:tab w:val="left" w:pos="720"/>
          <w:tab w:val="right" w:leader="dot" w:pos="4320"/>
          <w:tab w:val="left" w:pos="9120"/>
          <w:tab w:val="left" w:pos="12240"/>
        </w:tabs>
        <w:suppressAutoHyphens/>
        <w:ind w:left="0" w:firstLine="0"/>
        <w:rPr>
          <w:u w:val="single"/>
        </w:rPr>
      </w:pPr>
    </w:p>
    <w:p w14:paraId="48119005" w14:textId="00A10D0C" w:rsidR="009137DB" w:rsidRDefault="009137DB"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57CD292E" w14:textId="2713E4FF" w:rsidR="00920D6B" w:rsidRPr="003B6B36" w:rsidRDefault="00920D6B"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62"/>
    <w:p w14:paraId="0C4787B6" w14:textId="77777777" w:rsidR="00370958" w:rsidRDefault="00370958" w:rsidP="003B2742">
      <w:pPr>
        <w:tabs>
          <w:tab w:val="left" w:pos="-720"/>
          <w:tab w:val="left" w:pos="720"/>
          <w:tab w:val="right" w:leader="dot" w:pos="4320"/>
          <w:tab w:val="left" w:pos="9120"/>
          <w:tab w:val="left" w:pos="12240"/>
        </w:tabs>
        <w:suppressAutoHyphens/>
        <w:ind w:left="0" w:firstLine="0"/>
        <w:rPr>
          <w:u w:val="single"/>
        </w:rPr>
      </w:pPr>
    </w:p>
    <w:sectPr w:rsidR="00370958"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19C" w14:textId="77777777" w:rsidR="00C40E39" w:rsidRDefault="00C40E39" w:rsidP="00686EC3">
      <w:r>
        <w:separator/>
      </w:r>
    </w:p>
  </w:endnote>
  <w:endnote w:type="continuationSeparator" w:id="0">
    <w:p w14:paraId="17E2E6D6" w14:textId="77777777" w:rsidR="00C40E39" w:rsidRDefault="00C40E39"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470A" w14:textId="25C213D9" w:rsidR="002F5F1F" w:rsidRPr="002F5F1F" w:rsidRDefault="002F5F1F">
    <w:pPr>
      <w:pStyle w:val="Footer"/>
      <w:rPr>
        <w:lang w:val="en-US"/>
      </w:rPr>
    </w:pPr>
  </w:p>
  <w:p w14:paraId="4E4CF9EB" w14:textId="0A1B94AD" w:rsidR="001D4853" w:rsidRDefault="001D4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2F4D" w14:textId="77777777" w:rsidR="00C40E39" w:rsidRDefault="00C40E39" w:rsidP="00686EC3">
      <w:r>
        <w:separator/>
      </w:r>
    </w:p>
  </w:footnote>
  <w:footnote w:type="continuationSeparator" w:id="0">
    <w:p w14:paraId="4A18E5B1" w14:textId="77777777" w:rsidR="00C40E39" w:rsidRDefault="00C40E39"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2B36"/>
    <w:multiLevelType w:val="hybridMultilevel"/>
    <w:tmpl w:val="13064396"/>
    <w:lvl w:ilvl="0" w:tplc="B92695F0">
      <w:start w:val="1"/>
      <w:numFmt w:val="lowerLetter"/>
      <w:lvlText w:val="%1."/>
      <w:lvlJc w:val="left"/>
      <w:pPr>
        <w:ind w:left="1260" w:hanging="360"/>
      </w:pPr>
      <w:rPr>
        <w:rFonts w:hint="default"/>
        <w:b w:val="0"/>
        <w:i w:val="0"/>
        <w:color w:val="auto"/>
        <w:sz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72A59"/>
    <w:multiLevelType w:val="hybridMultilevel"/>
    <w:tmpl w:val="1B3888DA"/>
    <w:lvl w:ilvl="0" w:tplc="FFFFFFFF">
      <w:start w:val="1"/>
      <w:numFmt w:val="lowerLetter"/>
      <w:lvlText w:val="%1."/>
      <w:lvlJc w:val="left"/>
      <w:pPr>
        <w:ind w:left="900" w:hanging="360"/>
      </w:pPr>
      <w:rPr>
        <w:rFonts w:ascii="Calibri" w:hAnsi="Calibri" w:hint="default"/>
        <w:b w:val="0"/>
        <w:i w:val="0"/>
        <w:color w:val="auto"/>
        <w:sz w:val="22"/>
        <w:szCs w:val="22"/>
      </w:rPr>
    </w:lvl>
    <w:lvl w:ilvl="1" w:tplc="FFFFFFFF">
      <w:start w:val="1"/>
      <w:numFmt w:val="lowerLetter"/>
      <w:lvlText w:val="%2."/>
      <w:lvlJc w:val="left"/>
      <w:pPr>
        <w:ind w:left="900" w:hanging="360"/>
      </w:pPr>
    </w:lvl>
    <w:lvl w:ilvl="2" w:tplc="FFFFFFFF">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0" w15:restartNumberingAfterBreak="0">
    <w:nsid w:val="478C0CF2"/>
    <w:multiLevelType w:val="hybridMultilevel"/>
    <w:tmpl w:val="1CF077B8"/>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E45AA5"/>
    <w:multiLevelType w:val="hybridMultilevel"/>
    <w:tmpl w:val="D22C9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3"/>
  </w:num>
  <w:num w:numId="2" w16cid:durableId="631252387">
    <w:abstractNumId w:val="5"/>
  </w:num>
  <w:num w:numId="3" w16cid:durableId="1486580730">
    <w:abstractNumId w:val="4"/>
  </w:num>
  <w:num w:numId="4" w16cid:durableId="1258440130">
    <w:abstractNumId w:val="2"/>
  </w:num>
  <w:num w:numId="5" w16cid:durableId="264309852">
    <w:abstractNumId w:val="7"/>
  </w:num>
  <w:num w:numId="6" w16cid:durableId="1920359625">
    <w:abstractNumId w:val="12"/>
  </w:num>
  <w:num w:numId="7" w16cid:durableId="1124420983">
    <w:abstractNumId w:val="8"/>
  </w:num>
  <w:num w:numId="8" w16cid:durableId="1212811932">
    <w:abstractNumId w:val="0"/>
  </w:num>
  <w:num w:numId="9" w16cid:durableId="814642230">
    <w:abstractNumId w:val="1"/>
  </w:num>
  <w:num w:numId="10" w16cid:durableId="723336584">
    <w:abstractNumId w:val="6"/>
  </w:num>
  <w:num w:numId="11" w16cid:durableId="1706443156">
    <w:abstractNumId w:val="9"/>
  </w:num>
  <w:num w:numId="12" w16cid:durableId="1393232589">
    <w:abstractNumId w:val="3"/>
  </w:num>
  <w:num w:numId="13" w16cid:durableId="2077434794">
    <w:abstractNumId w:val="11"/>
  </w:num>
  <w:num w:numId="14" w16cid:durableId="12117214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3F46"/>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4042"/>
    <w:rsid w:val="000C5740"/>
    <w:rsid w:val="000C6C39"/>
    <w:rsid w:val="000C753C"/>
    <w:rsid w:val="000D157F"/>
    <w:rsid w:val="000D2635"/>
    <w:rsid w:val="000D2716"/>
    <w:rsid w:val="000D2F90"/>
    <w:rsid w:val="000D36DF"/>
    <w:rsid w:val="000D5C57"/>
    <w:rsid w:val="000D65E9"/>
    <w:rsid w:val="000D678A"/>
    <w:rsid w:val="000D73C1"/>
    <w:rsid w:val="000D7992"/>
    <w:rsid w:val="000E0159"/>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2B67"/>
    <w:rsid w:val="00142F4E"/>
    <w:rsid w:val="00144770"/>
    <w:rsid w:val="00145C1E"/>
    <w:rsid w:val="00145FAD"/>
    <w:rsid w:val="00146330"/>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707"/>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263C"/>
    <w:rsid w:val="002F29A0"/>
    <w:rsid w:val="002F4B44"/>
    <w:rsid w:val="002F5962"/>
    <w:rsid w:val="002F5E0D"/>
    <w:rsid w:val="002F5F1F"/>
    <w:rsid w:val="002F755B"/>
    <w:rsid w:val="00300132"/>
    <w:rsid w:val="003013FF"/>
    <w:rsid w:val="003018C8"/>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1A89"/>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AE4"/>
    <w:rsid w:val="00353F43"/>
    <w:rsid w:val="00354320"/>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1A73"/>
    <w:rsid w:val="003B2742"/>
    <w:rsid w:val="003B3028"/>
    <w:rsid w:val="003B4971"/>
    <w:rsid w:val="003B49D6"/>
    <w:rsid w:val="003B5576"/>
    <w:rsid w:val="003B5E72"/>
    <w:rsid w:val="003B6B36"/>
    <w:rsid w:val="003B740F"/>
    <w:rsid w:val="003B75D6"/>
    <w:rsid w:val="003C0050"/>
    <w:rsid w:val="003C0084"/>
    <w:rsid w:val="003C221B"/>
    <w:rsid w:val="003C257B"/>
    <w:rsid w:val="003C2E7A"/>
    <w:rsid w:val="003C3405"/>
    <w:rsid w:val="003C3B67"/>
    <w:rsid w:val="003C57F1"/>
    <w:rsid w:val="003C58E4"/>
    <w:rsid w:val="003C646E"/>
    <w:rsid w:val="003C69C3"/>
    <w:rsid w:val="003C7EDE"/>
    <w:rsid w:val="003D0B7F"/>
    <w:rsid w:val="003D0C27"/>
    <w:rsid w:val="003D16E1"/>
    <w:rsid w:val="003D373B"/>
    <w:rsid w:val="003D4D21"/>
    <w:rsid w:val="003D58C8"/>
    <w:rsid w:val="003D6EA2"/>
    <w:rsid w:val="003D7892"/>
    <w:rsid w:val="003E0BD2"/>
    <w:rsid w:val="003E179F"/>
    <w:rsid w:val="003E559B"/>
    <w:rsid w:val="003E6BA9"/>
    <w:rsid w:val="003E6EA2"/>
    <w:rsid w:val="003E760D"/>
    <w:rsid w:val="003E76FE"/>
    <w:rsid w:val="003F21E2"/>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0B87"/>
    <w:rsid w:val="00432659"/>
    <w:rsid w:val="004332DD"/>
    <w:rsid w:val="00433492"/>
    <w:rsid w:val="00434A37"/>
    <w:rsid w:val="00434E13"/>
    <w:rsid w:val="00435A3E"/>
    <w:rsid w:val="00436F56"/>
    <w:rsid w:val="00440A3C"/>
    <w:rsid w:val="0044205F"/>
    <w:rsid w:val="00442960"/>
    <w:rsid w:val="00444D11"/>
    <w:rsid w:val="004450D5"/>
    <w:rsid w:val="004472EC"/>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3144"/>
    <w:rsid w:val="0047376A"/>
    <w:rsid w:val="0047398A"/>
    <w:rsid w:val="00473AF2"/>
    <w:rsid w:val="004748B8"/>
    <w:rsid w:val="00475549"/>
    <w:rsid w:val="00475BAE"/>
    <w:rsid w:val="00475E3B"/>
    <w:rsid w:val="0047709D"/>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1D19"/>
    <w:rsid w:val="004B23E5"/>
    <w:rsid w:val="004B3AAE"/>
    <w:rsid w:val="004B40F6"/>
    <w:rsid w:val="004B45BE"/>
    <w:rsid w:val="004B60AE"/>
    <w:rsid w:val="004C062C"/>
    <w:rsid w:val="004C082B"/>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6FF4"/>
    <w:rsid w:val="00500C9B"/>
    <w:rsid w:val="0050155C"/>
    <w:rsid w:val="00501B47"/>
    <w:rsid w:val="00503077"/>
    <w:rsid w:val="0050355D"/>
    <w:rsid w:val="00504700"/>
    <w:rsid w:val="00505AAD"/>
    <w:rsid w:val="005064D3"/>
    <w:rsid w:val="00507882"/>
    <w:rsid w:val="0050794D"/>
    <w:rsid w:val="00511791"/>
    <w:rsid w:val="00512400"/>
    <w:rsid w:val="00512CD4"/>
    <w:rsid w:val="00514239"/>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1F8"/>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2646"/>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2E89"/>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2DDB"/>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6AF6"/>
    <w:rsid w:val="006272F4"/>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18E7"/>
    <w:rsid w:val="00803CA4"/>
    <w:rsid w:val="00804179"/>
    <w:rsid w:val="008049A1"/>
    <w:rsid w:val="0081120F"/>
    <w:rsid w:val="00811417"/>
    <w:rsid w:val="00812A8E"/>
    <w:rsid w:val="00813F81"/>
    <w:rsid w:val="0081410B"/>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F3A"/>
    <w:rsid w:val="0083561F"/>
    <w:rsid w:val="00835A27"/>
    <w:rsid w:val="008362F2"/>
    <w:rsid w:val="00836A14"/>
    <w:rsid w:val="00836DE3"/>
    <w:rsid w:val="00836F72"/>
    <w:rsid w:val="008372BC"/>
    <w:rsid w:val="00837E9B"/>
    <w:rsid w:val="00840409"/>
    <w:rsid w:val="0084181B"/>
    <w:rsid w:val="0084309C"/>
    <w:rsid w:val="008446B8"/>
    <w:rsid w:val="00844819"/>
    <w:rsid w:val="008465C4"/>
    <w:rsid w:val="00846A6E"/>
    <w:rsid w:val="00847BC0"/>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90062"/>
    <w:rsid w:val="0089147E"/>
    <w:rsid w:val="00891857"/>
    <w:rsid w:val="00891E85"/>
    <w:rsid w:val="008936E7"/>
    <w:rsid w:val="00893B1C"/>
    <w:rsid w:val="00894F0C"/>
    <w:rsid w:val="0089755E"/>
    <w:rsid w:val="00897891"/>
    <w:rsid w:val="008A1E57"/>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14B8"/>
    <w:rsid w:val="00953181"/>
    <w:rsid w:val="0095336F"/>
    <w:rsid w:val="00953BF3"/>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0D5C"/>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D7E3E"/>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0F8F"/>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1C62"/>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5A7B"/>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4676"/>
    <w:rsid w:val="00AD59FE"/>
    <w:rsid w:val="00AD74FD"/>
    <w:rsid w:val="00AD7854"/>
    <w:rsid w:val="00AD7C96"/>
    <w:rsid w:val="00AE21DF"/>
    <w:rsid w:val="00AE2A7A"/>
    <w:rsid w:val="00AE3EC6"/>
    <w:rsid w:val="00AE57BB"/>
    <w:rsid w:val="00AE627F"/>
    <w:rsid w:val="00AE6719"/>
    <w:rsid w:val="00AF4421"/>
    <w:rsid w:val="00AF695C"/>
    <w:rsid w:val="00AF6CE1"/>
    <w:rsid w:val="00AF709A"/>
    <w:rsid w:val="00B028DE"/>
    <w:rsid w:val="00B02AF8"/>
    <w:rsid w:val="00B03108"/>
    <w:rsid w:val="00B033BD"/>
    <w:rsid w:val="00B04B63"/>
    <w:rsid w:val="00B05D26"/>
    <w:rsid w:val="00B07A90"/>
    <w:rsid w:val="00B104AD"/>
    <w:rsid w:val="00B11047"/>
    <w:rsid w:val="00B1642B"/>
    <w:rsid w:val="00B16874"/>
    <w:rsid w:val="00B16ED4"/>
    <w:rsid w:val="00B16F90"/>
    <w:rsid w:val="00B1763E"/>
    <w:rsid w:val="00B1780F"/>
    <w:rsid w:val="00B21D02"/>
    <w:rsid w:val="00B21D7D"/>
    <w:rsid w:val="00B228A5"/>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78C6"/>
    <w:rsid w:val="00B479AA"/>
    <w:rsid w:val="00B47A1B"/>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6E37"/>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87856"/>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55E5"/>
    <w:rsid w:val="00BA6962"/>
    <w:rsid w:val="00BA6FF2"/>
    <w:rsid w:val="00BA7290"/>
    <w:rsid w:val="00BA7452"/>
    <w:rsid w:val="00BB0B7C"/>
    <w:rsid w:val="00BB0E65"/>
    <w:rsid w:val="00BB2932"/>
    <w:rsid w:val="00BB2B4A"/>
    <w:rsid w:val="00BB2E0C"/>
    <w:rsid w:val="00BB3248"/>
    <w:rsid w:val="00BB3EED"/>
    <w:rsid w:val="00BB4401"/>
    <w:rsid w:val="00BB4F7C"/>
    <w:rsid w:val="00BB71EF"/>
    <w:rsid w:val="00BB732F"/>
    <w:rsid w:val="00BB7B95"/>
    <w:rsid w:val="00BC1202"/>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E7F9C"/>
    <w:rsid w:val="00BF1315"/>
    <w:rsid w:val="00BF1EE5"/>
    <w:rsid w:val="00BF3CC6"/>
    <w:rsid w:val="00BF4A03"/>
    <w:rsid w:val="00BF4BCA"/>
    <w:rsid w:val="00BF52AC"/>
    <w:rsid w:val="00BF5E35"/>
    <w:rsid w:val="00BF6026"/>
    <w:rsid w:val="00BF611E"/>
    <w:rsid w:val="00BF6AF0"/>
    <w:rsid w:val="00BF778F"/>
    <w:rsid w:val="00C00498"/>
    <w:rsid w:val="00C010B0"/>
    <w:rsid w:val="00C03534"/>
    <w:rsid w:val="00C03DFF"/>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0ED"/>
    <w:rsid w:val="00C35B4B"/>
    <w:rsid w:val="00C37C73"/>
    <w:rsid w:val="00C40E39"/>
    <w:rsid w:val="00C410E0"/>
    <w:rsid w:val="00C420BB"/>
    <w:rsid w:val="00C435AA"/>
    <w:rsid w:val="00C44439"/>
    <w:rsid w:val="00C47EC4"/>
    <w:rsid w:val="00C50137"/>
    <w:rsid w:val="00C50ECE"/>
    <w:rsid w:val="00C519AB"/>
    <w:rsid w:val="00C5538A"/>
    <w:rsid w:val="00C56A14"/>
    <w:rsid w:val="00C5754A"/>
    <w:rsid w:val="00C60B10"/>
    <w:rsid w:val="00C611D2"/>
    <w:rsid w:val="00C6439A"/>
    <w:rsid w:val="00C64B5D"/>
    <w:rsid w:val="00C64BBA"/>
    <w:rsid w:val="00C65F50"/>
    <w:rsid w:val="00C70D79"/>
    <w:rsid w:val="00C7187D"/>
    <w:rsid w:val="00C726CD"/>
    <w:rsid w:val="00C7459D"/>
    <w:rsid w:val="00C74E4D"/>
    <w:rsid w:val="00C74E92"/>
    <w:rsid w:val="00C750CF"/>
    <w:rsid w:val="00C75604"/>
    <w:rsid w:val="00C769CE"/>
    <w:rsid w:val="00C8046F"/>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39F4"/>
    <w:rsid w:val="00CA4787"/>
    <w:rsid w:val="00CA6F73"/>
    <w:rsid w:val="00CB05BB"/>
    <w:rsid w:val="00CB2BEF"/>
    <w:rsid w:val="00CB3B49"/>
    <w:rsid w:val="00CB53CD"/>
    <w:rsid w:val="00CB55CE"/>
    <w:rsid w:val="00CB6445"/>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5DF0"/>
    <w:rsid w:val="00D067A1"/>
    <w:rsid w:val="00D0711A"/>
    <w:rsid w:val="00D07E2B"/>
    <w:rsid w:val="00D108E1"/>
    <w:rsid w:val="00D12289"/>
    <w:rsid w:val="00D12812"/>
    <w:rsid w:val="00D12A3E"/>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67D6"/>
    <w:rsid w:val="00DA753D"/>
    <w:rsid w:val="00DA754F"/>
    <w:rsid w:val="00DB3164"/>
    <w:rsid w:val="00DB3900"/>
    <w:rsid w:val="00DB3B35"/>
    <w:rsid w:val="00DB400C"/>
    <w:rsid w:val="00DB58EB"/>
    <w:rsid w:val="00DB6128"/>
    <w:rsid w:val="00DB7280"/>
    <w:rsid w:val="00DB77A8"/>
    <w:rsid w:val="00DB7D8E"/>
    <w:rsid w:val="00DC0AA5"/>
    <w:rsid w:val="00DC2FBA"/>
    <w:rsid w:val="00DC31F8"/>
    <w:rsid w:val="00DC3700"/>
    <w:rsid w:val="00DC3F16"/>
    <w:rsid w:val="00DC4A16"/>
    <w:rsid w:val="00DC69DE"/>
    <w:rsid w:val="00DC706D"/>
    <w:rsid w:val="00DD0569"/>
    <w:rsid w:val="00DD154C"/>
    <w:rsid w:val="00DD1BE4"/>
    <w:rsid w:val="00DD4078"/>
    <w:rsid w:val="00DD4DA3"/>
    <w:rsid w:val="00DD505C"/>
    <w:rsid w:val="00DD595A"/>
    <w:rsid w:val="00DD7F69"/>
    <w:rsid w:val="00DE004A"/>
    <w:rsid w:val="00DE13AA"/>
    <w:rsid w:val="00DE50EB"/>
    <w:rsid w:val="00DE5BDB"/>
    <w:rsid w:val="00DE66D8"/>
    <w:rsid w:val="00DE6A39"/>
    <w:rsid w:val="00DE7178"/>
    <w:rsid w:val="00DF2782"/>
    <w:rsid w:val="00DF3DB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18A6"/>
    <w:rsid w:val="00E436BD"/>
    <w:rsid w:val="00E44E67"/>
    <w:rsid w:val="00E470BF"/>
    <w:rsid w:val="00E47D6D"/>
    <w:rsid w:val="00E47EDE"/>
    <w:rsid w:val="00E5006B"/>
    <w:rsid w:val="00E50F79"/>
    <w:rsid w:val="00E51871"/>
    <w:rsid w:val="00E52E4A"/>
    <w:rsid w:val="00E53046"/>
    <w:rsid w:val="00E542C0"/>
    <w:rsid w:val="00E550CA"/>
    <w:rsid w:val="00E56F39"/>
    <w:rsid w:val="00E6262B"/>
    <w:rsid w:val="00E62721"/>
    <w:rsid w:val="00E64AAE"/>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95D90"/>
    <w:rsid w:val="00EA0666"/>
    <w:rsid w:val="00EA0738"/>
    <w:rsid w:val="00EA0DBC"/>
    <w:rsid w:val="00EA10CF"/>
    <w:rsid w:val="00EA3A50"/>
    <w:rsid w:val="00EA4B62"/>
    <w:rsid w:val="00EB037B"/>
    <w:rsid w:val="00EB0EA0"/>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528"/>
    <w:rsid w:val="00EF0798"/>
    <w:rsid w:val="00EF0869"/>
    <w:rsid w:val="00EF0E39"/>
    <w:rsid w:val="00EF3F70"/>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37E2"/>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D0230"/>
    <w:rsid w:val="00FD128A"/>
    <w:rsid w:val="00FD14AC"/>
    <w:rsid w:val="00FD2DD8"/>
    <w:rsid w:val="00FD3017"/>
    <w:rsid w:val="00FD3834"/>
    <w:rsid w:val="00FD5C31"/>
    <w:rsid w:val="00FD5C4F"/>
    <w:rsid w:val="00FD786D"/>
    <w:rsid w:val="00FD7CC4"/>
    <w:rsid w:val="00FD7D34"/>
    <w:rsid w:val="00FD7D43"/>
    <w:rsid w:val="00FE0EA4"/>
    <w:rsid w:val="00FE1AE5"/>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about/diversity-equity-and-inclusion-dei"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6958</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11</cp:revision>
  <cp:lastPrinted>2015-01-14T15:02:00Z</cp:lastPrinted>
  <dcterms:created xsi:type="dcterms:W3CDTF">2023-10-04T14:52:00Z</dcterms:created>
  <dcterms:modified xsi:type="dcterms:W3CDTF">2023-1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